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92019163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sdtEndPr>
      <w:sdtContent>
        <w:p w:rsidR="002201D6" w:rsidRPr="00612995" w:rsidRDefault="002201D6" w:rsidP="002201D6">
          <w:pPr>
            <w:tabs>
              <w:tab w:val="center" w:pos="4677"/>
              <w:tab w:val="left" w:pos="6135"/>
            </w:tabs>
            <w:spacing w:after="0" w:line="240" w:lineRule="auto"/>
            <w:ind w:left="180" w:hanging="180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М</w:t>
          </w:r>
          <w:r w:rsidRPr="00612995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 xml:space="preserve">униципальное </w:t>
          </w:r>
          <w:proofErr w:type="gramStart"/>
          <w:r w:rsidRPr="00612995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бюд</w:t>
          </w:r>
          <w:bookmarkStart w:id="0" w:name="_GoBack"/>
          <w:bookmarkEnd w:id="0"/>
          <w:r w:rsidRPr="00612995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жетное  дошкольное</w:t>
          </w:r>
          <w:proofErr w:type="gramEnd"/>
          <w:r w:rsidRPr="00612995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 xml:space="preserve"> образовательное учреждение</w:t>
          </w:r>
        </w:p>
        <w:p w:rsidR="002201D6" w:rsidRPr="00612995" w:rsidRDefault="002201D6" w:rsidP="002201D6">
          <w:pPr>
            <w:tabs>
              <w:tab w:val="center" w:pos="4677"/>
              <w:tab w:val="left" w:pos="6135"/>
            </w:tabs>
            <w:spacing w:after="0" w:line="240" w:lineRule="auto"/>
            <w:ind w:left="180" w:hanging="180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 w:rsidRPr="00612995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 xml:space="preserve">«Центр развития ребёнка – детский сад «Белоснежка» п. Пурпе-1 </w:t>
          </w:r>
          <w:proofErr w:type="spellStart"/>
          <w:r w:rsidRPr="00612995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Пуровского</w:t>
          </w:r>
          <w:proofErr w:type="spellEnd"/>
          <w:r w:rsidRPr="00612995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 xml:space="preserve"> района</w:t>
          </w:r>
        </w:p>
        <w:p w:rsidR="002201D6" w:rsidRPr="00612995" w:rsidRDefault="002201D6" w:rsidP="002201D6">
          <w:pPr>
            <w:tabs>
              <w:tab w:val="center" w:pos="4677"/>
              <w:tab w:val="left" w:pos="6135"/>
            </w:tabs>
            <w:spacing w:after="0" w:line="240" w:lineRule="auto"/>
            <w:ind w:left="180" w:hanging="180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 w:rsidRPr="00612995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МБДОУ «ЦРР – д/с «Белоснежка» п. Пурпе-1</w:t>
          </w:r>
        </w:p>
        <w:p w:rsidR="002201D6" w:rsidRPr="00612995" w:rsidRDefault="002201D6" w:rsidP="002201D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 w:rsidRPr="00612995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 xml:space="preserve">629841, Ямало-Ненецкий автономный округ, </w:t>
          </w:r>
          <w:proofErr w:type="spellStart"/>
          <w:r w:rsidRPr="00612995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Пуровский</w:t>
          </w:r>
          <w:proofErr w:type="spellEnd"/>
          <w:r w:rsidRPr="00612995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 xml:space="preserve"> район,</w:t>
          </w:r>
        </w:p>
        <w:p w:rsidR="00612995" w:rsidRPr="002201D6" w:rsidRDefault="002201D6" w:rsidP="002201D6">
          <w:pPr>
            <w:tabs>
              <w:tab w:val="center" w:pos="4677"/>
              <w:tab w:val="left" w:pos="613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 w:rsidRPr="00612995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пос. Пурпе-1, м/р-н Ясный д.10 тел./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 xml:space="preserve"> факс 37-3-31, ИНН  № 891101856</w:t>
          </w:r>
          <w:r w:rsidRPr="00612995">
            <w:rPr>
              <w:rFonts w:ascii="Times New Roman" w:hAnsi="Times New Roman" w:cs="Times New Roman"/>
              <w:b/>
              <w:noProof/>
              <w:sz w:val="32"/>
              <w:lang w:eastAsia="ru-RU"/>
            </w:rPr>
            <w:drawing>
              <wp:anchor distT="0" distB="0" distL="114300" distR="114300" simplePos="0" relativeHeight="251734016" behindDoc="0" locked="0" layoutInCell="1" allowOverlap="1" wp14:anchorId="34BA6402" wp14:editId="6D9B67E8">
                <wp:simplePos x="0" y="0"/>
                <wp:positionH relativeFrom="column">
                  <wp:posOffset>180340</wp:posOffset>
                </wp:positionH>
                <wp:positionV relativeFrom="paragraph">
                  <wp:posOffset>398417</wp:posOffset>
                </wp:positionV>
                <wp:extent cx="1066800" cy="1069994"/>
                <wp:effectExtent l="0" t="0" r="0" b="0"/>
                <wp:wrapNone/>
                <wp:docPr id="20" name="Рисунок 20" descr="C:\Users\it4all\Desktop\инновационный проект Лего\наш логотип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t4all\Desktop\инновационный проект Лего\наш логотип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069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ru-RU"/>
            </w:rPr>
            <w:drawing>
              <wp:anchor distT="0" distB="0" distL="114300" distR="114300" simplePos="0" relativeHeight="251735040" behindDoc="0" locked="0" layoutInCell="1" allowOverlap="1" wp14:anchorId="7DEE1E8C" wp14:editId="3316D706">
                <wp:simplePos x="0" y="0"/>
                <wp:positionH relativeFrom="column">
                  <wp:posOffset>3921529</wp:posOffset>
                </wp:positionH>
                <wp:positionV relativeFrom="paragraph">
                  <wp:posOffset>577850</wp:posOffset>
                </wp:positionV>
                <wp:extent cx="2270760" cy="899160"/>
                <wp:effectExtent l="0" t="0" r="0" b="0"/>
                <wp:wrapNone/>
                <wp:docPr id="40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9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2270760" cy="899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731968" behindDoc="1" locked="0" layoutInCell="1" allowOverlap="1" wp14:anchorId="0E43C5E4" wp14:editId="590B84F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FB7E949" id="Группа 149" o:spid="_x0000_s1026" style="position:absolute;margin-left:0;margin-top:0;width:8in;height:95.7pt;z-index:-25158451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">
                    <v:shape id="Прямоугольник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29920" behindDoc="0" locked="0" layoutInCell="1" allowOverlap="1" wp14:anchorId="29F88FA2" wp14:editId="3FAB118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Текстовое поле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01D6" w:rsidRDefault="002201D6">
                                <w:pPr>
                                  <w:pStyle w:val="a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9F88FA2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2" o:spid="_x0000_s1026" type="#_x0000_t202" style="position:absolute;left:0;text-align:left;margin-left:0;margin-top:0;width:8in;height:1in;z-index:25172992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" filled="f" stroked="f" strokeweight=".5pt">
                    <v:textbox inset="126pt,0,54pt,0">
                      <w:txbxContent>
                        <w:p w:rsidR="002201D6" w:rsidRDefault="002201D6">
                          <w:pPr>
                            <w:pStyle w:val="a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:rsidR="00612995" w:rsidRDefault="00612995" w:rsidP="00C912E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2201D6" w:rsidRDefault="002201D6" w:rsidP="00C912E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2201D6" w:rsidRDefault="002201D6" w:rsidP="00C912E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2201D6" w:rsidRDefault="002201D6" w:rsidP="00C912E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2201D6" w:rsidRDefault="002201D6" w:rsidP="00C912E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9B423C" w:rsidRPr="0021570E" w:rsidRDefault="00055704" w:rsidP="00C912E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21570E">
        <w:rPr>
          <w:rFonts w:ascii="Times New Roman" w:hAnsi="Times New Roman" w:cs="Times New Roman"/>
          <w:b/>
          <w:color w:val="002060"/>
          <w:sz w:val="48"/>
          <w:szCs w:val="48"/>
        </w:rPr>
        <w:t>Методическая разработка</w:t>
      </w:r>
    </w:p>
    <w:p w:rsidR="0021570E" w:rsidRDefault="0021570E" w:rsidP="00C912E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>
        <w:rPr>
          <w:rFonts w:ascii="Times New Roman" w:hAnsi="Times New Roman" w:cs="Times New Roman"/>
          <w:b/>
          <w:color w:val="002060"/>
          <w:sz w:val="48"/>
          <w:szCs w:val="48"/>
        </w:rPr>
        <w:t>МАРАФОН ПО АЛГОРИТМИКЕ</w:t>
      </w:r>
      <w:r w:rsidRPr="0021570E">
        <w:rPr>
          <w:rFonts w:ascii="Times New Roman" w:hAnsi="Times New Roman" w:cs="Times New Roman"/>
          <w:b/>
          <w:color w:val="002060"/>
          <w:sz w:val="48"/>
          <w:szCs w:val="48"/>
        </w:rPr>
        <w:t xml:space="preserve"> </w:t>
      </w:r>
    </w:p>
    <w:p w:rsidR="009B423C" w:rsidRPr="0021570E" w:rsidRDefault="0021570E" w:rsidP="00C912E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  <w:r w:rsidRPr="0021570E">
        <w:rPr>
          <w:rFonts w:ascii="Times New Roman" w:hAnsi="Times New Roman" w:cs="Times New Roman"/>
          <w:b/>
          <w:color w:val="C00000"/>
          <w:sz w:val="48"/>
          <w:szCs w:val="48"/>
        </w:rPr>
        <w:t>«</w:t>
      </w:r>
      <w:r w:rsidR="00055704" w:rsidRPr="0021570E">
        <w:rPr>
          <w:rFonts w:ascii="Times New Roman" w:hAnsi="Times New Roman" w:cs="Times New Roman"/>
          <w:b/>
          <w:i/>
          <w:color w:val="C00000"/>
          <w:sz w:val="48"/>
          <w:szCs w:val="48"/>
        </w:rPr>
        <w:t>Юны</w:t>
      </w:r>
      <w:r w:rsidR="00612995" w:rsidRPr="0021570E">
        <w:rPr>
          <w:rFonts w:ascii="Times New Roman" w:hAnsi="Times New Roman" w:cs="Times New Roman"/>
          <w:b/>
          <w:i/>
          <w:color w:val="C00000"/>
          <w:sz w:val="48"/>
          <w:szCs w:val="48"/>
        </w:rPr>
        <w:t>е</w:t>
      </w:r>
      <w:r w:rsidR="00055704" w:rsidRPr="0021570E">
        <w:rPr>
          <w:rFonts w:ascii="Times New Roman" w:hAnsi="Times New Roman" w:cs="Times New Roman"/>
          <w:b/>
          <w:i/>
          <w:color w:val="C00000"/>
          <w:sz w:val="48"/>
          <w:szCs w:val="48"/>
        </w:rPr>
        <w:t xml:space="preserve"> программисты»</w:t>
      </w:r>
    </w:p>
    <w:p w:rsidR="009B423C" w:rsidRPr="00612995" w:rsidRDefault="009B423C" w:rsidP="00C912E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055704" w:rsidRPr="00612995" w:rsidRDefault="00055704" w:rsidP="00C912E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055704" w:rsidRDefault="00055704" w:rsidP="00C912E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4257C7" w:rsidRDefault="0021570E" w:rsidP="0021570E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4257C7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</w:t>
      </w:r>
      <w:r w:rsidR="004257C7" w:rsidRPr="004257C7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4257C7" w:rsidRDefault="004257C7" w:rsidP="0021570E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4257C7" w:rsidRDefault="004257C7" w:rsidP="0021570E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4257C7" w:rsidRDefault="004257C7" w:rsidP="0021570E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055704" w:rsidRPr="00805121" w:rsidRDefault="004D7CAE" w:rsidP="004257C7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05121">
        <w:rPr>
          <w:rFonts w:ascii="Times New Roman" w:hAnsi="Times New Roman" w:cs="Times New Roman"/>
          <w:b/>
          <w:sz w:val="24"/>
          <w:szCs w:val="24"/>
        </w:rPr>
        <w:t>Разработала</w:t>
      </w:r>
      <w:r w:rsidR="00055704" w:rsidRPr="00805121">
        <w:rPr>
          <w:rFonts w:ascii="Times New Roman" w:hAnsi="Times New Roman" w:cs="Times New Roman"/>
          <w:b/>
          <w:sz w:val="24"/>
          <w:szCs w:val="24"/>
        </w:rPr>
        <w:t>:</w:t>
      </w:r>
    </w:p>
    <w:p w:rsidR="00055704" w:rsidRPr="00055704" w:rsidRDefault="0021570E" w:rsidP="002157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4257C7">
        <w:rPr>
          <w:rFonts w:ascii="Times New Roman" w:hAnsi="Times New Roman" w:cs="Times New Roman"/>
          <w:sz w:val="24"/>
          <w:szCs w:val="24"/>
        </w:rPr>
        <w:tab/>
        <w:t>Скоробогатова Е.В.-воспитатель</w:t>
      </w:r>
    </w:p>
    <w:p w:rsidR="00055704" w:rsidRDefault="00055704" w:rsidP="0021570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</w:rPr>
      </w:pPr>
    </w:p>
    <w:p w:rsidR="0003186E" w:rsidRDefault="0003186E" w:rsidP="0021570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</w:rPr>
      </w:pPr>
    </w:p>
    <w:p w:rsidR="004C4606" w:rsidRDefault="00055704" w:rsidP="004C460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</w:rPr>
      </w:pPr>
      <w:r w:rsidRPr="00055704">
        <w:rPr>
          <w:rFonts w:ascii="Times New Roman" w:hAnsi="Times New Roman" w:cs="Times New Roman"/>
          <w:sz w:val="28"/>
        </w:rPr>
        <w:t>2019 год, п Пурпе-1</w:t>
      </w:r>
    </w:p>
    <w:p w:rsidR="0021570E" w:rsidRPr="0003186E" w:rsidRDefault="00055704" w:rsidP="0003186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055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: </w:t>
      </w:r>
      <w:r w:rsidR="00620054" w:rsidRPr="000318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пуляризация научно-технического творчества</w:t>
      </w:r>
      <w:r w:rsidR="0003186E" w:rsidRPr="000318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318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реди </w:t>
      </w:r>
      <w:r w:rsidR="00620054" w:rsidRPr="000318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школьников</w:t>
      </w:r>
      <w:r w:rsidR="000318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педагогов</w:t>
      </w:r>
      <w:r w:rsidR="00620054" w:rsidRPr="000318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6200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20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20054" w:rsidRPr="0005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явление и реализация интеллек</w:t>
      </w:r>
      <w:r w:rsidR="00620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ально-творческого </w:t>
      </w:r>
      <w:r w:rsidR="00031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енциала </w:t>
      </w:r>
      <w:r w:rsidR="0003186E" w:rsidRPr="0005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620054" w:rsidRPr="0005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1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ласти программирования</w:t>
      </w:r>
      <w:r w:rsidR="00620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5704" w:rsidRPr="00055704" w:rsidRDefault="00055704" w:rsidP="000557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55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055704" w:rsidRPr="00055704" w:rsidRDefault="00055704" w:rsidP="00055704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ывать у детей радость от решения познавательных задач.</w:t>
      </w:r>
    </w:p>
    <w:p w:rsidR="00620054" w:rsidRPr="00620054" w:rsidRDefault="00055704" w:rsidP="00055704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умение работать с алгоритмами и применять их для работы с программируемыми игрушками: понимать и пользоваться понятиями «пиктограмма», «алгоритм», «программа»; читать и самостоятельно составлять программу, используя при этом разные пиктограммы; находить ошибки в неправильно созданных программах и исправлять их.</w:t>
      </w:r>
      <w:r w:rsidR="00620054" w:rsidRPr="006200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055704" w:rsidRPr="00620054" w:rsidRDefault="00620054" w:rsidP="00055704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0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имулировать интерес детей и педагогов к сфере инноваций и высоких технологий.</w:t>
      </w:r>
    </w:p>
    <w:p w:rsidR="00055704" w:rsidRPr="00055704" w:rsidRDefault="00055704" w:rsidP="00055704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  навыки сотрудничества и коммуникации: умения договариваться друг с другом, налаживать диалогическое общение в совместной игре.</w:t>
      </w:r>
    </w:p>
    <w:p w:rsidR="00055704" w:rsidRPr="00055704" w:rsidRDefault="00055704" w:rsidP="00055704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концентрировать внимание, память, логическое мышление при решении познавательных задач.</w:t>
      </w:r>
    </w:p>
    <w:p w:rsidR="00055704" w:rsidRPr="00055704" w:rsidRDefault="00055704" w:rsidP="00055704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 детей собственное представление о своих возможностях, учиться рисковать, выигрывать, переживать успех.</w:t>
      </w:r>
    </w:p>
    <w:p w:rsidR="00055704" w:rsidRPr="00055704" w:rsidRDefault="00055704" w:rsidP="00055704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радостное праздничное настроение.</w:t>
      </w:r>
    </w:p>
    <w:p w:rsidR="00055704" w:rsidRPr="00055704" w:rsidRDefault="00055704" w:rsidP="000557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55704" w:rsidRPr="00055704" w:rsidRDefault="00055704" w:rsidP="000557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55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</w:p>
    <w:p w:rsidR="00055704" w:rsidRPr="00055704" w:rsidRDefault="00055704" w:rsidP="00055704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положения «Марафона по </w:t>
      </w:r>
      <w:proofErr w:type="spellStart"/>
      <w:r w:rsidRPr="0005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ике</w:t>
      </w:r>
      <w:proofErr w:type="spellEnd"/>
      <w:r w:rsidRPr="0005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055704" w:rsidRPr="00055704" w:rsidRDefault="00055704" w:rsidP="00055704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раздаточных материалов</w:t>
      </w:r>
      <w:r w:rsidR="00620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20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й для каждой команды. </w:t>
      </w:r>
    </w:p>
    <w:p w:rsidR="00055704" w:rsidRPr="00055704" w:rsidRDefault="00055704" w:rsidP="00055704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шение зала</w:t>
      </w:r>
    </w:p>
    <w:p w:rsidR="00055704" w:rsidRPr="00055704" w:rsidRDefault="00055704" w:rsidP="00055704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готовление наградной атрибутики </w:t>
      </w:r>
    </w:p>
    <w:p w:rsidR="00055704" w:rsidRPr="00055704" w:rsidRDefault="00055704" w:rsidP="00055704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5704" w:rsidRPr="00055704" w:rsidRDefault="00055704" w:rsidP="0005570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рекомендации:</w:t>
      </w:r>
      <w:r w:rsidRPr="0005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55704" w:rsidRPr="00055704" w:rsidRDefault="00055704" w:rsidP="0005570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Познавательно-игровая программа «Марафон по </w:t>
      </w:r>
      <w:proofErr w:type="spellStart"/>
      <w:r w:rsidRPr="0005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ике</w:t>
      </w:r>
      <w:proofErr w:type="spellEnd"/>
      <w:r w:rsidRPr="0005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разработан</w:t>
      </w:r>
      <w:r w:rsidR="00620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5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0054" w:rsidRPr="0005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школьников</w:t>
      </w:r>
      <w:r w:rsidRPr="0005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шего дошкольного возраста (5-6 лет, 6–7 лет). </w:t>
      </w:r>
      <w:r w:rsidR="00620054" w:rsidRPr="0005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в</w:t>
      </w:r>
      <w:r w:rsidRPr="0005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ах инновационной деятельности</w:t>
      </w:r>
      <w:r w:rsidR="00620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ализуемой в МБДОУ «ЦРР-Д/С «Белоснежка» по теме:</w:t>
      </w:r>
      <w:r w:rsidRPr="0005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05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ика</w:t>
      </w:r>
      <w:proofErr w:type="spellEnd"/>
      <w:r w:rsidRPr="0005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ерспективный шаг в дошкольном образовании» </w:t>
      </w:r>
      <w:r w:rsidR="00620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 сентября 2018 года)</w:t>
      </w:r>
      <w:r w:rsidRPr="0005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5704" w:rsidRPr="00055704" w:rsidRDefault="00055704" w:rsidP="0005570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620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рафон представляет собой состязание команд, предполагающее постоянное внутригрупповое </w:t>
      </w:r>
      <w:r w:rsidR="009F5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е.</w:t>
      </w:r>
      <w:r w:rsidRPr="0005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тимальный состав детей в команде 4</w:t>
      </w:r>
      <w:r w:rsidR="00620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F5E68" w:rsidRPr="0005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человек</w:t>
      </w:r>
      <w:r w:rsidRPr="0005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 началу проведения марафона - каждая </w:t>
      </w:r>
      <w:r w:rsidR="00620054" w:rsidRPr="0005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а готовит свою</w:t>
      </w:r>
      <w:r w:rsidRPr="0005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мблему, название и девиз. Открытие мероприятия начинается </w:t>
      </w:r>
      <w:r w:rsidR="00620054" w:rsidRPr="0005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узыкальном</w:t>
      </w:r>
      <w:r w:rsidRPr="0005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ле</w:t>
      </w:r>
      <w:r w:rsidR="00620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У</w:t>
      </w:r>
      <w:r w:rsidRPr="0005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куда команды начинают свой путь по станциям</w:t>
      </w:r>
      <w:r w:rsidR="00285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афона</w:t>
      </w:r>
      <w:r w:rsidRPr="0005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Алгоритм прохождения станций каждой командой указан в Маршрутном листе.  Всего предполагается 5 станций.  На каждой остановке команде пред</w:t>
      </w:r>
      <w:r w:rsidR="00285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гается </w:t>
      </w:r>
      <w:proofErr w:type="gramStart"/>
      <w:r w:rsidRPr="0005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</w:t>
      </w:r>
      <w:proofErr w:type="gramEnd"/>
      <w:r w:rsidRPr="0005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индивидуальные, так и коллективные задания.  Успешность команды определяется отметкой</w:t>
      </w:r>
      <w:r w:rsidR="00285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ечатью)</w:t>
      </w:r>
      <w:r w:rsidRPr="0005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аршрутном листе.</w:t>
      </w:r>
    </w:p>
    <w:p w:rsidR="00055704" w:rsidRDefault="00285D20" w:rsidP="0005570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ервая отметка характеризует самостоятельность выполнения проблемной ситуации, вторая отметка – оценивается взаимодействие участников команды. </w:t>
      </w:r>
    </w:p>
    <w:p w:rsidR="00285D20" w:rsidRDefault="00285D20" w:rsidP="0005570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85D20" w:rsidTr="00285D20">
        <w:tc>
          <w:tcPr>
            <w:tcW w:w="4672" w:type="dxa"/>
          </w:tcPr>
          <w:p w:rsidR="00285D20" w:rsidRDefault="00285D20" w:rsidP="00055704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5D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сть выполнения проблемной ситуации</w:t>
            </w:r>
          </w:p>
        </w:tc>
        <w:tc>
          <w:tcPr>
            <w:tcW w:w="4673" w:type="dxa"/>
          </w:tcPr>
          <w:p w:rsidR="00285D20" w:rsidRDefault="00285D20" w:rsidP="00055704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5D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ие участников команды</w:t>
            </w:r>
          </w:p>
        </w:tc>
      </w:tr>
      <w:tr w:rsidR="00285D20" w:rsidTr="00285D20">
        <w:tc>
          <w:tcPr>
            <w:tcW w:w="4672" w:type="dxa"/>
          </w:tcPr>
          <w:p w:rsidR="00285D20" w:rsidRPr="00055704" w:rsidRDefault="00285D20" w:rsidP="0028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5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 цвет</w:t>
            </w:r>
            <w:r w:rsidRPr="00055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справились правильно самостоятельно.</w:t>
            </w:r>
          </w:p>
          <w:p w:rsidR="00285D20" w:rsidRPr="00055704" w:rsidRDefault="00285D20" w:rsidP="0028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5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055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</w:t>
            </w:r>
            <w:r w:rsidRPr="00055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допустили неточности</w:t>
            </w:r>
          </w:p>
          <w:p w:rsidR="00285D20" w:rsidRDefault="00285D20" w:rsidP="0028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5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055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</w:t>
            </w:r>
            <w:r w:rsidRPr="00055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справились с помощью педагога</w:t>
            </w:r>
          </w:p>
        </w:tc>
        <w:tc>
          <w:tcPr>
            <w:tcW w:w="4673" w:type="dxa"/>
          </w:tcPr>
          <w:p w:rsidR="00285D20" w:rsidRPr="00055704" w:rsidRDefault="00285D20" w:rsidP="0028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5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 цвет</w:t>
            </w:r>
            <w:r w:rsidRPr="00055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ботали дружно, договаривались.</w:t>
            </w:r>
          </w:p>
          <w:p w:rsidR="00285D20" w:rsidRPr="00055704" w:rsidRDefault="00285D20" w:rsidP="0028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5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 цвет</w:t>
            </w:r>
            <w:r w:rsidRPr="00055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не ссорились, но работу выполнял один участник команды.</w:t>
            </w:r>
          </w:p>
          <w:p w:rsidR="00285D20" w:rsidRDefault="00285D20" w:rsidP="00285D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5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 цвет</w:t>
            </w:r>
            <w:r w:rsidRPr="00055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выки сотрудничества не проявили.</w:t>
            </w:r>
          </w:p>
        </w:tc>
      </w:tr>
    </w:tbl>
    <w:p w:rsidR="00055704" w:rsidRPr="00285D20" w:rsidRDefault="00055704" w:rsidP="00285D2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и подготовка заданий подобрана с учетом возрастных возможностей детей, которые требуют творческого подхода в решении поставленных задач, а также интеллектуальные способности.</w:t>
      </w:r>
    </w:p>
    <w:p w:rsidR="00055704" w:rsidRPr="00055704" w:rsidRDefault="00055704" w:rsidP="0005570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конкурса: </w:t>
      </w:r>
      <w:r w:rsidRPr="0005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ики 5-6 и 6-7 лет. </w:t>
      </w:r>
    </w:p>
    <w:p w:rsidR="00055704" w:rsidRPr="00055704" w:rsidRDefault="00055704" w:rsidP="0005570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5704" w:rsidRPr="00055704" w:rsidRDefault="00055704" w:rsidP="0005570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едение итогов: Победителем марафона считается команда, набравшая наибольшее количество зеленых меток. </w:t>
      </w:r>
    </w:p>
    <w:p w:rsidR="00055704" w:rsidRPr="00055704" w:rsidRDefault="00055704" w:rsidP="0005570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а победитель награждается Почетной грамотой «Почетны</w:t>
      </w:r>
      <w:r w:rsidR="00285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5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ист</w:t>
      </w:r>
      <w:r w:rsidR="00285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5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остальные </w:t>
      </w:r>
      <w:r w:rsidR="00285D20" w:rsidRPr="0005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 получают</w:t>
      </w:r>
      <w:r w:rsidRPr="0005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пломы участников.</w:t>
      </w:r>
      <w:r w:rsidR="00285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юри вправе наградить команды специальными призами, например, «За волю к победе», «Самая дружная команда» и пр. </w:t>
      </w:r>
    </w:p>
    <w:p w:rsidR="00055704" w:rsidRPr="00055704" w:rsidRDefault="00055704" w:rsidP="000557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55704" w:rsidRPr="00285D20" w:rsidRDefault="00285D20" w:rsidP="000557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5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торы конкурса: педагоги, участники инновационно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85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и.</w:t>
      </w:r>
    </w:p>
    <w:p w:rsidR="00285D20" w:rsidRPr="00285D20" w:rsidRDefault="00285D20" w:rsidP="000557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55704" w:rsidRPr="00055704" w:rsidRDefault="00055704" w:rsidP="000557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сто проведения:</w:t>
      </w:r>
      <w:r w:rsidRPr="00055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5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"ЦРР-ДС "Белоснежка"</w:t>
      </w:r>
    </w:p>
    <w:p w:rsidR="00123C5E" w:rsidRPr="006C6525" w:rsidRDefault="00055704" w:rsidP="00123C5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5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23C5E" w:rsidRPr="006C65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мя проведения:</w:t>
      </w:r>
      <w:r w:rsidR="00123C5E" w:rsidRPr="006C6525">
        <w:rPr>
          <w:rFonts w:ascii="Times New Roman" w:eastAsia="Times New Roman" w:hAnsi="Times New Roman" w:cs="Times New Roman"/>
          <w:sz w:val="28"/>
          <w:szCs w:val="28"/>
          <w:lang w:eastAsia="ru-RU"/>
        </w:rPr>
        <w:t> 10.00–11.00ч.</w:t>
      </w:r>
    </w:p>
    <w:p w:rsidR="00123C5E" w:rsidRPr="00123C5E" w:rsidRDefault="00123C5E" w:rsidP="00123C5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55704" w:rsidRDefault="00285D20" w:rsidP="00C912E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ХОД МЕРОПРИЯТИЯ</w:t>
      </w:r>
    </w:p>
    <w:p w:rsidR="002B2E25" w:rsidRPr="00607A8C" w:rsidRDefault="002B2E25" w:rsidP="00C912E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607A8C">
        <w:rPr>
          <w:rFonts w:ascii="Times New Roman" w:hAnsi="Times New Roman" w:cs="Times New Roman"/>
          <w:b/>
          <w:i/>
          <w:sz w:val="28"/>
        </w:rPr>
        <w:t>Звучит музыка, дети входят в зал, рассаживаются по командам.</w:t>
      </w:r>
    </w:p>
    <w:p w:rsidR="002B2E25" w:rsidRPr="0004302D" w:rsidRDefault="00C3055B" w:rsidP="004C460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 w:rsidRPr="009B2343">
        <w:rPr>
          <w:rFonts w:ascii="Times New Roman" w:hAnsi="Times New Roman" w:cs="Times New Roman"/>
          <w:b/>
          <w:sz w:val="28"/>
        </w:rPr>
        <w:t>Ведущий:</w:t>
      </w:r>
      <w:r w:rsidRPr="00A72788">
        <w:rPr>
          <w:rFonts w:ascii="Times New Roman" w:hAnsi="Times New Roman" w:cs="Times New Roman"/>
          <w:color w:val="2E74B5" w:themeColor="accent1" w:themeShade="BF"/>
          <w:sz w:val="28"/>
        </w:rPr>
        <w:t xml:space="preserve"> </w:t>
      </w:r>
      <w:r w:rsidR="002B2E25">
        <w:rPr>
          <w:rFonts w:ascii="Times New Roman" w:hAnsi="Times New Roman" w:cs="Times New Roman"/>
          <w:sz w:val="28"/>
        </w:rPr>
        <w:t xml:space="preserve">Здравствуйте, дорогие друзья! Сегодня мы собрались в этом празднично украшенном зале для проведения нелегкого, но интересного мероприятия - «Марафон по </w:t>
      </w:r>
      <w:proofErr w:type="spellStart"/>
      <w:r w:rsidR="002B2E25">
        <w:rPr>
          <w:rFonts w:ascii="Times New Roman" w:hAnsi="Times New Roman" w:cs="Times New Roman"/>
          <w:sz w:val="28"/>
        </w:rPr>
        <w:t>Алгоритмике</w:t>
      </w:r>
      <w:proofErr w:type="spellEnd"/>
      <w:r w:rsidR="002B2E25">
        <w:rPr>
          <w:rFonts w:ascii="Times New Roman" w:hAnsi="Times New Roman" w:cs="Times New Roman"/>
          <w:sz w:val="28"/>
        </w:rPr>
        <w:t xml:space="preserve">». Марафон в нашем детском саду проводится первый раз, но мы надеемся, что он станет доброй традицией. Ведь наш детский сад посещают ребята, отличающиеся своей смекалкой, эрудицией и овладевшие основами знаний программирования. И поэтому - готовые пройти достойно все </w:t>
      </w:r>
      <w:proofErr w:type="spellStart"/>
      <w:r w:rsidR="002B2E25">
        <w:rPr>
          <w:rFonts w:ascii="Times New Roman" w:hAnsi="Times New Roman" w:cs="Times New Roman"/>
          <w:sz w:val="28"/>
        </w:rPr>
        <w:t>испытания.Сегодня</w:t>
      </w:r>
      <w:proofErr w:type="spellEnd"/>
      <w:r w:rsidR="002B2E25">
        <w:rPr>
          <w:rFonts w:ascii="Times New Roman" w:hAnsi="Times New Roman" w:cs="Times New Roman"/>
          <w:sz w:val="28"/>
        </w:rPr>
        <w:t xml:space="preserve"> наш марафон пройдет в форме </w:t>
      </w:r>
      <w:proofErr w:type="spellStart"/>
      <w:r w:rsidR="002B2E25">
        <w:rPr>
          <w:rFonts w:ascii="Times New Roman" w:hAnsi="Times New Roman" w:cs="Times New Roman"/>
          <w:sz w:val="28"/>
        </w:rPr>
        <w:t>квест</w:t>
      </w:r>
      <w:proofErr w:type="spellEnd"/>
      <w:r w:rsidR="002B2E25">
        <w:rPr>
          <w:rFonts w:ascii="Times New Roman" w:hAnsi="Times New Roman" w:cs="Times New Roman"/>
          <w:sz w:val="28"/>
        </w:rPr>
        <w:t xml:space="preserve"> – игры.</w:t>
      </w:r>
      <w:r w:rsidR="002B2E25">
        <w:rPr>
          <w:rFonts w:ascii="Times New Roman" w:hAnsi="Times New Roman" w:cs="Times New Roman"/>
          <w:b/>
          <w:color w:val="FF0000"/>
          <w:sz w:val="28"/>
        </w:rPr>
        <w:t xml:space="preserve"> </w:t>
      </w:r>
      <w:proofErr w:type="spellStart"/>
      <w:r w:rsidR="004A10BD" w:rsidRPr="0021530F">
        <w:rPr>
          <w:rFonts w:ascii="Times New Roman" w:hAnsi="Times New Roman" w:cs="Times New Roman"/>
          <w:b/>
          <w:sz w:val="28"/>
        </w:rPr>
        <w:t>Квест</w:t>
      </w:r>
      <w:proofErr w:type="spellEnd"/>
      <w:r w:rsidR="004A10BD" w:rsidRPr="0021530F">
        <w:rPr>
          <w:rFonts w:ascii="Times New Roman" w:hAnsi="Times New Roman" w:cs="Times New Roman"/>
          <w:b/>
          <w:sz w:val="28"/>
        </w:rPr>
        <w:t xml:space="preserve"> – игра</w:t>
      </w:r>
      <w:r w:rsidR="004A10BD" w:rsidRPr="0021530F">
        <w:rPr>
          <w:rFonts w:ascii="Times New Roman" w:hAnsi="Times New Roman" w:cs="Times New Roman"/>
          <w:sz w:val="28"/>
        </w:rPr>
        <w:t xml:space="preserve"> - </w:t>
      </w:r>
      <w:r w:rsidR="004A10BD" w:rsidRPr="0021530F">
        <w:rPr>
          <w:rFonts w:ascii="Times New Roman" w:hAnsi="Times New Roman" w:cs="Times New Roman"/>
          <w:sz w:val="28"/>
          <w:szCs w:val="28"/>
        </w:rPr>
        <w:t xml:space="preserve">это </w:t>
      </w:r>
      <w:r w:rsidR="004A10BD" w:rsidRPr="0004302D">
        <w:rPr>
          <w:rFonts w:ascii="Times New Roman" w:hAnsi="Times New Roman" w:cs="Times New Roman"/>
          <w:sz w:val="28"/>
          <w:szCs w:val="28"/>
        </w:rPr>
        <w:t>игра-путешествие, в которой много головоломок и задач, требующих приложения умственных усилий.</w:t>
      </w:r>
      <w:r w:rsidR="004A10BD" w:rsidRPr="0004302D">
        <w:rPr>
          <w:rFonts w:ascii="Times New Roman" w:hAnsi="Times New Roman" w:cs="Times New Roman"/>
          <w:sz w:val="28"/>
        </w:rPr>
        <w:t xml:space="preserve"> Игра для тех, кто умеет творчески мыслить</w:t>
      </w:r>
      <w:r w:rsidR="002B2E25">
        <w:rPr>
          <w:rFonts w:ascii="Times New Roman" w:hAnsi="Times New Roman" w:cs="Times New Roman"/>
          <w:sz w:val="28"/>
        </w:rPr>
        <w:t>, быть внимательным и активным!</w:t>
      </w:r>
      <w:r w:rsidR="00E844B6">
        <w:rPr>
          <w:rFonts w:ascii="Times New Roman" w:hAnsi="Times New Roman" w:cs="Times New Roman"/>
          <w:sz w:val="28"/>
        </w:rPr>
        <w:t xml:space="preserve"> </w:t>
      </w:r>
      <w:r w:rsidR="00C912E4">
        <w:rPr>
          <w:rFonts w:ascii="Times New Roman" w:hAnsi="Times New Roman" w:cs="Times New Roman"/>
          <w:sz w:val="28"/>
        </w:rPr>
        <w:t>Н</w:t>
      </w:r>
      <w:r w:rsidR="002B2E25">
        <w:rPr>
          <w:rFonts w:ascii="Times New Roman" w:hAnsi="Times New Roman" w:cs="Times New Roman"/>
          <w:sz w:val="28"/>
        </w:rPr>
        <w:t>е смотря на то, что вас ждут нелегкие, но интересные испытания – думаю у вас все получится</w:t>
      </w:r>
      <w:r w:rsidR="00C912E4">
        <w:rPr>
          <w:rFonts w:ascii="Times New Roman" w:hAnsi="Times New Roman" w:cs="Times New Roman"/>
          <w:sz w:val="28"/>
        </w:rPr>
        <w:t>!</w:t>
      </w:r>
    </w:p>
    <w:p w:rsidR="00CC4097" w:rsidRPr="0004302D" w:rsidRDefault="00CC4097" w:rsidP="004A10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04302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  <w:lastRenderedPageBreak/>
        <w:t>Звучит музыка</w:t>
      </w:r>
      <w:r w:rsidR="00C912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  <w:t xml:space="preserve"> появляется </w:t>
      </w:r>
      <w:proofErr w:type="spellStart"/>
      <w:r w:rsidR="00915E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  <w:t>Знайка</w:t>
      </w:r>
      <w:proofErr w:type="spellEnd"/>
      <w:r w:rsidR="00C912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  <w:t xml:space="preserve"> с шариками.</w:t>
      </w:r>
    </w:p>
    <w:p w:rsidR="0021530F" w:rsidRPr="009B2343" w:rsidRDefault="0021530F" w:rsidP="002153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9B234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найка</w:t>
      </w:r>
      <w:proofErr w:type="spellEnd"/>
      <w:r w:rsidR="0004302D" w:rsidRPr="009B234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 w:rsidR="00CC4097" w:rsidRPr="009B234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 </w:t>
      </w:r>
      <w:r w:rsidR="00CC4097" w:rsidRPr="009B23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х, наконец - то пришел, я обошел весь земной шар. </w:t>
      </w:r>
    </w:p>
    <w:p w:rsidR="00915E76" w:rsidRPr="00E844B6" w:rsidRDefault="0021530F" w:rsidP="00E844B6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23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CC4097" w:rsidRPr="009B2343">
        <w:rPr>
          <w:rFonts w:ascii="Times New Roman" w:eastAsia="Times New Roman" w:hAnsi="Times New Roman" w:cs="Times New Roman"/>
          <w:sz w:val="28"/>
          <w:szCs w:val="24"/>
          <w:lang w:eastAsia="ru-RU"/>
        </w:rPr>
        <w:t>А куда я вообще – то попал, не подскажете?</w:t>
      </w:r>
    </w:p>
    <w:p w:rsidR="00915E76" w:rsidRPr="00E844B6" w:rsidRDefault="0004302D" w:rsidP="00CC4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9B234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ети:</w:t>
      </w:r>
      <w:r w:rsidR="00CC4097" w:rsidRPr="009B234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 </w:t>
      </w:r>
      <w:r w:rsidR="00915E76" w:rsidRPr="009B234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</w:t>
      </w:r>
      <w:proofErr w:type="gramEnd"/>
      <w:r w:rsidR="00915E76" w:rsidRPr="009B234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</w:t>
      </w:r>
      <w:r w:rsidR="00CC4097" w:rsidRPr="009B23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детский сад на </w:t>
      </w:r>
      <w:proofErr w:type="spellStart"/>
      <w:r w:rsidR="00CC4097" w:rsidRPr="009B2343">
        <w:rPr>
          <w:rFonts w:ascii="Times New Roman" w:eastAsia="Times New Roman" w:hAnsi="Times New Roman" w:cs="Times New Roman"/>
          <w:sz w:val="28"/>
          <w:szCs w:val="24"/>
          <w:lang w:eastAsia="ru-RU"/>
        </w:rPr>
        <w:t>квест</w:t>
      </w:r>
      <w:proofErr w:type="spellEnd"/>
      <w:r w:rsidR="00CC4097" w:rsidRPr="009B23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игру</w:t>
      </w:r>
    </w:p>
    <w:p w:rsidR="00CC4097" w:rsidRPr="009B2343" w:rsidRDefault="0021530F" w:rsidP="00CC4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9B234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найка</w:t>
      </w:r>
      <w:proofErr w:type="spellEnd"/>
      <w:r w:rsidRPr="009B234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 w:rsidR="0004302D" w:rsidRPr="009B23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начит</w:t>
      </w:r>
      <w:r w:rsidR="00CC4097" w:rsidRPr="009B2343">
        <w:rPr>
          <w:rFonts w:ascii="Times New Roman" w:eastAsia="Times New Roman" w:hAnsi="Times New Roman" w:cs="Times New Roman"/>
          <w:sz w:val="28"/>
          <w:szCs w:val="24"/>
          <w:lang w:eastAsia="ru-RU"/>
        </w:rPr>
        <w:t>, я пришел правильно</w:t>
      </w:r>
      <w:r w:rsidR="00E844B6">
        <w:rPr>
          <w:rFonts w:ascii="Times New Roman" w:eastAsia="Times New Roman" w:hAnsi="Times New Roman" w:cs="Times New Roman"/>
          <w:sz w:val="28"/>
          <w:szCs w:val="24"/>
          <w:lang w:eastAsia="ru-RU"/>
        </w:rPr>
        <w:t>!</w:t>
      </w:r>
      <w:r w:rsidR="00CC4097" w:rsidRPr="009B23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956E98" w:rsidRPr="009B2343" w:rsidRDefault="0021530F" w:rsidP="00E844B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23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E844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ы, жители Цветочного городка, узнали, что дети детского сада освоили навыки ПРОГРАММИРОВАНИЯ! И могут запрограммировать настоящего робота! Верно? (да). Но ведь это очень сложно! В нашем городке с этим может справиться только Винтик и </w:t>
      </w:r>
      <w:proofErr w:type="spellStart"/>
      <w:r w:rsidR="00E844B6">
        <w:rPr>
          <w:rFonts w:ascii="Times New Roman" w:eastAsia="Times New Roman" w:hAnsi="Times New Roman" w:cs="Times New Roman"/>
          <w:sz w:val="28"/>
          <w:szCs w:val="24"/>
          <w:lang w:eastAsia="ru-RU"/>
        </w:rPr>
        <w:t>Шпунктик</w:t>
      </w:r>
      <w:proofErr w:type="spellEnd"/>
      <w:r w:rsidR="00E844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и то, у них постоянно, </w:t>
      </w:r>
      <w:proofErr w:type="gramStart"/>
      <w:r w:rsidR="00E844B6">
        <w:rPr>
          <w:rFonts w:ascii="Times New Roman" w:eastAsia="Times New Roman" w:hAnsi="Times New Roman" w:cs="Times New Roman"/>
          <w:sz w:val="28"/>
          <w:szCs w:val="24"/>
          <w:lang w:eastAsia="ru-RU"/>
        </w:rPr>
        <w:t>что то</w:t>
      </w:r>
      <w:proofErr w:type="gramEnd"/>
      <w:r w:rsidR="00E844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омается. </w:t>
      </w:r>
      <w:r w:rsidRPr="009B23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C4097" w:rsidRPr="009B2343">
        <w:rPr>
          <w:rFonts w:ascii="Times New Roman" w:eastAsia="Times New Roman" w:hAnsi="Times New Roman" w:cs="Times New Roman"/>
          <w:sz w:val="28"/>
          <w:szCs w:val="24"/>
          <w:lang w:eastAsia="ru-RU"/>
        </w:rPr>
        <w:t>Сегодня я пришел на марафон</w:t>
      </w:r>
      <w:r w:rsidR="00E844B6">
        <w:rPr>
          <w:rFonts w:ascii="Times New Roman" w:eastAsia="Times New Roman" w:hAnsi="Times New Roman" w:cs="Times New Roman"/>
          <w:sz w:val="28"/>
          <w:szCs w:val="24"/>
          <w:lang w:eastAsia="ru-RU"/>
        </w:rPr>
        <w:t>, п</w:t>
      </w:r>
      <w:r w:rsidR="00CC4097" w:rsidRPr="009B2343">
        <w:rPr>
          <w:rFonts w:ascii="Times New Roman" w:eastAsia="Times New Roman" w:hAnsi="Times New Roman" w:cs="Times New Roman"/>
          <w:sz w:val="28"/>
          <w:szCs w:val="24"/>
          <w:lang w:eastAsia="ru-RU"/>
        </w:rPr>
        <w:t>роверить</w:t>
      </w:r>
      <w:r w:rsidR="00E844B6">
        <w:rPr>
          <w:rFonts w:ascii="Times New Roman" w:eastAsia="Times New Roman" w:hAnsi="Times New Roman" w:cs="Times New Roman"/>
          <w:sz w:val="28"/>
          <w:szCs w:val="24"/>
          <w:lang w:eastAsia="ru-RU"/>
        </w:rPr>
        <w:t>, действительно ли сможете решить ряд проблем. И выбрать лучших программистов! Ведь нам, жителям цветочного городка, понадобится ваша помощь!</w:t>
      </w:r>
      <w:r w:rsidR="00CC4097" w:rsidRPr="009B234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p w:rsidR="00C912E4" w:rsidRPr="00E844B6" w:rsidRDefault="0004302D" w:rsidP="00E844B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2A5F">
        <w:rPr>
          <w:rFonts w:ascii="Times New Roman" w:hAnsi="Times New Roman" w:cs="Times New Roman"/>
          <w:b/>
          <w:sz w:val="28"/>
        </w:rPr>
        <w:t>Ведущий:</w:t>
      </w:r>
      <w:r w:rsidRPr="00662A5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15E76" w:rsidRPr="00662A5F">
        <w:rPr>
          <w:rFonts w:ascii="Times New Roman" w:hAnsi="Times New Roman" w:cs="Times New Roman"/>
          <w:sz w:val="28"/>
          <w:szCs w:val="28"/>
          <w:shd w:val="clear" w:color="auto" w:fill="FFFFFF"/>
        </w:rPr>
        <w:t>Знайка</w:t>
      </w:r>
      <w:proofErr w:type="spellEnd"/>
      <w:r w:rsidR="00C912E4" w:rsidRPr="00662A5F">
        <w:rPr>
          <w:rFonts w:ascii="Times New Roman" w:hAnsi="Times New Roman" w:cs="Times New Roman"/>
          <w:sz w:val="28"/>
          <w:szCs w:val="28"/>
          <w:shd w:val="clear" w:color="auto" w:fill="FFFFFF"/>
        </w:rPr>
        <w:t>, а наши ребята уже готовы! В нашем марафоне участвуют</w:t>
      </w:r>
      <w:r w:rsidR="00123C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15E76" w:rsidRPr="00662A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 </w:t>
      </w:r>
      <w:r w:rsidR="00C912E4" w:rsidRPr="00662A5F">
        <w:rPr>
          <w:rFonts w:ascii="Times New Roman" w:hAnsi="Times New Roman" w:cs="Times New Roman"/>
          <w:sz w:val="28"/>
          <w:szCs w:val="28"/>
          <w:shd w:val="clear" w:color="auto" w:fill="FFFFFF"/>
        </w:rPr>
        <w:t>команды. Давайте их поприветствуем.</w:t>
      </w:r>
      <w:r w:rsidR="00E844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844B6" w:rsidRPr="00E844B6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C912E4" w:rsidRPr="00E844B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зыв</w:t>
      </w:r>
      <w:r w:rsidR="00E844B6" w:rsidRPr="00E844B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ается команда – команда встаёт, приветствует участников, </w:t>
      </w:r>
      <w:r w:rsidR="00C912E4" w:rsidRPr="00E844B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</w:t>
      </w:r>
      <w:r w:rsidR="00E844B6" w:rsidRPr="00E844B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износят свой девиз и название)</w:t>
      </w:r>
    </w:p>
    <w:p w:rsidR="00956E98" w:rsidRPr="00662A5F" w:rsidRDefault="00C912E4" w:rsidP="00C912E4">
      <w:pPr>
        <w:jc w:val="both"/>
        <w:rPr>
          <w:rFonts w:ascii="Times New Roman" w:hAnsi="Times New Roman" w:cs="Times New Roman"/>
          <w:sz w:val="28"/>
        </w:rPr>
      </w:pPr>
      <w:r w:rsidRPr="00662A5F">
        <w:rPr>
          <w:rFonts w:ascii="Times New Roman" w:hAnsi="Times New Roman" w:cs="Times New Roman"/>
          <w:b/>
          <w:sz w:val="28"/>
        </w:rPr>
        <w:t xml:space="preserve">Ведущий: </w:t>
      </w:r>
      <w:r w:rsidR="007A2929" w:rsidRPr="00662A5F">
        <w:rPr>
          <w:rFonts w:ascii="Times New Roman" w:hAnsi="Times New Roman" w:cs="Times New Roman"/>
          <w:sz w:val="28"/>
        </w:rPr>
        <w:t xml:space="preserve">Спасибо командам за отличный старт. </w:t>
      </w:r>
    </w:p>
    <w:p w:rsidR="002C021C" w:rsidRDefault="000024DA" w:rsidP="002C021C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662A5F">
        <w:rPr>
          <w:b/>
          <w:sz w:val="28"/>
          <w:bdr w:val="none" w:sz="0" w:space="0" w:color="auto" w:frame="1"/>
        </w:rPr>
        <w:t>Ведущий</w:t>
      </w:r>
      <w:r w:rsidRPr="00662A5F">
        <w:rPr>
          <w:b/>
          <w:sz w:val="28"/>
        </w:rPr>
        <w:t>:</w:t>
      </w:r>
      <w:r w:rsidR="00915E76" w:rsidRPr="00662A5F">
        <w:rPr>
          <w:sz w:val="28"/>
        </w:rPr>
        <w:t xml:space="preserve"> </w:t>
      </w:r>
      <w:r w:rsidRPr="00662A5F">
        <w:rPr>
          <w:sz w:val="28"/>
        </w:rPr>
        <w:t>Каждой команде</w:t>
      </w:r>
      <w:r w:rsidR="00C912E4" w:rsidRPr="00662A5F">
        <w:rPr>
          <w:sz w:val="28"/>
        </w:rPr>
        <w:t xml:space="preserve"> предстоит </w:t>
      </w:r>
      <w:r w:rsidR="00A4375E">
        <w:rPr>
          <w:sz w:val="28"/>
        </w:rPr>
        <w:t>решить пять проблемных ситуаций, которые вас ожидают на станциях</w:t>
      </w:r>
      <w:r w:rsidR="00C912E4" w:rsidRPr="00662A5F">
        <w:rPr>
          <w:sz w:val="28"/>
        </w:rPr>
        <w:t>. Последовательность прохождения станций указана в Маршрутном листе.</w:t>
      </w:r>
    </w:p>
    <w:p w:rsidR="002C021C" w:rsidRDefault="002C021C" w:rsidP="002C021C">
      <w:pPr>
        <w:pStyle w:val="a5"/>
        <w:shd w:val="clear" w:color="auto" w:fill="FFFFFF"/>
        <w:spacing w:before="0" w:beforeAutospacing="0" w:after="0" w:afterAutospacing="0"/>
        <w:ind w:left="708"/>
        <w:rPr>
          <w:sz w:val="28"/>
        </w:rPr>
      </w:pPr>
      <w:r>
        <w:rPr>
          <w:sz w:val="28"/>
        </w:rPr>
        <w:t xml:space="preserve">- 1 станция «Линейный алгоритм» </w:t>
      </w:r>
      <w:r w:rsidR="00A4375E">
        <w:rPr>
          <w:sz w:val="28"/>
        </w:rPr>
        <w:t xml:space="preserve"> (кабинет «</w:t>
      </w:r>
      <w:r w:rsidR="0021530F">
        <w:rPr>
          <w:sz w:val="28"/>
        </w:rPr>
        <w:t>библиотека</w:t>
      </w:r>
      <w:r w:rsidR="00A4375E">
        <w:rPr>
          <w:sz w:val="28"/>
        </w:rPr>
        <w:t>»);</w:t>
      </w:r>
      <w:r w:rsidR="00A4375E">
        <w:rPr>
          <w:sz w:val="28"/>
        </w:rPr>
        <w:br/>
        <w:t>- 2 станция «Путь домой» (</w:t>
      </w:r>
      <w:r w:rsidR="00607A8C">
        <w:rPr>
          <w:sz w:val="28"/>
        </w:rPr>
        <w:t>к</w:t>
      </w:r>
      <w:r>
        <w:rPr>
          <w:sz w:val="28"/>
        </w:rPr>
        <w:t>абинет педагога – психолога</w:t>
      </w:r>
      <w:r w:rsidR="00A4375E">
        <w:rPr>
          <w:sz w:val="28"/>
        </w:rPr>
        <w:t>);</w:t>
      </w:r>
    </w:p>
    <w:p w:rsidR="002C021C" w:rsidRDefault="002C021C" w:rsidP="002C021C">
      <w:pPr>
        <w:pStyle w:val="a5"/>
        <w:shd w:val="clear" w:color="auto" w:fill="FFFFFF"/>
        <w:spacing w:before="0" w:beforeAutospacing="0" w:after="0" w:afterAutospacing="0"/>
        <w:ind w:left="708"/>
        <w:rPr>
          <w:sz w:val="28"/>
        </w:rPr>
      </w:pPr>
      <w:r>
        <w:rPr>
          <w:sz w:val="28"/>
        </w:rPr>
        <w:t xml:space="preserve">- 3 станция «Раскодируй картинку» </w:t>
      </w:r>
      <w:r w:rsidR="00A4375E">
        <w:rPr>
          <w:sz w:val="28"/>
        </w:rPr>
        <w:t>(</w:t>
      </w:r>
      <w:r w:rsidR="00607A8C">
        <w:rPr>
          <w:sz w:val="28"/>
        </w:rPr>
        <w:t>к</w:t>
      </w:r>
      <w:r>
        <w:rPr>
          <w:sz w:val="28"/>
        </w:rPr>
        <w:t xml:space="preserve">абинет учителя </w:t>
      </w:r>
      <w:r w:rsidR="00A4375E">
        <w:rPr>
          <w:sz w:val="28"/>
        </w:rPr>
        <w:t>–</w:t>
      </w:r>
      <w:r>
        <w:rPr>
          <w:sz w:val="28"/>
        </w:rPr>
        <w:t xml:space="preserve"> логопеда</w:t>
      </w:r>
      <w:r w:rsidR="00A4375E">
        <w:rPr>
          <w:sz w:val="28"/>
        </w:rPr>
        <w:t>);</w:t>
      </w:r>
    </w:p>
    <w:p w:rsidR="002C021C" w:rsidRDefault="002C021C" w:rsidP="002C021C">
      <w:pPr>
        <w:pStyle w:val="a5"/>
        <w:shd w:val="clear" w:color="auto" w:fill="FFFFFF"/>
        <w:spacing w:before="0" w:beforeAutospacing="0" w:after="0" w:afterAutospacing="0"/>
        <w:ind w:left="708"/>
        <w:rPr>
          <w:sz w:val="28"/>
        </w:rPr>
      </w:pPr>
      <w:r>
        <w:rPr>
          <w:sz w:val="28"/>
        </w:rPr>
        <w:t xml:space="preserve">- 4 станция «Пчёлки – помощницы» </w:t>
      </w:r>
      <w:r w:rsidR="00A4375E">
        <w:rPr>
          <w:sz w:val="28"/>
        </w:rPr>
        <w:t>(</w:t>
      </w:r>
      <w:r w:rsidR="00607A8C">
        <w:rPr>
          <w:sz w:val="28"/>
        </w:rPr>
        <w:t>к</w:t>
      </w:r>
      <w:r>
        <w:rPr>
          <w:sz w:val="28"/>
        </w:rPr>
        <w:t xml:space="preserve">абинет </w:t>
      </w:r>
      <w:r w:rsidR="00A4375E">
        <w:rPr>
          <w:sz w:val="28"/>
        </w:rPr>
        <w:t>«</w:t>
      </w:r>
      <w:proofErr w:type="spellStart"/>
      <w:r>
        <w:rPr>
          <w:sz w:val="28"/>
        </w:rPr>
        <w:t>Лего</w:t>
      </w:r>
      <w:proofErr w:type="spellEnd"/>
      <w:r>
        <w:rPr>
          <w:sz w:val="28"/>
        </w:rPr>
        <w:t xml:space="preserve"> </w:t>
      </w:r>
      <w:r w:rsidR="00607A8C">
        <w:rPr>
          <w:sz w:val="28"/>
        </w:rPr>
        <w:t>– центр»</w:t>
      </w:r>
      <w:r w:rsidR="00A4375E">
        <w:rPr>
          <w:sz w:val="28"/>
        </w:rPr>
        <w:t>);</w:t>
      </w:r>
    </w:p>
    <w:p w:rsidR="002C021C" w:rsidRDefault="002C021C" w:rsidP="002C021C">
      <w:pPr>
        <w:pStyle w:val="a5"/>
        <w:shd w:val="clear" w:color="auto" w:fill="FFFFFF"/>
        <w:spacing w:before="0" w:beforeAutospacing="0" w:after="0" w:afterAutospacing="0"/>
        <w:ind w:left="708"/>
        <w:rPr>
          <w:sz w:val="28"/>
        </w:rPr>
      </w:pPr>
      <w:r>
        <w:rPr>
          <w:sz w:val="28"/>
        </w:rPr>
        <w:t>- 5 станция</w:t>
      </w:r>
      <w:r w:rsidR="00607A8C">
        <w:rPr>
          <w:sz w:val="28"/>
        </w:rPr>
        <w:t xml:space="preserve"> «Экран» </w:t>
      </w:r>
      <w:r w:rsidR="00A4375E">
        <w:rPr>
          <w:sz w:val="28"/>
        </w:rPr>
        <w:t>(</w:t>
      </w:r>
      <w:r w:rsidR="00607A8C">
        <w:rPr>
          <w:sz w:val="28"/>
        </w:rPr>
        <w:t>группа «Сказка»</w:t>
      </w:r>
      <w:r w:rsidR="00A4375E">
        <w:rPr>
          <w:sz w:val="28"/>
        </w:rPr>
        <w:t>).</w:t>
      </w:r>
    </w:p>
    <w:p w:rsidR="00607A8C" w:rsidRPr="00A4375E" w:rsidRDefault="00607A8C" w:rsidP="00607A8C">
      <w:pPr>
        <w:pStyle w:val="a5"/>
        <w:shd w:val="clear" w:color="auto" w:fill="FFFFFF"/>
        <w:spacing w:before="0" w:beforeAutospacing="0" w:after="0" w:afterAutospacing="0"/>
        <w:rPr>
          <w:sz w:val="28"/>
        </w:rPr>
      </w:pPr>
    </w:p>
    <w:p w:rsidR="00607A8C" w:rsidRPr="00A4375E" w:rsidRDefault="00607A8C" w:rsidP="00607A8C">
      <w:pPr>
        <w:pStyle w:val="a5"/>
        <w:shd w:val="clear" w:color="auto" w:fill="FFFFFF"/>
        <w:spacing w:before="0" w:beforeAutospacing="0" w:after="0" w:afterAutospacing="0"/>
        <w:jc w:val="center"/>
        <w:rPr>
          <w:i/>
          <w:sz w:val="28"/>
        </w:rPr>
      </w:pPr>
      <w:r w:rsidRPr="00A4375E">
        <w:rPr>
          <w:i/>
          <w:sz w:val="28"/>
        </w:rPr>
        <w:t>На слайде демонстрируются названия станций и фото кабинета.</w:t>
      </w:r>
    </w:p>
    <w:p w:rsidR="00607A8C" w:rsidRDefault="00607A8C" w:rsidP="00607A8C">
      <w:pPr>
        <w:pStyle w:val="a5"/>
        <w:shd w:val="clear" w:color="auto" w:fill="FFFFFF"/>
        <w:spacing w:before="0" w:beforeAutospacing="0" w:after="0" w:afterAutospacing="0"/>
        <w:rPr>
          <w:b/>
          <w:i/>
          <w:sz w:val="28"/>
        </w:rPr>
      </w:pPr>
    </w:p>
    <w:p w:rsidR="00607A8C" w:rsidRPr="00607A8C" w:rsidRDefault="00A4375E" w:rsidP="00607A8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</w:rPr>
        <w:t xml:space="preserve">Ведущий: </w:t>
      </w:r>
      <w:r w:rsidR="00607A8C">
        <w:rPr>
          <w:sz w:val="28"/>
        </w:rPr>
        <w:t xml:space="preserve">На каждой станции вас будут ждать наши помощники, которые </w:t>
      </w:r>
      <w:r w:rsidR="0040028E">
        <w:rPr>
          <w:sz w:val="28"/>
        </w:rPr>
        <w:t>с</w:t>
      </w:r>
      <w:r w:rsidR="00607A8C">
        <w:rPr>
          <w:sz w:val="28"/>
        </w:rPr>
        <w:t xml:space="preserve">делают отметку в ваших </w:t>
      </w:r>
      <w:r>
        <w:rPr>
          <w:sz w:val="28"/>
        </w:rPr>
        <w:t>М</w:t>
      </w:r>
      <w:r w:rsidR="00607A8C">
        <w:rPr>
          <w:sz w:val="28"/>
        </w:rPr>
        <w:t xml:space="preserve">аршрутных листах в виде </w:t>
      </w:r>
      <w:r>
        <w:rPr>
          <w:sz w:val="28"/>
        </w:rPr>
        <w:t>печатей (жетонов)</w:t>
      </w:r>
      <w:r w:rsidR="00607A8C">
        <w:rPr>
          <w:sz w:val="28"/>
        </w:rPr>
        <w:t xml:space="preserve"> разного цвета. Оцениваться будет выполнения задания и сплоченность вашей </w:t>
      </w:r>
      <w:r w:rsidR="0040028E">
        <w:rPr>
          <w:sz w:val="28"/>
        </w:rPr>
        <w:t>команды</w:t>
      </w:r>
      <w:r w:rsidR="00607A8C">
        <w:rPr>
          <w:sz w:val="28"/>
        </w:rPr>
        <w:t xml:space="preserve">. </w:t>
      </w:r>
      <w:r>
        <w:rPr>
          <w:sz w:val="28"/>
        </w:rPr>
        <w:t>(знакомство с системой оценок).</w:t>
      </w:r>
    </w:p>
    <w:p w:rsidR="00662A5F" w:rsidRPr="00A4375E" w:rsidRDefault="0040028E" w:rsidP="00A4375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662A5F">
        <w:rPr>
          <w:b/>
          <w:sz w:val="28"/>
        </w:rPr>
        <w:t xml:space="preserve">Ведущий: </w:t>
      </w:r>
      <w:r w:rsidR="00915E76" w:rsidRPr="00662A5F">
        <w:rPr>
          <w:sz w:val="28"/>
        </w:rPr>
        <w:t>П</w:t>
      </w:r>
      <w:r w:rsidRPr="00662A5F">
        <w:rPr>
          <w:sz w:val="28"/>
        </w:rPr>
        <w:t xml:space="preserve">осле прохождения всех станций вы возвращаетесь в музыкальный зал. </w:t>
      </w:r>
      <w:r>
        <w:rPr>
          <w:sz w:val="28"/>
        </w:rPr>
        <w:t>Здесь произойдёт подсчет набранных командой очков.</w:t>
      </w:r>
    </w:p>
    <w:p w:rsidR="0021530F" w:rsidRPr="00A4375E" w:rsidRDefault="00A4375E" w:rsidP="0021530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</w:rPr>
        <w:t>-</w:t>
      </w:r>
      <w:r w:rsidR="0040028E" w:rsidRPr="00A4375E">
        <w:rPr>
          <w:sz w:val="28"/>
        </w:rPr>
        <w:t>Условия игры - понятны? Каждую команду будет сопровождать ассистент (представить).</w:t>
      </w:r>
    </w:p>
    <w:p w:rsidR="00662A5F" w:rsidRPr="00A4375E" w:rsidRDefault="00662A5F" w:rsidP="0021530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14CE4" w:rsidRPr="00A4375E" w:rsidRDefault="00F14CE4" w:rsidP="0021530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i/>
          <w:sz w:val="28"/>
        </w:rPr>
      </w:pPr>
      <w:r>
        <w:rPr>
          <w:sz w:val="28"/>
          <w:szCs w:val="28"/>
        </w:rPr>
        <w:t xml:space="preserve">Прошу капитанов получить маршрутный лист </w:t>
      </w:r>
      <w:r w:rsidR="00A4375E">
        <w:rPr>
          <w:sz w:val="28"/>
          <w:szCs w:val="28"/>
        </w:rPr>
        <w:t>(</w:t>
      </w:r>
      <w:proofErr w:type="spellStart"/>
      <w:r w:rsidR="0021530F" w:rsidRPr="00A4375E">
        <w:rPr>
          <w:bCs/>
          <w:sz w:val="28"/>
        </w:rPr>
        <w:t>Знайка</w:t>
      </w:r>
      <w:proofErr w:type="spellEnd"/>
      <w:r w:rsidR="0021530F" w:rsidRPr="00A4375E">
        <w:rPr>
          <w:bCs/>
          <w:sz w:val="28"/>
        </w:rPr>
        <w:t xml:space="preserve"> </w:t>
      </w:r>
      <w:r w:rsidR="00A4375E" w:rsidRPr="00A4375E">
        <w:rPr>
          <w:bCs/>
          <w:sz w:val="28"/>
        </w:rPr>
        <w:t>вручает Маршрутные листы)</w:t>
      </w:r>
      <w:r w:rsidRPr="00A4375E">
        <w:rPr>
          <w:sz w:val="28"/>
          <w:szCs w:val="28"/>
        </w:rPr>
        <w:t>.</w:t>
      </w:r>
    </w:p>
    <w:p w:rsidR="00123C5E" w:rsidRDefault="00A4375E" w:rsidP="004C46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75E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F72">
        <w:rPr>
          <w:rFonts w:ascii="Times New Roman" w:hAnsi="Times New Roman" w:cs="Times New Roman"/>
          <w:sz w:val="28"/>
          <w:szCs w:val="28"/>
        </w:rPr>
        <w:t xml:space="preserve">Внимание командам! </w:t>
      </w:r>
      <w:r w:rsidRPr="00A4375E">
        <w:rPr>
          <w:rFonts w:ascii="Times New Roman" w:hAnsi="Times New Roman" w:cs="Times New Roman"/>
          <w:sz w:val="28"/>
          <w:szCs w:val="28"/>
        </w:rPr>
        <w:t xml:space="preserve">Наша </w:t>
      </w:r>
      <w:proofErr w:type="spellStart"/>
      <w:r w:rsidRPr="00A4375E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A4375E">
        <w:rPr>
          <w:rFonts w:ascii="Times New Roman" w:hAnsi="Times New Roman" w:cs="Times New Roman"/>
          <w:sz w:val="28"/>
          <w:szCs w:val="28"/>
        </w:rPr>
        <w:t xml:space="preserve"> – игра объявляется открытой!</w:t>
      </w:r>
      <w:r w:rsidR="00BF7F72" w:rsidRPr="00BF7F72">
        <w:rPr>
          <w:rFonts w:ascii="Times New Roman" w:hAnsi="Times New Roman" w:cs="Times New Roman"/>
          <w:sz w:val="28"/>
          <w:szCs w:val="28"/>
        </w:rPr>
        <w:t xml:space="preserve"> Будьте внимательны и не забывайте, что вы работаете в командах! </w:t>
      </w:r>
      <w:r w:rsidR="00BF7F72" w:rsidRPr="00BF7F72">
        <w:rPr>
          <w:rFonts w:ascii="Times New Roman" w:hAnsi="Times New Roman" w:cs="Times New Roman"/>
          <w:sz w:val="28"/>
          <w:szCs w:val="28"/>
        </w:rPr>
        <w:lastRenderedPageBreak/>
        <w:t>Только самые внимательные и дружные из вас смогут победить в нашем конкурсе!</w:t>
      </w:r>
    </w:p>
    <w:p w:rsidR="00F14CE4" w:rsidRDefault="00F14CE4" w:rsidP="00F14CE4">
      <w:pPr>
        <w:pStyle w:val="a5"/>
        <w:shd w:val="clear" w:color="auto" w:fill="FFFFFF"/>
        <w:spacing w:before="0" w:beforeAutospacing="0" w:after="135" w:afterAutospacing="0"/>
        <w:ind w:firstLine="708"/>
        <w:jc w:val="both"/>
        <w:rPr>
          <w:sz w:val="28"/>
          <w:szCs w:val="28"/>
          <w:u w:val="single"/>
          <w:shd w:val="clear" w:color="auto" w:fill="FFFFFF"/>
        </w:rPr>
      </w:pPr>
      <w:r w:rsidRPr="00A4375E">
        <w:rPr>
          <w:b/>
          <w:sz w:val="28"/>
          <w:szCs w:val="28"/>
          <w:shd w:val="clear" w:color="auto" w:fill="FFFFFF"/>
        </w:rPr>
        <w:t>1 станция –</w:t>
      </w:r>
      <w:r w:rsidRPr="00662A5F">
        <w:rPr>
          <w:b/>
          <w:sz w:val="28"/>
          <w:szCs w:val="28"/>
          <w:shd w:val="clear" w:color="auto" w:fill="FFFFFF"/>
        </w:rPr>
        <w:t xml:space="preserve"> «Линейный алгоритм» -</w:t>
      </w:r>
      <w:r w:rsidRPr="00662A5F">
        <w:rPr>
          <w:sz w:val="28"/>
          <w:szCs w:val="28"/>
          <w:shd w:val="clear" w:color="auto" w:fill="FFFFFF"/>
        </w:rPr>
        <w:t xml:space="preserve"> </w:t>
      </w:r>
      <w:r w:rsidRPr="00662A5F">
        <w:rPr>
          <w:sz w:val="28"/>
          <w:szCs w:val="28"/>
          <w:u w:val="single"/>
          <w:shd w:val="clear" w:color="auto" w:fill="FFFFFF"/>
        </w:rPr>
        <w:t>(индивидуальная и коллективная работа)</w:t>
      </w:r>
    </w:p>
    <w:p w:rsidR="00A4375E" w:rsidRDefault="00F14CE4" w:rsidP="00F14CE4">
      <w:pPr>
        <w:pStyle w:val="a5"/>
        <w:shd w:val="clear" w:color="auto" w:fill="FFFFFF"/>
        <w:spacing w:before="0" w:beforeAutospacing="0" w:after="135" w:afterAutospacing="0"/>
        <w:ind w:firstLine="708"/>
        <w:jc w:val="both"/>
        <w:rPr>
          <w:sz w:val="28"/>
          <w:szCs w:val="28"/>
        </w:rPr>
      </w:pPr>
      <w:r w:rsidRPr="00041004">
        <w:rPr>
          <w:rStyle w:val="a6"/>
          <w:b w:val="0"/>
          <w:color w:val="333333"/>
          <w:sz w:val="28"/>
          <w:szCs w:val="28"/>
        </w:rPr>
        <w:t>Цель</w:t>
      </w:r>
      <w:r>
        <w:rPr>
          <w:rStyle w:val="a6"/>
          <w:b w:val="0"/>
          <w:color w:val="333333"/>
          <w:sz w:val="28"/>
          <w:szCs w:val="28"/>
        </w:rPr>
        <w:t xml:space="preserve">: развитие логического мышления, связной речи. </w:t>
      </w:r>
      <w:r w:rsidRPr="00F14CE4">
        <w:rPr>
          <w:sz w:val="28"/>
          <w:szCs w:val="28"/>
        </w:rPr>
        <w:t xml:space="preserve">Умение связно выражать свои мысли, составлять сложные предложения, определять причину и следствие в предложенной ситуации. Понимание простых </w:t>
      </w:r>
      <w:proofErr w:type="spellStart"/>
      <w:r w:rsidRPr="00F14CE4">
        <w:rPr>
          <w:sz w:val="28"/>
          <w:szCs w:val="28"/>
        </w:rPr>
        <w:t>причинно</w:t>
      </w:r>
      <w:proofErr w:type="spellEnd"/>
      <w:r w:rsidRPr="00F14CE4">
        <w:rPr>
          <w:sz w:val="28"/>
          <w:szCs w:val="28"/>
        </w:rPr>
        <w:t xml:space="preserve"> - следственных отношений. </w:t>
      </w:r>
    </w:p>
    <w:p w:rsidR="00A4375E" w:rsidRDefault="00A4375E" w:rsidP="00A4375E">
      <w:pPr>
        <w:pStyle w:val="a5"/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 часть задания</w:t>
      </w:r>
      <w:r w:rsidRPr="0021530F">
        <w:rPr>
          <w:sz w:val="28"/>
          <w:szCs w:val="28"/>
        </w:rPr>
        <w:t>: выложить последовательность (индивидуально).</w:t>
      </w:r>
    </w:p>
    <w:p w:rsidR="00F14CE4" w:rsidRPr="00F14CE4" w:rsidRDefault="00A4375E" w:rsidP="00A4375E">
      <w:pPr>
        <w:pStyle w:val="a5"/>
        <w:shd w:val="clear" w:color="auto" w:fill="FFFFFF"/>
        <w:spacing w:before="0" w:beforeAutospacing="0" w:after="135" w:afterAutospacing="0"/>
        <w:jc w:val="both"/>
        <w:rPr>
          <w:sz w:val="28"/>
          <w:szCs w:val="28"/>
          <w:shd w:val="clear" w:color="auto" w:fill="FFFFFF"/>
        </w:rPr>
      </w:pPr>
      <w:r w:rsidRPr="00A4375E"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С</w:t>
      </w:r>
      <w:r w:rsidR="00F14CE4" w:rsidRPr="00F14CE4">
        <w:rPr>
          <w:sz w:val="28"/>
          <w:szCs w:val="28"/>
        </w:rPr>
        <w:t>ери</w:t>
      </w:r>
      <w:r>
        <w:rPr>
          <w:sz w:val="28"/>
          <w:szCs w:val="28"/>
        </w:rPr>
        <w:t>я</w:t>
      </w:r>
      <w:r w:rsidR="00F14CE4" w:rsidRPr="00F14CE4">
        <w:rPr>
          <w:sz w:val="28"/>
          <w:szCs w:val="28"/>
        </w:rPr>
        <w:t xml:space="preserve"> картинок с изображением простых бытовых сюжетов</w:t>
      </w:r>
      <w:r>
        <w:rPr>
          <w:sz w:val="28"/>
          <w:szCs w:val="28"/>
        </w:rPr>
        <w:t>, изображенных в последовательности (4-5 действий)</w:t>
      </w:r>
      <w:r w:rsidR="00F14CE4" w:rsidRPr="00F14CE4">
        <w:rPr>
          <w:sz w:val="28"/>
          <w:szCs w:val="28"/>
        </w:rPr>
        <w:t>.  </w:t>
      </w:r>
    </w:p>
    <w:p w:rsidR="00A4375E" w:rsidRDefault="00F14CE4" w:rsidP="00A4375E">
      <w:pPr>
        <w:pStyle w:val="a5"/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 w:rsidRPr="0021530F">
        <w:rPr>
          <w:b/>
          <w:sz w:val="28"/>
          <w:szCs w:val="28"/>
        </w:rPr>
        <w:t xml:space="preserve">Задание: </w:t>
      </w:r>
      <w:r w:rsidRPr="0021530F">
        <w:rPr>
          <w:sz w:val="28"/>
          <w:szCs w:val="28"/>
        </w:rPr>
        <w:t xml:space="preserve">Команда должна понять, что является причиной, а что – следствием </w:t>
      </w:r>
    </w:p>
    <w:p w:rsidR="002C24AD" w:rsidRDefault="00F14CE4" w:rsidP="00A4375E">
      <w:pPr>
        <w:pStyle w:val="a5"/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 w:rsidRPr="0021530F">
        <w:rPr>
          <w:sz w:val="28"/>
          <w:szCs w:val="28"/>
        </w:rPr>
        <w:t>изображенного на картинках. Выложить правильн</w:t>
      </w:r>
      <w:r w:rsidR="00A4375E">
        <w:rPr>
          <w:sz w:val="28"/>
          <w:szCs w:val="28"/>
        </w:rPr>
        <w:t>ую последовательность событий</w:t>
      </w:r>
      <w:r w:rsidRPr="0021530F">
        <w:rPr>
          <w:sz w:val="28"/>
          <w:szCs w:val="28"/>
        </w:rPr>
        <w:t>.</w:t>
      </w:r>
      <w:r w:rsidR="009B2343"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414C715D" wp14:editId="2CA5D02F">
            <wp:simplePos x="0" y="0"/>
            <wp:positionH relativeFrom="column">
              <wp:posOffset>970915</wp:posOffset>
            </wp:positionH>
            <wp:positionV relativeFrom="paragraph">
              <wp:posOffset>223520</wp:posOffset>
            </wp:positionV>
            <wp:extent cx="1158875" cy="841375"/>
            <wp:effectExtent l="0" t="0" r="3175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4AD">
        <w:rPr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703054EB" wp14:editId="09369DE8">
            <wp:simplePos x="0" y="0"/>
            <wp:positionH relativeFrom="column">
              <wp:posOffset>4667250</wp:posOffset>
            </wp:positionH>
            <wp:positionV relativeFrom="paragraph">
              <wp:posOffset>256540</wp:posOffset>
            </wp:positionV>
            <wp:extent cx="1209675" cy="859155"/>
            <wp:effectExtent l="0" t="0" r="9525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4AD">
        <w:rPr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0F547B5E" wp14:editId="370D6D76">
            <wp:simplePos x="0" y="0"/>
            <wp:positionH relativeFrom="column">
              <wp:posOffset>3429000</wp:posOffset>
            </wp:positionH>
            <wp:positionV relativeFrom="paragraph">
              <wp:posOffset>253365</wp:posOffset>
            </wp:positionV>
            <wp:extent cx="1168400" cy="835025"/>
            <wp:effectExtent l="0" t="0" r="0" b="317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4AD"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192D1712" wp14:editId="71DAC0CA">
            <wp:simplePos x="0" y="0"/>
            <wp:positionH relativeFrom="column">
              <wp:posOffset>2209165</wp:posOffset>
            </wp:positionH>
            <wp:positionV relativeFrom="paragraph">
              <wp:posOffset>247015</wp:posOffset>
            </wp:positionV>
            <wp:extent cx="1158875" cy="817880"/>
            <wp:effectExtent l="0" t="0" r="3175" b="127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24AD" w:rsidRDefault="002C24AD" w:rsidP="002C24AD">
      <w:pPr>
        <w:pStyle w:val="a5"/>
        <w:shd w:val="clear" w:color="auto" w:fill="FFFFFF"/>
        <w:spacing w:before="0" w:beforeAutospacing="0" w:after="135" w:afterAutospacing="0"/>
        <w:rPr>
          <w:sz w:val="28"/>
          <w:szCs w:val="28"/>
        </w:rPr>
      </w:pPr>
    </w:p>
    <w:p w:rsidR="00A4375E" w:rsidRDefault="002C24AD" w:rsidP="00A4375E">
      <w:pPr>
        <w:pStyle w:val="a5"/>
        <w:shd w:val="clear" w:color="auto" w:fill="FFFFFF"/>
        <w:spacing w:before="0" w:beforeAutospacing="0" w:after="135" w:afterAutospacing="0"/>
        <w:rPr>
          <w:sz w:val="28"/>
          <w:szCs w:val="28"/>
        </w:rPr>
      </w:pPr>
      <w:r>
        <w:rPr>
          <w:sz w:val="28"/>
          <w:szCs w:val="28"/>
        </w:rPr>
        <w:t>Например:</w:t>
      </w:r>
    </w:p>
    <w:p w:rsidR="00A4375E" w:rsidRDefault="002C24AD" w:rsidP="00A4375E">
      <w:pPr>
        <w:pStyle w:val="a5"/>
        <w:shd w:val="clear" w:color="auto" w:fill="FFFFFF"/>
        <w:spacing w:before="0" w:beforeAutospacing="0" w:after="135" w:afterAutospacing="0"/>
        <w:rPr>
          <w:sz w:val="28"/>
          <w:szCs w:val="28"/>
        </w:rPr>
      </w:pPr>
      <w:r>
        <w:rPr>
          <w:sz w:val="28"/>
          <w:szCs w:val="28"/>
        </w:rPr>
        <w:t>2</w:t>
      </w:r>
      <w:r w:rsidR="00F14CE4" w:rsidRPr="0021530F">
        <w:rPr>
          <w:sz w:val="28"/>
          <w:szCs w:val="28"/>
        </w:rPr>
        <w:t xml:space="preserve"> часть: </w:t>
      </w:r>
      <w:r w:rsidR="00A4375E">
        <w:rPr>
          <w:sz w:val="28"/>
          <w:szCs w:val="28"/>
        </w:rPr>
        <w:t>разло</w:t>
      </w:r>
      <w:r w:rsidR="004C4606">
        <w:rPr>
          <w:sz w:val="28"/>
          <w:szCs w:val="28"/>
        </w:rPr>
        <w:t xml:space="preserve">жить, кто идёт на право, а </w:t>
      </w:r>
      <w:r w:rsidR="00A4375E" w:rsidRPr="00A4375E">
        <w:rPr>
          <w:sz w:val="28"/>
          <w:szCs w:val="28"/>
        </w:rPr>
        <w:t>кто идёт на лево.</w:t>
      </w:r>
    </w:p>
    <w:p w:rsidR="009B2343" w:rsidRDefault="009B2343" w:rsidP="002C24AD">
      <w:pPr>
        <w:pStyle w:val="a5"/>
        <w:shd w:val="clear" w:color="auto" w:fill="FFFFFF"/>
        <w:spacing w:before="0" w:beforeAutospacing="0" w:after="135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5A0262A1" wp14:editId="288EB0A7">
            <wp:simplePos x="0" y="0"/>
            <wp:positionH relativeFrom="column">
              <wp:posOffset>3810000</wp:posOffset>
            </wp:positionH>
            <wp:positionV relativeFrom="paragraph">
              <wp:posOffset>30480</wp:posOffset>
            </wp:positionV>
            <wp:extent cx="1409700" cy="916305"/>
            <wp:effectExtent l="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09700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773E14E3" wp14:editId="23B43B2F">
            <wp:simplePos x="0" y="0"/>
            <wp:positionH relativeFrom="column">
              <wp:posOffset>2409190</wp:posOffset>
            </wp:positionH>
            <wp:positionV relativeFrom="paragraph">
              <wp:posOffset>19685</wp:posOffset>
            </wp:positionV>
            <wp:extent cx="1400175" cy="898525"/>
            <wp:effectExtent l="0" t="0" r="9525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544F3125" wp14:editId="7D1D45AF">
            <wp:simplePos x="0" y="0"/>
            <wp:positionH relativeFrom="column">
              <wp:posOffset>1038225</wp:posOffset>
            </wp:positionH>
            <wp:positionV relativeFrom="paragraph">
              <wp:posOffset>34925</wp:posOffset>
            </wp:positionV>
            <wp:extent cx="1371600" cy="888365"/>
            <wp:effectExtent l="0" t="0" r="0" b="698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24AD" w:rsidRPr="0021530F" w:rsidRDefault="002C24AD" w:rsidP="002C24AD">
      <w:pPr>
        <w:pStyle w:val="a5"/>
        <w:shd w:val="clear" w:color="auto" w:fill="FFFFFF"/>
        <w:spacing w:before="0" w:beforeAutospacing="0" w:after="135" w:afterAutospacing="0"/>
        <w:rPr>
          <w:sz w:val="28"/>
          <w:szCs w:val="28"/>
        </w:rPr>
      </w:pPr>
      <w:r>
        <w:rPr>
          <w:sz w:val="28"/>
          <w:szCs w:val="28"/>
        </w:rPr>
        <w:t>Например:</w:t>
      </w:r>
      <w:r w:rsidR="009B2343">
        <w:rPr>
          <w:sz w:val="28"/>
          <w:szCs w:val="28"/>
        </w:rPr>
        <w:t xml:space="preserve"> </w:t>
      </w:r>
    </w:p>
    <w:p w:rsidR="002C24AD" w:rsidRDefault="002C24AD" w:rsidP="002C24AD">
      <w:pPr>
        <w:pStyle w:val="a5"/>
        <w:shd w:val="clear" w:color="auto" w:fill="FFFFFF"/>
        <w:spacing w:before="0" w:beforeAutospacing="0" w:after="135" w:afterAutospacing="0"/>
        <w:rPr>
          <w:sz w:val="28"/>
          <w:szCs w:val="28"/>
        </w:rPr>
      </w:pPr>
    </w:p>
    <w:p w:rsidR="00A4375E" w:rsidRDefault="00A4375E" w:rsidP="00662A5F">
      <w:pPr>
        <w:pStyle w:val="a5"/>
        <w:shd w:val="clear" w:color="auto" w:fill="FFFFFF"/>
        <w:spacing w:before="0" w:beforeAutospacing="0" w:after="135" w:afterAutospacing="0"/>
        <w:ind w:firstLine="708"/>
        <w:jc w:val="both"/>
        <w:rPr>
          <w:sz w:val="28"/>
          <w:szCs w:val="28"/>
        </w:rPr>
      </w:pPr>
    </w:p>
    <w:p w:rsidR="00A4375E" w:rsidRDefault="00875C45" w:rsidP="00662A5F">
      <w:pPr>
        <w:pStyle w:val="a5"/>
        <w:shd w:val="clear" w:color="auto" w:fill="FFFFFF"/>
        <w:spacing w:before="0" w:beforeAutospacing="0" w:after="135" w:afterAutospacing="0"/>
        <w:ind w:firstLine="708"/>
        <w:jc w:val="both"/>
        <w:rPr>
          <w:sz w:val="28"/>
          <w:szCs w:val="28"/>
        </w:rPr>
      </w:pPr>
      <w:r w:rsidRPr="00A4375E">
        <w:rPr>
          <w:b/>
          <w:sz w:val="28"/>
          <w:szCs w:val="28"/>
        </w:rPr>
        <w:t>2 станция –</w:t>
      </w:r>
      <w:r w:rsidRPr="007C4026">
        <w:rPr>
          <w:b/>
          <w:sz w:val="28"/>
          <w:szCs w:val="28"/>
        </w:rPr>
        <w:t xml:space="preserve"> «Путь домой»</w:t>
      </w:r>
      <w:r w:rsidR="00662A5F" w:rsidRPr="007C4026">
        <w:rPr>
          <w:b/>
          <w:sz w:val="28"/>
          <w:szCs w:val="28"/>
        </w:rPr>
        <w:t xml:space="preserve"> </w:t>
      </w:r>
      <w:r w:rsidRPr="007C4026">
        <w:rPr>
          <w:sz w:val="28"/>
          <w:szCs w:val="28"/>
        </w:rPr>
        <w:t>- (</w:t>
      </w:r>
      <w:r w:rsidRPr="007C4026">
        <w:rPr>
          <w:sz w:val="28"/>
          <w:szCs w:val="28"/>
          <w:u w:val="single"/>
        </w:rPr>
        <w:t>коллективная работа</w:t>
      </w:r>
      <w:r w:rsidRPr="007C4026">
        <w:rPr>
          <w:sz w:val="28"/>
          <w:szCs w:val="28"/>
        </w:rPr>
        <w:t>).</w:t>
      </w:r>
    </w:p>
    <w:p w:rsidR="00662A5F" w:rsidRDefault="00662A5F" w:rsidP="00662A5F">
      <w:pPr>
        <w:pStyle w:val="a5"/>
        <w:shd w:val="clear" w:color="auto" w:fill="FFFFFF"/>
        <w:spacing w:before="0" w:beforeAutospacing="0" w:after="135" w:afterAutospacing="0"/>
        <w:ind w:firstLine="708"/>
        <w:jc w:val="both"/>
        <w:rPr>
          <w:color w:val="000000"/>
          <w:sz w:val="28"/>
          <w:szCs w:val="28"/>
        </w:rPr>
      </w:pPr>
      <w:r w:rsidRPr="007C4026">
        <w:rPr>
          <w:sz w:val="28"/>
          <w:szCs w:val="28"/>
        </w:rPr>
        <w:t xml:space="preserve"> </w:t>
      </w:r>
      <w:r w:rsidR="00875C45" w:rsidRPr="007C4026">
        <w:rPr>
          <w:sz w:val="28"/>
          <w:szCs w:val="28"/>
        </w:rPr>
        <w:t xml:space="preserve">Составление алгоритма </w:t>
      </w:r>
      <w:r w:rsidR="00875C45" w:rsidRPr="0014181D">
        <w:rPr>
          <w:color w:val="000000"/>
          <w:sz w:val="28"/>
          <w:szCs w:val="28"/>
        </w:rPr>
        <w:t xml:space="preserve">маршрута </w:t>
      </w:r>
      <w:r w:rsidR="00875C45" w:rsidRPr="00041004">
        <w:rPr>
          <w:color w:val="000000"/>
          <w:sz w:val="28"/>
          <w:szCs w:val="28"/>
        </w:rPr>
        <w:t>движения исполнителя.</w:t>
      </w:r>
      <w:r w:rsidR="00875C45" w:rsidRPr="0014181D">
        <w:rPr>
          <w:color w:val="000000"/>
          <w:sz w:val="28"/>
          <w:szCs w:val="28"/>
        </w:rPr>
        <w:t xml:space="preserve"> </w:t>
      </w:r>
    </w:p>
    <w:p w:rsidR="00C87B34" w:rsidRDefault="00A4375E" w:rsidP="00C87B34">
      <w:pPr>
        <w:shd w:val="clear" w:color="auto" w:fill="FFFFFF"/>
        <w:ind w:left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85888" behindDoc="0" locked="0" layoutInCell="1" allowOverlap="1" wp14:anchorId="2CCD480B" wp14:editId="5A519DA5">
            <wp:simplePos x="0" y="0"/>
            <wp:positionH relativeFrom="column">
              <wp:posOffset>552627</wp:posOffset>
            </wp:positionH>
            <wp:positionV relativeFrom="paragraph">
              <wp:posOffset>927765</wp:posOffset>
            </wp:positionV>
            <wp:extent cx="2324100" cy="1190625"/>
            <wp:effectExtent l="0" t="0" r="0" b="9525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B34" w:rsidRPr="00141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</w:t>
      </w:r>
      <w:r w:rsidR="00C87B34" w:rsidRPr="00041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логического мышления и пространственного воображения.</w:t>
      </w:r>
      <w:r w:rsidR="00C87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87B34" w:rsidRPr="00041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</w:t>
      </w:r>
      <w:r w:rsidR="00C87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C87B34" w:rsidRPr="00041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– программа, </w:t>
      </w:r>
      <w:r w:rsidR="00D26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ые алгоритмы движений ( 2 неверных, 1 верный маршрут)</w:t>
      </w:r>
      <w:r w:rsidR="00C87B34" w:rsidRPr="00041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87B34" w:rsidRDefault="00C87B34" w:rsidP="00CC0DE7">
      <w:pPr>
        <w:pStyle w:val="a5"/>
        <w:shd w:val="clear" w:color="auto" w:fill="FFFFFF"/>
        <w:spacing w:before="0" w:beforeAutospacing="0" w:after="135" w:afterAutospacing="0"/>
        <w:jc w:val="both"/>
        <w:rPr>
          <w:sz w:val="28"/>
          <w:szCs w:val="28"/>
          <w:u w:val="single"/>
        </w:rPr>
      </w:pPr>
    </w:p>
    <w:p w:rsidR="00A4375E" w:rsidRDefault="00A4375E" w:rsidP="00CC0DE7">
      <w:pPr>
        <w:pStyle w:val="a5"/>
        <w:shd w:val="clear" w:color="auto" w:fill="FFFFFF"/>
        <w:spacing w:before="0" w:beforeAutospacing="0" w:after="135" w:afterAutospacing="0"/>
        <w:jc w:val="both"/>
        <w:rPr>
          <w:sz w:val="28"/>
          <w:szCs w:val="28"/>
          <w:u w:val="single"/>
        </w:rPr>
      </w:pPr>
    </w:p>
    <w:p w:rsidR="00CC0DE7" w:rsidRPr="00D26555" w:rsidRDefault="00662A5F" w:rsidP="00D26555">
      <w:pPr>
        <w:pStyle w:val="a5"/>
        <w:shd w:val="clear" w:color="auto" w:fill="FFFFFF"/>
        <w:spacing w:before="0" w:beforeAutospacing="0" w:after="135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662A5F">
        <w:rPr>
          <w:sz w:val="28"/>
          <w:szCs w:val="28"/>
          <w:u w:val="single"/>
        </w:rPr>
        <w:t>Например:</w:t>
      </w:r>
      <w:r w:rsidRPr="00662A5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875C45">
        <w:rPr>
          <w:i/>
          <w:sz w:val="28"/>
          <w:szCs w:val="28"/>
        </w:rPr>
        <w:t xml:space="preserve">Красная шапочка </w:t>
      </w:r>
      <w:r>
        <w:rPr>
          <w:i/>
          <w:sz w:val="28"/>
          <w:szCs w:val="28"/>
        </w:rPr>
        <w:t>должна дойти к домику бабушке</w:t>
      </w:r>
      <w:r>
        <w:rPr>
          <w:sz w:val="28"/>
          <w:szCs w:val="28"/>
        </w:rPr>
        <w:t>).</w:t>
      </w:r>
      <w:r w:rsidRPr="00662A5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538F9" w:rsidRDefault="00875C45" w:rsidP="00C87B3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: команде необходимо выбрать</w:t>
      </w:r>
      <w:r w:rsidR="009F1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ый</w:t>
      </w:r>
      <w:r w:rsidRPr="00875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горитм маршрута движения исполнителя согласно полученн</w:t>
      </w:r>
      <w:r w:rsidR="00C87B34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875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</w:t>
      </w:r>
      <w:r w:rsidR="00C87B34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схем.</w:t>
      </w:r>
    </w:p>
    <w:p w:rsidR="00875C45" w:rsidRPr="007C4026" w:rsidRDefault="00875C45" w:rsidP="00C87B34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55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 станция – «</w:t>
      </w:r>
      <w:r w:rsidRPr="007C402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скодируй картинку»</w:t>
      </w:r>
      <w:r w:rsidRPr="007C40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402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Pr="007C40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4026">
        <w:rPr>
          <w:rFonts w:ascii="Times New Roman" w:hAnsi="Times New Roman" w:cs="Times New Roman"/>
          <w:sz w:val="28"/>
          <w:szCs w:val="28"/>
        </w:rPr>
        <w:t>(</w:t>
      </w:r>
      <w:r w:rsidRPr="007C4026">
        <w:rPr>
          <w:rFonts w:ascii="Times New Roman" w:hAnsi="Times New Roman" w:cs="Times New Roman"/>
          <w:sz w:val="28"/>
          <w:szCs w:val="28"/>
          <w:u w:val="single"/>
        </w:rPr>
        <w:t>коллективная работа</w:t>
      </w:r>
      <w:r w:rsidRPr="007C402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F17B5" w:rsidRDefault="00875C45" w:rsidP="009F17B5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3A9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Цель: развитие логического мышления, ум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 расшифровывать (декодировать) </w:t>
      </w:r>
      <w:r w:rsidRPr="001C3A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рмацию по </w:t>
      </w:r>
      <w:proofErr w:type="spellStart"/>
      <w:r w:rsidRPr="001C3A97">
        <w:rPr>
          <w:rFonts w:ascii="Times New Roman" w:hAnsi="Times New Roman" w:cs="Times New Roman"/>
          <w:sz w:val="28"/>
          <w:szCs w:val="28"/>
          <w:shd w:val="clear" w:color="auto" w:fill="FFFFFF"/>
        </w:rPr>
        <w:t>знаков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C3A9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C3A97">
        <w:rPr>
          <w:rFonts w:ascii="Times New Roman" w:hAnsi="Times New Roman" w:cs="Times New Roman"/>
          <w:sz w:val="28"/>
          <w:szCs w:val="28"/>
          <w:shd w:val="clear" w:color="auto" w:fill="FFFFFF"/>
        </w:rPr>
        <w:t>символически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означениям.</w:t>
      </w:r>
    </w:p>
    <w:p w:rsidR="009F17B5" w:rsidRPr="009F17B5" w:rsidRDefault="009F17B5" w:rsidP="009F17B5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86912" behindDoc="0" locked="0" layoutInCell="1" allowOverlap="1" wp14:anchorId="5840F8E2" wp14:editId="4F98D928">
            <wp:simplePos x="0" y="0"/>
            <wp:positionH relativeFrom="column">
              <wp:posOffset>4229100</wp:posOffset>
            </wp:positionH>
            <wp:positionV relativeFrom="paragraph">
              <wp:posOffset>227965</wp:posOffset>
            </wp:positionV>
            <wp:extent cx="1114425" cy="1114425"/>
            <wp:effectExtent l="0" t="0" r="9525" b="9525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87936" behindDoc="0" locked="0" layoutInCell="1" allowOverlap="1" wp14:anchorId="5185C736" wp14:editId="143848D3">
            <wp:simplePos x="0" y="0"/>
            <wp:positionH relativeFrom="column">
              <wp:posOffset>628650</wp:posOffset>
            </wp:positionH>
            <wp:positionV relativeFrom="paragraph">
              <wp:posOffset>233045</wp:posOffset>
            </wp:positionV>
            <wp:extent cx="2063750" cy="895350"/>
            <wp:effectExtent l="0" t="0" r="0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17B5">
        <w:rPr>
          <w:rFonts w:ascii="Times New Roman" w:hAnsi="Times New Roman" w:cs="Times New Roman"/>
          <w:sz w:val="24"/>
          <w:szCs w:val="28"/>
          <w:shd w:val="clear" w:color="auto" w:fill="FFFFFF"/>
        </w:rPr>
        <w:t>Пример карточки с кодом (заданием)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.                       </w:t>
      </w:r>
      <w:r w:rsidRPr="009F17B5">
        <w:rPr>
          <w:rFonts w:ascii="Times New Roman" w:hAnsi="Times New Roman" w:cs="Times New Roman"/>
          <w:sz w:val="24"/>
          <w:szCs w:val="28"/>
          <w:shd w:val="clear" w:color="auto" w:fill="FFFFFF"/>
        </w:rPr>
        <w:t>Пример выполненного задания</w:t>
      </w:r>
    </w:p>
    <w:p w:rsidR="00C87B34" w:rsidRPr="009F17B5" w:rsidRDefault="009F17B5" w:rsidP="009F17B5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245110</wp:posOffset>
                </wp:positionV>
                <wp:extent cx="762000" cy="228600"/>
                <wp:effectExtent l="0" t="19050" r="38100" b="38100"/>
                <wp:wrapNone/>
                <wp:docPr id="39" name="Стрелка вправо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28600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D33E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9" o:spid="_x0000_s1026" type="#_x0000_t13" style="position:absolute;margin-left:235.5pt;margin-top:19.3pt;width:60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" adj="18360" fillcolor="#0d0d0d [3069]" strokecolor="black [3213]" strokeweight="1pt"/>
            </w:pict>
          </mc:Fallback>
        </mc:AlternateContent>
      </w:r>
    </w:p>
    <w:p w:rsidR="00C87B34" w:rsidRDefault="00C87B34" w:rsidP="00B7720B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7B34" w:rsidRDefault="00C87B34" w:rsidP="00B7720B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F17B5" w:rsidRDefault="009F17B5" w:rsidP="009F17B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538F9" w:rsidRDefault="00875C45" w:rsidP="009F17B5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A97">
        <w:rPr>
          <w:rFonts w:ascii="Times New Roman" w:hAnsi="Times New Roman" w:cs="Times New Roman"/>
          <w:sz w:val="28"/>
          <w:szCs w:val="28"/>
          <w:shd w:val="clear" w:color="auto" w:fill="FFFFFF"/>
        </w:rPr>
        <w:t>Задание: команде необходимо на игровом поле выложить из цветны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C3A97">
        <w:rPr>
          <w:rFonts w:ascii="Times New Roman" w:hAnsi="Times New Roman" w:cs="Times New Roman"/>
          <w:sz w:val="28"/>
          <w:szCs w:val="28"/>
          <w:shd w:val="clear" w:color="auto" w:fill="FFFFFF"/>
        </w:rPr>
        <w:t>квадратиков картинку, согласно расположению, зашифрованному в карточке с кодом.</w:t>
      </w:r>
    </w:p>
    <w:p w:rsidR="001C3D93" w:rsidRPr="007C4026" w:rsidRDefault="00E538F9" w:rsidP="001C3D93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555">
        <w:rPr>
          <w:rFonts w:ascii="Times New Roman" w:hAnsi="Times New Roman" w:cs="Times New Roman"/>
          <w:b/>
          <w:sz w:val="28"/>
          <w:szCs w:val="28"/>
        </w:rPr>
        <w:t>4 станция –</w:t>
      </w:r>
      <w:r w:rsidRPr="007C4026">
        <w:rPr>
          <w:rFonts w:ascii="Times New Roman" w:hAnsi="Times New Roman" w:cs="Times New Roman"/>
          <w:sz w:val="28"/>
          <w:szCs w:val="28"/>
        </w:rPr>
        <w:t xml:space="preserve"> </w:t>
      </w:r>
      <w:r w:rsidRPr="007C4026">
        <w:rPr>
          <w:rFonts w:ascii="Times New Roman" w:hAnsi="Times New Roman" w:cs="Times New Roman"/>
          <w:b/>
          <w:sz w:val="28"/>
          <w:szCs w:val="28"/>
        </w:rPr>
        <w:t>«Пчёлки – помощницы»</w:t>
      </w:r>
      <w:r w:rsidRPr="007C4026">
        <w:rPr>
          <w:rFonts w:ascii="Times New Roman" w:hAnsi="Times New Roman" w:cs="Times New Roman"/>
          <w:sz w:val="28"/>
          <w:szCs w:val="28"/>
        </w:rPr>
        <w:t xml:space="preserve"> </w:t>
      </w:r>
      <w:r w:rsidRPr="007C402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Pr="007C40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4026">
        <w:rPr>
          <w:rFonts w:ascii="Times New Roman" w:hAnsi="Times New Roman" w:cs="Times New Roman"/>
          <w:sz w:val="28"/>
          <w:szCs w:val="28"/>
        </w:rPr>
        <w:t>(</w:t>
      </w:r>
      <w:r w:rsidRPr="007C4026">
        <w:rPr>
          <w:rFonts w:ascii="Times New Roman" w:hAnsi="Times New Roman" w:cs="Times New Roman"/>
          <w:sz w:val="28"/>
          <w:szCs w:val="28"/>
          <w:u w:val="single"/>
        </w:rPr>
        <w:t>коллективная работа</w:t>
      </w:r>
      <w:r w:rsidRPr="007C4026">
        <w:rPr>
          <w:rFonts w:ascii="Times New Roman" w:hAnsi="Times New Roman" w:cs="Times New Roman"/>
          <w:sz w:val="28"/>
          <w:szCs w:val="28"/>
        </w:rPr>
        <w:t>).</w:t>
      </w:r>
    </w:p>
    <w:p w:rsidR="00E51278" w:rsidRDefault="00BF4A2C" w:rsidP="00E51278">
      <w:pPr>
        <w:shd w:val="clear" w:color="auto" w:fill="FFFFFF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A72788">
        <w:rPr>
          <w:rStyle w:val="c8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Цель:</w:t>
      </w:r>
      <w:r w:rsidRPr="00BF4A2C">
        <w:rPr>
          <w:rStyle w:val="c8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BF4A2C">
        <w:rPr>
          <w:rStyle w:val="c3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условий для развития познавательной активности и пространственного мышления детей дошкольного возраста в процессе   деятельности детей с использование </w:t>
      </w:r>
      <w:r w:rsidRPr="00BF4A2C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-роботов «</w:t>
      </w:r>
      <w:proofErr w:type="spellStart"/>
      <w:r w:rsidRPr="00BF4A2C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ee-Bot</w:t>
      </w:r>
      <w:proofErr w:type="spellEnd"/>
      <w:r w:rsidRPr="00BF4A2C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E51278" w:rsidRDefault="00E51278" w:rsidP="00E51278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 т</w:t>
      </w:r>
      <w:r w:rsidR="001C3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атические </w:t>
      </w:r>
      <w:r w:rsidR="007C4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рики:</w:t>
      </w:r>
      <w:r w:rsidR="007C4026" w:rsidRPr="007C4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4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ифры</w:t>
      </w:r>
      <w:r w:rsidR="007C4026" w:rsidRPr="001C3D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C4026">
        <w:rPr>
          <w:rFonts w:ascii="Times New Roman" w:hAnsi="Times New Roman" w:cs="Times New Roman"/>
          <w:sz w:val="28"/>
          <w:szCs w:val="28"/>
        </w:rPr>
        <w:t xml:space="preserve">, </w:t>
      </w:r>
      <w:r w:rsidR="007C4026" w:rsidRPr="001C3D93">
        <w:rPr>
          <w:rFonts w:ascii="Times New Roman" w:hAnsi="Times New Roman" w:cs="Times New Roman"/>
          <w:sz w:val="28"/>
          <w:szCs w:val="28"/>
        </w:rPr>
        <w:t>«</w:t>
      </w:r>
      <w:r w:rsidR="007C4026">
        <w:rPr>
          <w:rFonts w:ascii="Times New Roman" w:hAnsi="Times New Roman" w:cs="Times New Roman"/>
          <w:sz w:val="28"/>
          <w:szCs w:val="28"/>
        </w:rPr>
        <w:t>Животные</w:t>
      </w:r>
      <w:r w:rsidR="007C4026" w:rsidRPr="001C3D93">
        <w:rPr>
          <w:rFonts w:ascii="Times New Roman" w:hAnsi="Times New Roman" w:cs="Times New Roman"/>
          <w:sz w:val="28"/>
          <w:szCs w:val="28"/>
        </w:rPr>
        <w:t>»</w:t>
      </w:r>
      <w:r w:rsidR="007C4026">
        <w:rPr>
          <w:rFonts w:ascii="Times New Roman" w:hAnsi="Times New Roman" w:cs="Times New Roman"/>
          <w:sz w:val="28"/>
          <w:szCs w:val="28"/>
        </w:rPr>
        <w:t xml:space="preserve">, </w:t>
      </w:r>
      <w:r w:rsidR="007C4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F1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а и формы</w:t>
      </w:r>
      <w:r w:rsidR="009F17B5" w:rsidRPr="001C3D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F17B5" w:rsidRPr="001C3D93">
        <w:rPr>
          <w:rFonts w:ascii="Times New Roman" w:hAnsi="Times New Roman" w:cs="Times New Roman"/>
          <w:sz w:val="28"/>
          <w:szCs w:val="28"/>
        </w:rPr>
        <w:t xml:space="preserve">, </w:t>
      </w:r>
      <w:r w:rsidR="001C3D93">
        <w:rPr>
          <w:rFonts w:ascii="Times New Roman" w:hAnsi="Times New Roman" w:cs="Times New Roman"/>
          <w:sz w:val="28"/>
          <w:szCs w:val="28"/>
        </w:rPr>
        <w:t>мини – робот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Be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="001C3D9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пчёлка.</w:t>
      </w:r>
    </w:p>
    <w:p w:rsidR="00E51278" w:rsidRDefault="00A72788" w:rsidP="00E51278">
      <w:pPr>
        <w:shd w:val="clear" w:color="auto" w:fill="FFFFFF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е:</w:t>
      </w:r>
      <w:r w:rsidR="001C3D93" w:rsidRPr="001C3D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C3D93" w:rsidRPr="00BB3A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ить</w:t>
      </w:r>
      <w:r w:rsidR="001C3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ь движения пчелки</w:t>
      </w:r>
      <w:r w:rsidR="00E51278">
        <w:rPr>
          <w:rStyle w:val="c0"/>
          <w:rFonts w:ascii="Times New Roman" w:hAnsi="Times New Roman" w:cs="Times New Roman"/>
          <w:sz w:val="28"/>
          <w:szCs w:val="28"/>
        </w:rPr>
        <w:t xml:space="preserve">. </w:t>
      </w:r>
      <w:r w:rsidR="006C6525">
        <w:rPr>
          <w:rStyle w:val="c0"/>
          <w:rFonts w:ascii="Times New Roman" w:hAnsi="Times New Roman" w:cs="Times New Roman"/>
          <w:sz w:val="28"/>
          <w:szCs w:val="28"/>
        </w:rPr>
        <w:t>(если детей в команде от 6 чел-команде предлагается выполнить 2 задания по подгруппам)</w:t>
      </w:r>
    </w:p>
    <w:p w:rsidR="008357F0" w:rsidRPr="006C6525" w:rsidRDefault="008357F0" w:rsidP="008357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525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Задание №</w:t>
      </w:r>
      <w:r w:rsidR="006C6525" w:rsidRPr="006C6525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6C6525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7720B" w:rsidRPr="006C6525">
        <w:rPr>
          <w:rFonts w:ascii="Times New Roman" w:hAnsi="Times New Roman" w:cs="Times New Roman"/>
          <w:sz w:val="28"/>
          <w:szCs w:val="28"/>
        </w:rPr>
        <w:t>Один смелый теленок, рассказал пчелке, что ее мед съел зверь, который находится во втором ряду, второй слева. Помогите пчелке добраться до него, начав свой путь от теленка. (</w:t>
      </w:r>
      <w:r w:rsidRPr="006C6525">
        <w:rPr>
          <w:rFonts w:ascii="Times New Roman" w:hAnsi="Times New Roman" w:cs="Times New Roman"/>
          <w:sz w:val="28"/>
          <w:szCs w:val="28"/>
        </w:rPr>
        <w:t>Ответ</w:t>
      </w:r>
      <w:r w:rsidR="00B7720B" w:rsidRPr="006C6525">
        <w:rPr>
          <w:rFonts w:ascii="Times New Roman" w:hAnsi="Times New Roman" w:cs="Times New Roman"/>
          <w:sz w:val="28"/>
          <w:szCs w:val="28"/>
        </w:rPr>
        <w:t>: медвежонок)</w:t>
      </w:r>
      <w:r w:rsidRPr="006C6525">
        <w:rPr>
          <w:rFonts w:ascii="Times New Roman" w:hAnsi="Times New Roman" w:cs="Times New Roman"/>
          <w:sz w:val="28"/>
          <w:szCs w:val="28"/>
        </w:rPr>
        <w:t>.</w:t>
      </w:r>
    </w:p>
    <w:p w:rsidR="00B7720B" w:rsidRPr="006C6525" w:rsidRDefault="008357F0" w:rsidP="008357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525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Задание №</w:t>
      </w:r>
      <w:r w:rsidR="006C6525" w:rsidRPr="006C6525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6C6525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7720B" w:rsidRPr="006C6525">
        <w:rPr>
          <w:rFonts w:ascii="Times New Roman" w:hAnsi="Times New Roman" w:cs="Times New Roman"/>
          <w:sz w:val="28"/>
          <w:szCs w:val="28"/>
        </w:rPr>
        <w:t xml:space="preserve">Пчелка захотела построить себе новый дом и решила, что дом ее будет красный с синим окном и зеленой крышей, выберите эти фигуры на поле и начните свой путь с </w:t>
      </w:r>
      <w:r w:rsidR="006C6525" w:rsidRPr="006C6525">
        <w:rPr>
          <w:rFonts w:ascii="Times New Roman" w:hAnsi="Times New Roman" w:cs="Times New Roman"/>
          <w:sz w:val="28"/>
          <w:szCs w:val="28"/>
        </w:rPr>
        <w:t>клетки СТАРТ</w:t>
      </w:r>
      <w:r w:rsidR="00B7720B" w:rsidRPr="006C6525">
        <w:rPr>
          <w:rFonts w:ascii="Times New Roman" w:hAnsi="Times New Roman" w:cs="Times New Roman"/>
          <w:sz w:val="28"/>
          <w:szCs w:val="28"/>
        </w:rPr>
        <w:t>.</w:t>
      </w:r>
    </w:p>
    <w:p w:rsidR="00B7720B" w:rsidRDefault="00D26555" w:rsidP="00B7720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95870D" wp14:editId="666ADF94">
                <wp:simplePos x="0" y="0"/>
                <wp:positionH relativeFrom="column">
                  <wp:posOffset>5395270</wp:posOffset>
                </wp:positionH>
                <wp:positionV relativeFrom="paragraph">
                  <wp:posOffset>-230047</wp:posOffset>
                </wp:positionV>
                <wp:extent cx="790575" cy="523875"/>
                <wp:effectExtent l="19050" t="19050" r="47625" b="28575"/>
                <wp:wrapNone/>
                <wp:docPr id="21" name="Равнобедренный тре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523875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D92D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1" o:spid="_x0000_s1026" type="#_x0000_t5" style="position:absolute;margin-left:424.8pt;margin-top:-18.1pt;width:62.25pt;height:4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" fillcolor="#538135 [2409]" strokecolor="#538135 [2409]" strokeweight="1pt"/>
            </w:pict>
          </mc:Fallback>
        </mc:AlternateContent>
      </w:r>
      <w:r w:rsidR="009A2708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36FB8A" wp14:editId="4D5CD16C">
                <wp:simplePos x="0" y="0"/>
                <wp:positionH relativeFrom="column">
                  <wp:posOffset>5391150</wp:posOffset>
                </wp:positionH>
                <wp:positionV relativeFrom="paragraph">
                  <wp:posOffset>292735</wp:posOffset>
                </wp:positionV>
                <wp:extent cx="790575" cy="742950"/>
                <wp:effectExtent l="0" t="0" r="28575" b="19050"/>
                <wp:wrapSquare wrapText="bothSides"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429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02D69" id="Прямоугольник 19" o:spid="_x0000_s1026" style="position:absolute;margin-left:424.5pt;margin-top:23.05pt;width:62.25pt;height:5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" fillcolor="red" strokecolor="red" strokeweight="1pt">
                <w10:wrap type="square"/>
              </v:rect>
            </w:pict>
          </mc:Fallback>
        </mc:AlternateContent>
      </w:r>
      <w:r w:rsidR="009A2708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DAF279" wp14:editId="76950EC7">
                <wp:simplePos x="0" y="0"/>
                <wp:positionH relativeFrom="column">
                  <wp:posOffset>2895600</wp:posOffset>
                </wp:positionH>
                <wp:positionV relativeFrom="paragraph">
                  <wp:posOffset>301625</wp:posOffset>
                </wp:positionV>
                <wp:extent cx="657225" cy="485775"/>
                <wp:effectExtent l="19050" t="19050" r="47625" b="28575"/>
                <wp:wrapNone/>
                <wp:docPr id="18" name="Равнобедренный тре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85775"/>
                        </a:xfrm>
                        <a:prstGeom prst="triangle">
                          <a:avLst>
                            <a:gd name="adj" fmla="val 52222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C2DEC" id="Равнобедренный треугольник 18" o:spid="_x0000_s1026" type="#_x0000_t5" style="position:absolute;margin-left:228pt;margin-top:23.75pt;width:51.75pt;height:3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" adj="11280" fillcolor="#538135 [2409]" strokecolor="#538135 [2409]" strokeweight="1pt"/>
            </w:pict>
          </mc:Fallback>
        </mc:AlternateContent>
      </w:r>
      <w:r w:rsidR="009A2708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64EE30" wp14:editId="6E12980D">
                <wp:simplePos x="0" y="0"/>
                <wp:positionH relativeFrom="column">
                  <wp:posOffset>2019300</wp:posOffset>
                </wp:positionH>
                <wp:positionV relativeFrom="paragraph">
                  <wp:posOffset>378460</wp:posOffset>
                </wp:positionV>
                <wp:extent cx="438150" cy="409575"/>
                <wp:effectExtent l="0" t="0" r="19050" b="2857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095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A50CA1" id="Овал 15" o:spid="_x0000_s1026" style="position:absolute;margin-left:159pt;margin-top:29.8pt;width:34.5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" fillcolor="#2e74b5 [2404]" strokecolor="#2e74b5 [2404]" strokeweight="1pt">
                <v:stroke joinstyle="miter"/>
              </v:oval>
            </w:pict>
          </mc:Fallback>
        </mc:AlternateContent>
      </w:r>
      <w:r w:rsidR="009A2708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602B26" wp14:editId="36643788">
                <wp:simplePos x="0" y="0"/>
                <wp:positionH relativeFrom="column">
                  <wp:posOffset>857250</wp:posOffset>
                </wp:positionH>
                <wp:positionV relativeFrom="paragraph">
                  <wp:posOffset>292735</wp:posOffset>
                </wp:positionV>
                <wp:extent cx="638175" cy="60007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000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A5479" id="Прямоугольник 13" o:spid="_x0000_s1026" style="position:absolute;margin-left:67.5pt;margin-top:23.05pt;width:50.25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" fillcolor="red" strokecolor="red" strokeweight="1pt"/>
            </w:pict>
          </mc:Fallback>
        </mc:AlternateContent>
      </w:r>
      <w:r w:rsidR="006C6525">
        <w:rPr>
          <w:rFonts w:ascii="Times New Roman" w:hAnsi="Times New Roman" w:cs="Times New Roman"/>
          <w:sz w:val="40"/>
          <w:szCs w:val="40"/>
        </w:rPr>
        <w:t>СТАРТ</w:t>
      </w:r>
    </w:p>
    <w:p w:rsidR="00413982" w:rsidRDefault="009A2708" w:rsidP="00413982">
      <w:pPr>
        <w:tabs>
          <w:tab w:val="left" w:pos="1500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9A2708">
        <w:rPr>
          <w:rFonts w:ascii="Times New Roman" w:hAnsi="Times New Roman" w:cs="Times New Roman"/>
          <w:noProof/>
          <w:sz w:val="28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438FAA" wp14:editId="33EB5CED">
                <wp:simplePos x="0" y="0"/>
                <wp:positionH relativeFrom="column">
                  <wp:posOffset>5572125</wp:posOffset>
                </wp:positionH>
                <wp:positionV relativeFrom="paragraph">
                  <wp:posOffset>46990</wp:posOffset>
                </wp:positionV>
                <wp:extent cx="400050" cy="390525"/>
                <wp:effectExtent l="0" t="0" r="19050" b="28575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905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ACD0A2" id="Овал 22" o:spid="_x0000_s1026" style="position:absolute;margin-left:438.75pt;margin-top:3.7pt;width:31.5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" fillcolor="#2e74b5 [2404]" strokecolor="#2e74b5 [24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A4B869" wp14:editId="3E434E70">
                <wp:simplePos x="0" y="0"/>
                <wp:positionH relativeFrom="column">
                  <wp:posOffset>2543175</wp:posOffset>
                </wp:positionH>
                <wp:positionV relativeFrom="paragraph">
                  <wp:posOffset>56515</wp:posOffset>
                </wp:positionV>
                <wp:extent cx="352425" cy="171450"/>
                <wp:effectExtent l="0" t="19050" r="47625" b="38100"/>
                <wp:wrapNone/>
                <wp:docPr id="17" name="Стрелка вправ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832AF2" id="Стрелка вправо 17" o:spid="_x0000_s1026" type="#_x0000_t13" style="position:absolute;margin-left:200.25pt;margin-top:4.45pt;width:27.75pt;height:13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" adj="16346" fillcolor="black [3200]" strokecolor="black [16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2504AA" wp14:editId="2230CFC4">
                <wp:simplePos x="0" y="0"/>
                <wp:positionH relativeFrom="column">
                  <wp:posOffset>1581150</wp:posOffset>
                </wp:positionH>
                <wp:positionV relativeFrom="paragraph">
                  <wp:posOffset>56515</wp:posOffset>
                </wp:positionV>
                <wp:extent cx="361950" cy="171450"/>
                <wp:effectExtent l="0" t="19050" r="38100" b="38100"/>
                <wp:wrapNone/>
                <wp:docPr id="14" name="Стрелка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B32DE6" id="Стрелка вправо 14" o:spid="_x0000_s1026" type="#_x0000_t13" style="position:absolute;margin-left:124.5pt;margin-top:4.45pt;width:28.5pt;height:13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" adj="16484" fillcolor="black [3200]" strokecolor="black [16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9F5C28" wp14:editId="0D9F4F17">
                <wp:simplePos x="0" y="0"/>
                <wp:positionH relativeFrom="column">
                  <wp:posOffset>495300</wp:posOffset>
                </wp:positionH>
                <wp:positionV relativeFrom="paragraph">
                  <wp:posOffset>46990</wp:posOffset>
                </wp:positionV>
                <wp:extent cx="295275" cy="171450"/>
                <wp:effectExtent l="0" t="19050" r="47625" b="38100"/>
                <wp:wrapNone/>
                <wp:docPr id="12" name="Стрелка впра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66191C" id="Стрелка вправо 12" o:spid="_x0000_s1026" type="#_x0000_t13" style="position:absolute;margin-left:39pt;margin-top:3.7pt;width:23.25pt;height:13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" adj="15329" fillcolor="black [3200]" strokecolor="black [1600]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40"/>
        </w:rPr>
        <w:t xml:space="preserve">       </w:t>
      </w:r>
      <w:r w:rsidR="006C6525">
        <w:rPr>
          <w:rFonts w:ascii="Times New Roman" w:hAnsi="Times New Roman" w:cs="Times New Roman"/>
          <w:sz w:val="28"/>
          <w:szCs w:val="40"/>
        </w:rPr>
        <w:t xml:space="preserve">   </w:t>
      </w:r>
      <w:r>
        <w:rPr>
          <w:rFonts w:ascii="Times New Roman" w:hAnsi="Times New Roman" w:cs="Times New Roman"/>
          <w:sz w:val="28"/>
          <w:szCs w:val="40"/>
        </w:rPr>
        <w:t xml:space="preserve">  </w:t>
      </w:r>
      <w:r w:rsidR="006C6525">
        <w:rPr>
          <w:rFonts w:ascii="Times New Roman" w:hAnsi="Times New Roman" w:cs="Times New Roman"/>
          <w:sz w:val="28"/>
          <w:szCs w:val="40"/>
        </w:rPr>
        <w:t xml:space="preserve"> </w:t>
      </w:r>
      <w:r>
        <w:rPr>
          <w:rFonts w:ascii="Times New Roman" w:hAnsi="Times New Roman" w:cs="Times New Roman"/>
          <w:sz w:val="28"/>
          <w:szCs w:val="40"/>
        </w:rPr>
        <w:t xml:space="preserve">                                                                       </w:t>
      </w:r>
      <w:r w:rsidRPr="009A2708">
        <w:rPr>
          <w:rFonts w:ascii="Times New Roman" w:hAnsi="Times New Roman" w:cs="Times New Roman"/>
          <w:sz w:val="28"/>
          <w:szCs w:val="40"/>
        </w:rPr>
        <w:t>(Правильный ответ)</w:t>
      </w:r>
    </w:p>
    <w:p w:rsidR="00413982" w:rsidRDefault="00413982" w:rsidP="00413982">
      <w:pPr>
        <w:tabs>
          <w:tab w:val="left" w:pos="150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9A2708" w:rsidRDefault="007C4026" w:rsidP="00413982">
      <w:pPr>
        <w:tabs>
          <w:tab w:val="left" w:pos="150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E51278" w:rsidRPr="004139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</w:t>
      </w:r>
      <w:r w:rsidR="001C3A97" w:rsidRPr="004139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танция</w:t>
      </w:r>
      <w:r w:rsidR="001C3A97" w:rsidRPr="004139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E512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«Экран» </w:t>
      </w:r>
      <w:r w:rsidR="00E51278" w:rsidRPr="00875C4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="00E5127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E51278" w:rsidRPr="00875C45">
        <w:rPr>
          <w:rFonts w:ascii="Times New Roman" w:hAnsi="Times New Roman" w:cs="Times New Roman"/>
          <w:sz w:val="28"/>
          <w:szCs w:val="28"/>
        </w:rPr>
        <w:t>(</w:t>
      </w:r>
      <w:r w:rsidR="00E51278" w:rsidRPr="00875C45">
        <w:rPr>
          <w:rFonts w:ascii="Times New Roman" w:hAnsi="Times New Roman" w:cs="Times New Roman"/>
          <w:sz w:val="28"/>
          <w:szCs w:val="28"/>
          <w:u w:val="single"/>
        </w:rPr>
        <w:t>коллективная работа</w:t>
      </w:r>
      <w:r w:rsidR="00413982">
        <w:rPr>
          <w:rFonts w:ascii="Times New Roman" w:hAnsi="Times New Roman" w:cs="Times New Roman"/>
          <w:sz w:val="40"/>
          <w:szCs w:val="40"/>
        </w:rPr>
        <w:t>)</w:t>
      </w:r>
    </w:p>
    <w:p w:rsidR="00413982" w:rsidRPr="00C50D01" w:rsidRDefault="00413982" w:rsidP="00413982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  <w:r w:rsidRPr="00C50D01">
        <w:rPr>
          <w:rFonts w:ascii="Times New Roman" w:hAnsi="Times New Roman" w:cs="Times New Roman"/>
          <w:sz w:val="28"/>
          <w:szCs w:val="28"/>
        </w:rPr>
        <w:t xml:space="preserve">Оборудование: УМК «Волшебная поляна». Интерактивная </w:t>
      </w:r>
      <w:r w:rsidR="00C50D01" w:rsidRPr="00C50D01">
        <w:rPr>
          <w:rFonts w:ascii="Times New Roman" w:hAnsi="Times New Roman" w:cs="Times New Roman"/>
          <w:sz w:val="28"/>
          <w:szCs w:val="28"/>
        </w:rPr>
        <w:t>игра «</w:t>
      </w:r>
      <w:r w:rsidRPr="00C50D01">
        <w:rPr>
          <w:rFonts w:ascii="Times New Roman" w:hAnsi="Times New Roman" w:cs="Times New Roman"/>
          <w:sz w:val="28"/>
          <w:szCs w:val="28"/>
        </w:rPr>
        <w:t>Галактика цифр».</w:t>
      </w:r>
    </w:p>
    <w:p w:rsidR="00413982" w:rsidRPr="00C50D01" w:rsidRDefault="00413982" w:rsidP="00413982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  <w:r w:rsidRPr="00C50D01">
        <w:rPr>
          <w:rFonts w:ascii="Times New Roman" w:hAnsi="Times New Roman" w:cs="Times New Roman"/>
          <w:sz w:val="28"/>
          <w:szCs w:val="28"/>
        </w:rPr>
        <w:t>Игровая задача: осуществить полет ракеты</w:t>
      </w:r>
      <w:r w:rsidR="00C50D01" w:rsidRPr="00C50D01">
        <w:rPr>
          <w:rFonts w:ascii="Times New Roman" w:hAnsi="Times New Roman" w:cs="Times New Roman"/>
          <w:sz w:val="28"/>
          <w:szCs w:val="28"/>
        </w:rPr>
        <w:t xml:space="preserve"> на</w:t>
      </w:r>
      <w:r w:rsidRPr="00C50D01">
        <w:rPr>
          <w:rFonts w:ascii="Times New Roman" w:hAnsi="Times New Roman" w:cs="Times New Roman"/>
          <w:sz w:val="28"/>
          <w:szCs w:val="28"/>
        </w:rPr>
        <w:t xml:space="preserve"> желаемую планету в Галактике. </w:t>
      </w:r>
    </w:p>
    <w:p w:rsidR="00413982" w:rsidRPr="00C50D01" w:rsidRDefault="00413982" w:rsidP="00413982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  <w:r w:rsidRPr="00C50D01">
        <w:rPr>
          <w:rFonts w:ascii="Times New Roman" w:hAnsi="Times New Roman" w:cs="Times New Roman"/>
          <w:sz w:val="28"/>
          <w:szCs w:val="28"/>
        </w:rPr>
        <w:lastRenderedPageBreak/>
        <w:t>Полет ракеты программируется при помощи стрелок (пиктограм</w:t>
      </w:r>
      <w:r w:rsidR="00C50D01" w:rsidRPr="00C50D01">
        <w:rPr>
          <w:rFonts w:ascii="Times New Roman" w:hAnsi="Times New Roman" w:cs="Times New Roman"/>
          <w:sz w:val="28"/>
          <w:szCs w:val="28"/>
        </w:rPr>
        <w:t xml:space="preserve">м) на пульте управления </w:t>
      </w:r>
      <w:r w:rsidR="003414D0" w:rsidRPr="00C50D01">
        <w:rPr>
          <w:rFonts w:ascii="Times New Roman" w:hAnsi="Times New Roman" w:cs="Times New Roman"/>
          <w:sz w:val="28"/>
          <w:szCs w:val="28"/>
        </w:rPr>
        <w:t>ракетой,</w:t>
      </w:r>
      <w:r w:rsidR="00C50D01" w:rsidRPr="00C50D01">
        <w:rPr>
          <w:rFonts w:ascii="Times New Roman" w:hAnsi="Times New Roman" w:cs="Times New Roman"/>
          <w:sz w:val="28"/>
          <w:szCs w:val="28"/>
        </w:rPr>
        <w:t xml:space="preserve"> расположенного на мониторе интерактивной панели. </w:t>
      </w:r>
    </w:p>
    <w:p w:rsidR="00413982" w:rsidRPr="00C50D01" w:rsidRDefault="00413982" w:rsidP="00413982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  <w:r w:rsidRPr="00C50D01">
        <w:rPr>
          <w:rFonts w:ascii="Times New Roman" w:hAnsi="Times New Roman" w:cs="Times New Roman"/>
          <w:sz w:val="28"/>
          <w:szCs w:val="28"/>
        </w:rPr>
        <w:t>Ракета может двигаться</w:t>
      </w:r>
      <w:r w:rsidR="00C50D01" w:rsidRPr="00C50D01">
        <w:rPr>
          <w:rFonts w:ascii="Times New Roman" w:hAnsi="Times New Roman" w:cs="Times New Roman"/>
          <w:sz w:val="28"/>
          <w:szCs w:val="28"/>
        </w:rPr>
        <w:t xml:space="preserve"> только  </w:t>
      </w:r>
      <w:r w:rsidRPr="00C50D01">
        <w:rPr>
          <w:rFonts w:ascii="Times New Roman" w:hAnsi="Times New Roman" w:cs="Times New Roman"/>
          <w:sz w:val="28"/>
          <w:szCs w:val="28"/>
        </w:rPr>
        <w:t xml:space="preserve"> по свободной траектории, обходя ряд препятствий: солнце, метеорит, черная дыра,</w:t>
      </w:r>
      <w:r w:rsidR="00C50D01" w:rsidRPr="00C50D01">
        <w:rPr>
          <w:rFonts w:ascii="Times New Roman" w:hAnsi="Times New Roman" w:cs="Times New Roman"/>
          <w:sz w:val="28"/>
          <w:szCs w:val="28"/>
        </w:rPr>
        <w:t xml:space="preserve"> </w:t>
      </w:r>
      <w:r w:rsidRPr="00C50D01">
        <w:rPr>
          <w:rFonts w:ascii="Times New Roman" w:hAnsi="Times New Roman" w:cs="Times New Roman"/>
          <w:sz w:val="28"/>
          <w:szCs w:val="28"/>
        </w:rPr>
        <w:t xml:space="preserve">спутник.  </w:t>
      </w:r>
    </w:p>
    <w:p w:rsidR="00413982" w:rsidRPr="008D0610" w:rsidRDefault="00413982" w:rsidP="00942B71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  <w:r w:rsidRPr="00C50D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278" w:rsidRDefault="008D0610" w:rsidP="008D0610">
      <w:pPr>
        <w:shd w:val="clear" w:color="auto" w:fill="FFFFFF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сле прохождения станций, команда возвращается в музыкальный зал. Проводятся физ. Разминки и муз пауза. </w:t>
      </w:r>
    </w:p>
    <w:p w:rsidR="008D0610" w:rsidRPr="00E51278" w:rsidRDefault="008D0610" w:rsidP="008D0610">
      <w:pPr>
        <w:shd w:val="clear" w:color="auto" w:fill="FFFFFF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Часть 2. </w:t>
      </w:r>
    </w:p>
    <w:p w:rsidR="00E51278" w:rsidRPr="007C4026" w:rsidRDefault="00442D4F" w:rsidP="009A2708">
      <w:pPr>
        <w:spacing w:before="100" w:beforeAutospacing="1" w:after="100" w:afterAutospacing="1" w:line="240" w:lineRule="auto"/>
        <w:ind w:left="1410" w:hanging="141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4026">
        <w:rPr>
          <w:rFonts w:ascii="Times New Roman" w:hAnsi="Times New Roman" w:cs="Times New Roman"/>
          <w:b/>
          <w:sz w:val="28"/>
        </w:rPr>
        <w:t xml:space="preserve">Ведущий: </w:t>
      </w:r>
      <w:r w:rsidR="009A2708" w:rsidRPr="007C4026">
        <w:rPr>
          <w:rFonts w:ascii="Times New Roman" w:hAnsi="Times New Roman" w:cs="Times New Roman"/>
          <w:b/>
          <w:sz w:val="28"/>
        </w:rPr>
        <w:t xml:space="preserve"> </w:t>
      </w:r>
      <w:r w:rsidR="00E51278" w:rsidRPr="007C40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 что, я вижу, вы все вместе!</w:t>
      </w:r>
      <w:r w:rsidR="009A2708" w:rsidRPr="007C40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C6767A" w:rsidRPr="007C40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E51278" w:rsidRPr="007C40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мание! Внимание! Настало время подвести </w:t>
      </w:r>
      <w:r w:rsidR="00C6767A" w:rsidRPr="007C40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оги!</w:t>
      </w:r>
    </w:p>
    <w:p w:rsidR="000024DA" w:rsidRPr="007C4026" w:rsidRDefault="009A2708" w:rsidP="00E51278">
      <w:pPr>
        <w:spacing w:before="100" w:beforeAutospacing="1" w:after="100" w:afterAutospacing="1" w:line="240" w:lineRule="auto"/>
        <w:ind w:left="1410" w:hanging="1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C402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найка</w:t>
      </w:r>
      <w:proofErr w:type="spellEnd"/>
      <w:r w:rsidRPr="007C402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 w:rsidR="00E51278" w:rsidRPr="007C4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1278" w:rsidRPr="007C40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24DA" w:rsidRPr="007C40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марафон пришел к финалу.</w:t>
      </w:r>
      <w:r w:rsidR="000024DA" w:rsidRPr="007C40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потрудились все на славу.</w:t>
      </w:r>
      <w:r w:rsidR="000024DA" w:rsidRPr="007C40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ра итоги подводить</w:t>
      </w:r>
      <w:r w:rsidR="000024DA" w:rsidRPr="007C40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грех команду наградить.</w:t>
      </w:r>
    </w:p>
    <w:p w:rsidR="00C6767A" w:rsidRPr="007C4026" w:rsidRDefault="00442D4F" w:rsidP="00C6767A">
      <w:pPr>
        <w:spacing w:before="100" w:beforeAutospacing="1" w:after="100" w:afterAutospacing="1" w:line="240" w:lineRule="auto"/>
        <w:ind w:left="1410" w:hanging="141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C4026">
        <w:rPr>
          <w:rFonts w:ascii="Times New Roman" w:hAnsi="Times New Roman" w:cs="Times New Roman"/>
          <w:b/>
          <w:sz w:val="28"/>
        </w:rPr>
        <w:t>Ведущий:</w:t>
      </w:r>
      <w:r w:rsidR="00C6767A" w:rsidRPr="007C40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6767A" w:rsidRPr="007C40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анды, вы готовы озвучить свои результаты? </w:t>
      </w:r>
      <w:r w:rsidR="00C6767A" w:rsidRPr="007C40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C6767A" w:rsidRPr="007C402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Выходят капитаны и демонстрируют маршрутный лист).</w:t>
      </w:r>
    </w:p>
    <w:p w:rsidR="008D0610" w:rsidRDefault="009A2708" w:rsidP="007C4026">
      <w:pPr>
        <w:spacing w:before="100" w:beforeAutospacing="1" w:after="100" w:afterAutospacing="1" w:line="240" w:lineRule="auto"/>
        <w:ind w:left="1410" w:hanging="141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 w:rsidRPr="007C402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найка</w:t>
      </w:r>
      <w:proofErr w:type="spellEnd"/>
      <w:r w:rsidRPr="007C402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 w:rsidR="007C4026" w:rsidRPr="007C40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proofErr w:type="gramEnd"/>
      <w:r w:rsidR="007C4026" w:rsidRPr="007C40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C6767A" w:rsidRPr="007C40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так, команда …… </w:t>
      </w:r>
      <w:r w:rsidR="008D06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работала  больше всех зеленых меток, а это значит</w:t>
      </w:r>
      <w:r w:rsidR="00C6767A" w:rsidRPr="007C40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тала Победителем в нашем Марафоне. </w:t>
      </w:r>
    </w:p>
    <w:p w:rsidR="00C6767A" w:rsidRPr="007C4026" w:rsidRDefault="008D0610" w:rsidP="007C4026">
      <w:pPr>
        <w:spacing w:before="100" w:beforeAutospacing="1" w:after="100" w:afterAutospacing="1" w:line="240" w:lineRule="auto"/>
        <w:ind w:left="1410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            -</w:t>
      </w:r>
      <w:r w:rsidR="007C4026" w:rsidRPr="007C4026">
        <w:rPr>
          <w:rFonts w:ascii="Times New Roman" w:hAnsi="Times New Roman" w:cs="Times New Roman"/>
          <w:sz w:val="28"/>
          <w:szCs w:val="28"/>
        </w:rPr>
        <w:t xml:space="preserve">Предлагаю </w:t>
      </w:r>
      <w:r w:rsidR="00442D4F" w:rsidRPr="007C4026">
        <w:rPr>
          <w:rFonts w:ascii="Times New Roman" w:hAnsi="Times New Roman" w:cs="Times New Roman"/>
          <w:sz w:val="28"/>
          <w:szCs w:val="28"/>
        </w:rPr>
        <w:t>поделиться впечатлениями. Какие задания показались вам сложными? Почему? Какие не вызвали затруднений? Вы узнали для себя что-нибудь полезное? Где вам это пригодится?</w:t>
      </w:r>
    </w:p>
    <w:p w:rsidR="00442D4F" w:rsidRDefault="00442D4F" w:rsidP="00442D4F">
      <w:pPr>
        <w:spacing w:before="100" w:beforeAutospacing="1" w:after="100" w:afterAutospacing="1" w:line="240" w:lineRule="auto"/>
        <w:ind w:left="1410" w:hanging="141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C4026">
        <w:rPr>
          <w:rFonts w:ascii="Times New Roman" w:hAnsi="Times New Roman" w:cs="Times New Roman"/>
          <w:b/>
          <w:sz w:val="28"/>
        </w:rPr>
        <w:t xml:space="preserve">Ведущий: </w:t>
      </w:r>
      <w:r w:rsidRPr="007C40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приветствуем команду ...........</w:t>
      </w:r>
      <w:r w:rsidR="009A2708" w:rsidRPr="007C40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D06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цу. Команда награждается почетным званием «Юные программисты»</w:t>
      </w:r>
      <w:r w:rsidR="000F4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8D06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Pr="007C40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ручается</w:t>
      </w:r>
      <w:proofErr w:type="gramEnd"/>
      <w:r w:rsidRPr="007C40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………….. </w:t>
      </w:r>
      <w:r w:rsidRPr="007C402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Вруч</w:t>
      </w:r>
      <w:r w:rsidR="009A2708" w:rsidRPr="007C402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ются награды другим участникам).</w:t>
      </w:r>
    </w:p>
    <w:p w:rsidR="008D0610" w:rsidRPr="007C4026" w:rsidRDefault="008D0610" w:rsidP="00442D4F">
      <w:pPr>
        <w:spacing w:before="100" w:beforeAutospacing="1" w:after="100" w:afterAutospacing="1" w:line="240" w:lineRule="auto"/>
        <w:ind w:left="1410" w:hanging="141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Знайка</w:t>
      </w:r>
      <w:proofErr w:type="spellEnd"/>
      <w:r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–Ребята, но и другие команды очень старались. Они также достойны награды: вручаются грамоты по номинациям</w:t>
      </w:r>
    </w:p>
    <w:p w:rsidR="009A2708" w:rsidRPr="007C4026" w:rsidRDefault="009A2708" w:rsidP="009A2708">
      <w:pPr>
        <w:spacing w:after="0" w:line="240" w:lineRule="auto"/>
        <w:rPr>
          <w:rFonts w:ascii="Times New Roman" w:eastAsia="Calibri" w:hAnsi="Times New Roman" w:cs="Times New Roman"/>
          <w:sz w:val="28"/>
          <w:szCs w:val="32"/>
        </w:rPr>
      </w:pPr>
      <w:r w:rsidRPr="007C4026">
        <w:rPr>
          <w:rFonts w:ascii="Times New Roman" w:eastAsia="Calibri" w:hAnsi="Times New Roman" w:cs="Times New Roman"/>
          <w:b/>
          <w:sz w:val="28"/>
          <w:szCs w:val="32"/>
        </w:rPr>
        <w:t>Ведущий:</w:t>
      </w:r>
      <w:r w:rsidRPr="007C4026">
        <w:rPr>
          <w:rFonts w:ascii="Times New Roman" w:eastAsia="Calibri" w:hAnsi="Times New Roman" w:cs="Times New Roman"/>
          <w:sz w:val="28"/>
          <w:szCs w:val="32"/>
        </w:rPr>
        <w:t xml:space="preserve"> Итак, наша игра подошла к концу. </w:t>
      </w:r>
    </w:p>
    <w:p w:rsidR="009A2708" w:rsidRPr="007C4026" w:rsidRDefault="009A2708" w:rsidP="009A2708">
      <w:pPr>
        <w:spacing w:after="0" w:line="240" w:lineRule="auto"/>
        <w:ind w:left="708"/>
        <w:rPr>
          <w:rFonts w:ascii="Times New Roman" w:eastAsia="Calibri" w:hAnsi="Times New Roman" w:cs="Times New Roman"/>
          <w:sz w:val="28"/>
          <w:szCs w:val="32"/>
        </w:rPr>
      </w:pPr>
      <w:r w:rsidRPr="007C4026">
        <w:rPr>
          <w:rFonts w:ascii="Times New Roman" w:eastAsia="Calibri" w:hAnsi="Times New Roman" w:cs="Times New Roman"/>
          <w:sz w:val="28"/>
          <w:szCs w:val="32"/>
        </w:rPr>
        <w:t xml:space="preserve">        </w:t>
      </w:r>
      <w:r w:rsidR="007C4026" w:rsidRPr="007C4026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7C4026">
        <w:rPr>
          <w:rFonts w:ascii="Times New Roman" w:eastAsia="Calibri" w:hAnsi="Times New Roman" w:cs="Times New Roman"/>
          <w:sz w:val="28"/>
          <w:szCs w:val="32"/>
        </w:rPr>
        <w:t xml:space="preserve">Мы сегодня с вами не скучали, </w:t>
      </w:r>
    </w:p>
    <w:p w:rsidR="009A2708" w:rsidRPr="007C4026" w:rsidRDefault="009A2708" w:rsidP="009A2708">
      <w:pPr>
        <w:spacing w:after="0" w:line="240" w:lineRule="auto"/>
        <w:ind w:left="708"/>
        <w:rPr>
          <w:rFonts w:ascii="Times New Roman" w:eastAsia="Calibri" w:hAnsi="Times New Roman" w:cs="Times New Roman"/>
          <w:sz w:val="28"/>
          <w:szCs w:val="32"/>
        </w:rPr>
      </w:pPr>
      <w:r w:rsidRPr="007C4026">
        <w:rPr>
          <w:rFonts w:ascii="Times New Roman" w:eastAsia="Calibri" w:hAnsi="Times New Roman" w:cs="Times New Roman"/>
          <w:sz w:val="28"/>
          <w:szCs w:val="32"/>
        </w:rPr>
        <w:t xml:space="preserve">        </w:t>
      </w:r>
      <w:r w:rsidR="007C4026" w:rsidRPr="007C4026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7C4026">
        <w:rPr>
          <w:rFonts w:ascii="Times New Roman" w:eastAsia="Calibri" w:hAnsi="Times New Roman" w:cs="Times New Roman"/>
          <w:sz w:val="28"/>
          <w:szCs w:val="32"/>
        </w:rPr>
        <w:t xml:space="preserve">А с удовольствием играли. </w:t>
      </w:r>
    </w:p>
    <w:p w:rsidR="009A2708" w:rsidRPr="007C4026" w:rsidRDefault="009A2708" w:rsidP="009A2708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32"/>
        </w:rPr>
      </w:pPr>
      <w:r w:rsidRPr="007C4026">
        <w:rPr>
          <w:rFonts w:ascii="Times New Roman" w:eastAsia="Calibri" w:hAnsi="Times New Roman" w:cs="Times New Roman"/>
          <w:sz w:val="28"/>
          <w:szCs w:val="32"/>
        </w:rPr>
        <w:t xml:space="preserve">        </w:t>
      </w:r>
      <w:r w:rsidR="007C4026" w:rsidRPr="007C4026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7C4026">
        <w:rPr>
          <w:rFonts w:ascii="Times New Roman" w:eastAsia="Calibri" w:hAnsi="Times New Roman" w:cs="Times New Roman"/>
          <w:sz w:val="28"/>
          <w:szCs w:val="32"/>
        </w:rPr>
        <w:t xml:space="preserve">И пусть была остра борьба. </w:t>
      </w:r>
    </w:p>
    <w:p w:rsidR="009A2708" w:rsidRPr="007C4026" w:rsidRDefault="009A2708" w:rsidP="009A2708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32"/>
        </w:rPr>
      </w:pPr>
      <w:r w:rsidRPr="007C4026">
        <w:rPr>
          <w:rFonts w:ascii="Times New Roman" w:eastAsia="Calibri" w:hAnsi="Times New Roman" w:cs="Times New Roman"/>
          <w:sz w:val="28"/>
          <w:szCs w:val="32"/>
        </w:rPr>
        <w:t xml:space="preserve">        </w:t>
      </w:r>
      <w:r w:rsidR="007C4026" w:rsidRPr="007C4026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7C4026">
        <w:rPr>
          <w:rFonts w:ascii="Times New Roman" w:eastAsia="Calibri" w:hAnsi="Times New Roman" w:cs="Times New Roman"/>
          <w:sz w:val="28"/>
          <w:szCs w:val="32"/>
        </w:rPr>
        <w:t>Сильней соревнования.</w:t>
      </w:r>
    </w:p>
    <w:p w:rsidR="009A2708" w:rsidRPr="007C4026" w:rsidRDefault="009A2708" w:rsidP="009A2708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32"/>
        </w:rPr>
      </w:pPr>
      <w:r w:rsidRPr="007C4026">
        <w:rPr>
          <w:rFonts w:ascii="Times New Roman" w:eastAsia="Calibri" w:hAnsi="Times New Roman" w:cs="Times New Roman"/>
          <w:sz w:val="28"/>
          <w:szCs w:val="32"/>
        </w:rPr>
        <w:t xml:space="preserve">        </w:t>
      </w:r>
      <w:r w:rsidR="007C4026" w:rsidRPr="007C4026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7C4026">
        <w:rPr>
          <w:rFonts w:ascii="Times New Roman" w:eastAsia="Calibri" w:hAnsi="Times New Roman" w:cs="Times New Roman"/>
          <w:sz w:val="28"/>
          <w:szCs w:val="32"/>
        </w:rPr>
        <w:t xml:space="preserve">Успех решила не судьба, </w:t>
      </w:r>
    </w:p>
    <w:p w:rsidR="004C4606" w:rsidRPr="004C4606" w:rsidRDefault="009A2708" w:rsidP="004C4606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32"/>
        </w:rPr>
        <w:sectPr w:rsidR="004C4606" w:rsidRPr="004C4606" w:rsidSect="002201D6">
          <w:footerReference w:type="default" r:id="rId22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 w:rsidRPr="007C4026">
        <w:rPr>
          <w:rFonts w:ascii="Times New Roman" w:eastAsia="Calibri" w:hAnsi="Times New Roman" w:cs="Times New Roman"/>
          <w:sz w:val="28"/>
          <w:szCs w:val="32"/>
        </w:rPr>
        <w:t xml:space="preserve">        </w:t>
      </w:r>
      <w:r w:rsidR="007C4026" w:rsidRPr="007C4026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="004C4606">
        <w:rPr>
          <w:rFonts w:ascii="Times New Roman" w:eastAsia="Calibri" w:hAnsi="Times New Roman" w:cs="Times New Roman"/>
          <w:sz w:val="28"/>
          <w:szCs w:val="32"/>
        </w:rPr>
        <w:t>А только наши знания.</w:t>
      </w:r>
    </w:p>
    <w:p w:rsidR="00EE4180" w:rsidRDefault="00EE4180" w:rsidP="00EE4180">
      <w:pPr>
        <w:tabs>
          <w:tab w:val="left" w:pos="1702"/>
        </w:tabs>
        <w:rPr>
          <w:rFonts w:ascii="Times New Roman" w:eastAsia="Calibri" w:hAnsi="Times New Roman" w:cs="Times New Roman"/>
          <w:sz w:val="24"/>
          <w:szCs w:val="24"/>
        </w:rPr>
      </w:pPr>
      <w:r w:rsidRPr="00EE418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1. 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отоматериал </w:t>
      </w:r>
    </w:p>
    <w:p w:rsidR="00EE4180" w:rsidRDefault="00EE4180" w:rsidP="00EE4180">
      <w:pPr>
        <w:tabs>
          <w:tab w:val="left" w:pos="1702"/>
        </w:tabs>
        <w:rPr>
          <w:rFonts w:ascii="Times New Roman" w:eastAsia="Calibri" w:hAnsi="Times New Roman" w:cs="Times New Roman"/>
          <w:sz w:val="24"/>
          <w:szCs w:val="24"/>
        </w:rPr>
      </w:pPr>
      <w:r w:rsidRPr="00EE418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5824" behindDoc="0" locked="0" layoutInCell="1" allowOverlap="1" wp14:anchorId="1A170562" wp14:editId="00364D7B">
            <wp:simplePos x="0" y="0"/>
            <wp:positionH relativeFrom="column">
              <wp:posOffset>-10844</wp:posOffset>
            </wp:positionH>
            <wp:positionV relativeFrom="paragraph">
              <wp:posOffset>45407</wp:posOffset>
            </wp:positionV>
            <wp:extent cx="5617028" cy="3395093"/>
            <wp:effectExtent l="0" t="0" r="3175" b="0"/>
            <wp:wrapNone/>
            <wp:docPr id="55" name="Рисунок 55" descr="C:\Users\it4all\Desktop\АЛГОРИТМИКА НОВЫЙ ПРОЕКТ\IMG_422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t4all\Desktop\АЛГОРИТМИКА НОВЫЙ ПРОЕКТ\IMG_4226 (1)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028" cy="339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180" w:rsidRDefault="00EE4180" w:rsidP="00EE4180">
      <w:pPr>
        <w:tabs>
          <w:tab w:val="left" w:pos="170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E4180" w:rsidRDefault="00EE4180" w:rsidP="00EE4180">
      <w:pPr>
        <w:tabs>
          <w:tab w:val="left" w:pos="170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E4180" w:rsidRDefault="00EE4180" w:rsidP="00EE4180">
      <w:pPr>
        <w:tabs>
          <w:tab w:val="left" w:pos="170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E4180" w:rsidRDefault="00EE4180" w:rsidP="00EE4180">
      <w:pPr>
        <w:tabs>
          <w:tab w:val="left" w:pos="170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E4180" w:rsidRPr="00EE4180" w:rsidRDefault="00EE4180" w:rsidP="00EE4180">
      <w:pPr>
        <w:tabs>
          <w:tab w:val="left" w:pos="170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D0610" w:rsidRPr="00EE4180" w:rsidRDefault="00EE4180" w:rsidP="00EE4180">
      <w:pPr>
        <w:tabs>
          <w:tab w:val="left" w:pos="1702"/>
        </w:tabs>
        <w:rPr>
          <w:rFonts w:ascii="Calibri" w:eastAsia="Calibri" w:hAnsi="Calibri" w:cs="Times New Roman"/>
          <w:sz w:val="28"/>
          <w:szCs w:val="28"/>
        </w:rPr>
        <w:sectPr w:rsidR="008D0610" w:rsidRPr="00EE4180" w:rsidSect="002157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E4180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2752" behindDoc="0" locked="0" layoutInCell="1" allowOverlap="1" wp14:anchorId="4BF9CBAD" wp14:editId="490782EA">
            <wp:simplePos x="0" y="0"/>
            <wp:positionH relativeFrom="column">
              <wp:posOffset>3015526</wp:posOffset>
            </wp:positionH>
            <wp:positionV relativeFrom="paragraph">
              <wp:posOffset>1991109</wp:posOffset>
            </wp:positionV>
            <wp:extent cx="2970400" cy="2195830"/>
            <wp:effectExtent l="0" t="0" r="1905" b="0"/>
            <wp:wrapNone/>
            <wp:docPr id="51" name="Рисунок 51" descr="C:\Users\it4all\Desktop\АЛГОРИТМИКА НОВЫЙ ПРОЕКТ\attachmen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t4all\Desktop\АЛГОРИТМИКА НОВЫЙ ПРОЕКТ\attachment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75939" cy="219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4180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6848" behindDoc="0" locked="0" layoutInCell="1" allowOverlap="1" wp14:anchorId="59B85AA2" wp14:editId="1079E4C0">
            <wp:simplePos x="0" y="0"/>
            <wp:positionH relativeFrom="column">
              <wp:posOffset>3052445</wp:posOffset>
            </wp:positionH>
            <wp:positionV relativeFrom="paragraph">
              <wp:posOffset>4535615</wp:posOffset>
            </wp:positionV>
            <wp:extent cx="3122930" cy="2281555"/>
            <wp:effectExtent l="0" t="0" r="1270" b="4445"/>
            <wp:wrapNone/>
            <wp:docPr id="56" name="Рисунок 56" descr="C:\Users\it4all\Desktop\АЛГОРИТМИКА НОВЫЙ ПРОЕКТ\IMG_4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t4all\Desktop\АЛГОРИТМИКА НОВЫЙ ПРОЕКТ\IMG_41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22930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4180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1728" behindDoc="0" locked="0" layoutInCell="1" allowOverlap="1" wp14:anchorId="2F4962CE" wp14:editId="2D60567F">
            <wp:simplePos x="0" y="0"/>
            <wp:positionH relativeFrom="column">
              <wp:posOffset>-390525</wp:posOffset>
            </wp:positionH>
            <wp:positionV relativeFrom="paragraph">
              <wp:posOffset>1993738</wp:posOffset>
            </wp:positionV>
            <wp:extent cx="3182587" cy="2195830"/>
            <wp:effectExtent l="0" t="0" r="0" b="0"/>
            <wp:wrapNone/>
            <wp:docPr id="52" name="Рисунок 52" descr="C:\Users\it4all\Desktop\АЛГОРИТМИКА НОВЫЙ ПРОЕКТ\attachmen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4all\Desktop\АЛГОРИТМИКА НОВЫЙ ПРОЕКТ\attachment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82587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4180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4800" behindDoc="0" locked="0" layoutInCell="1" allowOverlap="1" wp14:anchorId="63E321EC" wp14:editId="1B994822">
            <wp:simplePos x="0" y="0"/>
            <wp:positionH relativeFrom="column">
              <wp:posOffset>-462149</wp:posOffset>
            </wp:positionH>
            <wp:positionV relativeFrom="paragraph">
              <wp:posOffset>4540522</wp:posOffset>
            </wp:positionV>
            <wp:extent cx="3181985" cy="2272030"/>
            <wp:effectExtent l="0" t="0" r="0" b="0"/>
            <wp:wrapNone/>
            <wp:docPr id="54" name="Рисунок 54" descr="C:\Users\it4all\Desktop\АЛГОРИТМИКА НОВЫЙ ПРОЕКТ\IMG_4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t4all\Desktop\АЛГОРИТМИКА НОВЫЙ ПРОЕКТ\IMG_4180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sz w:val="28"/>
          <w:szCs w:val="28"/>
        </w:rPr>
        <w:tab/>
      </w:r>
    </w:p>
    <w:tbl>
      <w:tblPr>
        <w:tblStyle w:val="a7"/>
        <w:tblpPr w:leftFromText="180" w:rightFromText="180" w:vertAnchor="text" w:horzAnchor="page" w:tblpX="978" w:tblpY="769"/>
        <w:tblW w:w="14170" w:type="dxa"/>
        <w:tblLayout w:type="fixed"/>
        <w:tblLook w:val="04A0" w:firstRow="1" w:lastRow="0" w:firstColumn="1" w:lastColumn="0" w:noHBand="0" w:noVBand="1"/>
      </w:tblPr>
      <w:tblGrid>
        <w:gridCol w:w="2830"/>
        <w:gridCol w:w="1985"/>
        <w:gridCol w:w="2693"/>
        <w:gridCol w:w="2552"/>
        <w:gridCol w:w="1984"/>
        <w:gridCol w:w="2126"/>
      </w:tblGrid>
      <w:tr w:rsidR="006C6525" w:rsidRPr="008D0610" w:rsidTr="00EE4180">
        <w:tc>
          <w:tcPr>
            <w:tcW w:w="2830" w:type="dxa"/>
            <w:vMerge w:val="restart"/>
            <w:vAlign w:val="center"/>
          </w:tcPr>
          <w:p w:rsidR="006C6525" w:rsidRPr="008D0610" w:rsidRDefault="006C6525" w:rsidP="00B9296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44"/>
              </w:rPr>
            </w:pPr>
            <w:r w:rsidRPr="008D0610">
              <w:rPr>
                <w:rFonts w:ascii="Times New Roman" w:hAnsi="Times New Roman" w:cs="Times New Roman"/>
                <w:sz w:val="28"/>
                <w:szCs w:val="44"/>
              </w:rPr>
              <w:lastRenderedPageBreak/>
              <w:t>Критерии</w:t>
            </w:r>
          </w:p>
        </w:tc>
        <w:tc>
          <w:tcPr>
            <w:tcW w:w="1985" w:type="dxa"/>
          </w:tcPr>
          <w:p w:rsidR="006C6525" w:rsidRPr="006C6525" w:rsidRDefault="006C6525" w:rsidP="00EE418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6525">
              <w:rPr>
                <w:rFonts w:ascii="Times New Roman" w:hAnsi="Times New Roman" w:cs="Times New Roman"/>
                <w:b/>
                <w:sz w:val="16"/>
                <w:szCs w:val="16"/>
              </w:rPr>
              <w:t>станция</w:t>
            </w:r>
          </w:p>
          <w:p w:rsidR="006C6525" w:rsidRPr="006C6525" w:rsidRDefault="006C6525" w:rsidP="00EE418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C6525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16608" behindDoc="0" locked="0" layoutInCell="1" allowOverlap="1" wp14:anchorId="51918F30" wp14:editId="582F01F2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116737</wp:posOffset>
                  </wp:positionV>
                  <wp:extent cx="727075" cy="381000"/>
                  <wp:effectExtent l="0" t="0" r="0" b="0"/>
                  <wp:wrapSquare wrapText="bothSides"/>
                  <wp:docPr id="46" name="Рисунок 46" descr="F:\2. Алгоритмика\628685_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2. Алгоритмика\628685_1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27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6525">
              <w:rPr>
                <w:rFonts w:ascii="Times New Roman" w:hAnsi="Times New Roman" w:cs="Times New Roman"/>
                <w:sz w:val="16"/>
                <w:szCs w:val="16"/>
              </w:rPr>
              <w:t>«Линейный     алгоритм»</w:t>
            </w:r>
          </w:p>
        </w:tc>
        <w:tc>
          <w:tcPr>
            <w:tcW w:w="2693" w:type="dxa"/>
          </w:tcPr>
          <w:p w:rsidR="006C6525" w:rsidRPr="00EE4180" w:rsidRDefault="006C6525" w:rsidP="00EE418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6525">
              <w:rPr>
                <w:rFonts w:ascii="Times New Roman" w:hAnsi="Times New Roman" w:cs="Times New Roman"/>
                <w:b/>
                <w:sz w:val="16"/>
                <w:szCs w:val="16"/>
              </w:rPr>
              <w:t>станция</w:t>
            </w:r>
            <w:r w:rsidRPr="006C6525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17632" behindDoc="0" locked="0" layoutInCell="1" allowOverlap="1" wp14:anchorId="4D845FBF" wp14:editId="6A5A0AAF">
                  <wp:simplePos x="0" y="0"/>
                  <wp:positionH relativeFrom="column">
                    <wp:posOffset>102958</wp:posOffset>
                  </wp:positionH>
                  <wp:positionV relativeFrom="paragraph">
                    <wp:posOffset>199538</wp:posOffset>
                  </wp:positionV>
                  <wp:extent cx="914400" cy="516890"/>
                  <wp:effectExtent l="0" t="0" r="0" b="0"/>
                  <wp:wrapSquare wrapText="bothSides"/>
                  <wp:docPr id="47" name="Рисунок 47" descr="ÐÐ°ÑÑÐ¸Ð½ÐºÐ¸ Ð¿Ð¾ Ð·Ð°Ð¿ÑÐ¾ÑÑ Â«ÐÑÑÑ Ð´Ð¾Ð¼Ð¾Ð¹Â». Ð¡Ð¾ÑÑÐ°Ð²Ð»ÐµÐ½Ð¸Ðµ Ð°Ð»Ð³Ð¾ÑÐ¸ÑÐ¼Ð° Ð¼Ð°ÑÑÑÑÑÐ° Ð´Ð²Ð¸Ð¶ÐµÐ½Ð¸Ñ Ð¸ÑÐ¿Ð¾Ð»Ð½Ð¸ÑÐµÐ»Ñ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Ð°ÑÑÐ¸Ð½ÐºÐ¸ Ð¿Ð¾ Ð·Ð°Ð¿ÑÐ¾ÑÑ Â«ÐÑÑÑ Ð´Ð¾Ð¼Ð¾Ð¹Â». Ð¡Ð¾ÑÑÐ°Ð²Ð»ÐµÐ½Ð¸Ðµ Ð°Ð»Ð³Ð¾ÑÐ¸ÑÐ¼Ð° Ð¼Ð°ÑÑÑÑÑÐ° Ð´Ð²Ð¸Ð¶ÐµÐ½Ð¸Ñ Ð¸ÑÐ¿Ð¾Ð»Ð½Ð¸ÑÐµÐ»Ñ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65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41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C6525">
              <w:rPr>
                <w:rFonts w:ascii="Times New Roman" w:hAnsi="Times New Roman" w:cs="Times New Roman"/>
                <w:sz w:val="16"/>
                <w:szCs w:val="16"/>
              </w:rPr>
              <w:t xml:space="preserve"> «Путь домой»</w:t>
            </w:r>
          </w:p>
        </w:tc>
        <w:tc>
          <w:tcPr>
            <w:tcW w:w="2552" w:type="dxa"/>
          </w:tcPr>
          <w:p w:rsidR="006C6525" w:rsidRPr="006C6525" w:rsidRDefault="00EE4180" w:rsidP="00EE4180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6525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="006C6525" w:rsidRPr="006C6525">
              <w:rPr>
                <w:rFonts w:ascii="Times New Roman" w:hAnsi="Times New Roman" w:cs="Times New Roman"/>
                <w:b/>
                <w:sz w:val="16"/>
                <w:szCs w:val="16"/>
              </w:rPr>
              <w:t>танц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6C6525" w:rsidRPr="006C6525">
              <w:rPr>
                <w:rFonts w:ascii="Times New Roman" w:hAnsi="Times New Roman" w:cs="Times New Roman"/>
                <w:sz w:val="16"/>
                <w:szCs w:val="16"/>
              </w:rPr>
              <w:t>«Раскодируй картинку»</w:t>
            </w:r>
          </w:p>
          <w:p w:rsidR="006C6525" w:rsidRPr="006C6525" w:rsidRDefault="00EE4180" w:rsidP="00EE418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C6525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18656" behindDoc="0" locked="0" layoutInCell="1" allowOverlap="1" wp14:anchorId="14353736" wp14:editId="5893C2DF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35131</wp:posOffset>
                  </wp:positionV>
                  <wp:extent cx="838200" cy="571500"/>
                  <wp:effectExtent l="0" t="0" r="0" b="0"/>
                  <wp:wrapSquare wrapText="bothSides"/>
                  <wp:docPr id="48" name="Рисунок 48" descr="F:\2. Алгоритмика\4a6921a7cedc772919c2603698615bf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2. Алгоритмика\4a6921a7cedc772919c2603698615bf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:rsidR="006C6525" w:rsidRPr="00EE4180" w:rsidRDefault="006C6525" w:rsidP="00EE4180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6525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19680" behindDoc="0" locked="0" layoutInCell="1" allowOverlap="1" wp14:anchorId="2063D4F6" wp14:editId="30EDB224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265430</wp:posOffset>
                  </wp:positionV>
                  <wp:extent cx="765175" cy="573405"/>
                  <wp:effectExtent l="0" t="0" r="0" b="0"/>
                  <wp:wrapSquare wrapText="bothSides"/>
                  <wp:docPr id="49" name="Рисунок 49" descr="F:\2. Алгоритмика\img_phpM9IdP1_programmiruemyy_mini-robot_bee-bot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2. Алгоритмика\img_phpM9IdP1_programmiruemyy_mini-robot_bee-bot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175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6525">
              <w:rPr>
                <w:rFonts w:ascii="Times New Roman" w:hAnsi="Times New Roman" w:cs="Times New Roman"/>
                <w:b/>
                <w:sz w:val="16"/>
                <w:szCs w:val="16"/>
              </w:rPr>
              <w:t>станция</w:t>
            </w:r>
            <w:r w:rsidR="00EE41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C6525">
              <w:rPr>
                <w:rFonts w:ascii="Times New Roman" w:hAnsi="Times New Roman" w:cs="Times New Roman"/>
                <w:sz w:val="16"/>
                <w:szCs w:val="16"/>
              </w:rPr>
              <w:t>«Пчёлки – помощницы»</w:t>
            </w:r>
          </w:p>
        </w:tc>
        <w:tc>
          <w:tcPr>
            <w:tcW w:w="2126" w:type="dxa"/>
          </w:tcPr>
          <w:p w:rsidR="006C6525" w:rsidRPr="006C6525" w:rsidRDefault="00EE4180" w:rsidP="00EE4180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6525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20704" behindDoc="0" locked="0" layoutInCell="1" allowOverlap="1" wp14:anchorId="2D810B53" wp14:editId="4A9C282C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98120</wp:posOffset>
                  </wp:positionV>
                  <wp:extent cx="657225" cy="488315"/>
                  <wp:effectExtent l="0" t="0" r="9525" b="6985"/>
                  <wp:wrapSquare wrapText="bothSides"/>
                  <wp:docPr id="50" name="Рисунок 50" descr="F:\2. Алгоритмика\IMG_4193-odin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2. Алгоритмика\IMG_4193-odin7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57225" cy="48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6525" w:rsidRPr="006C6525">
              <w:rPr>
                <w:rFonts w:ascii="Times New Roman" w:hAnsi="Times New Roman" w:cs="Times New Roman"/>
                <w:b/>
                <w:sz w:val="16"/>
                <w:szCs w:val="16"/>
              </w:rPr>
              <w:t>5 станц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6C6525" w:rsidRPr="006C6525">
              <w:rPr>
                <w:rFonts w:ascii="Times New Roman" w:hAnsi="Times New Roman" w:cs="Times New Roman"/>
                <w:sz w:val="16"/>
                <w:szCs w:val="16"/>
              </w:rPr>
              <w:t xml:space="preserve">«Экран» </w:t>
            </w:r>
            <w:r w:rsidR="006C6525" w:rsidRPr="006C652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</w:tr>
      <w:tr w:rsidR="006C6525" w:rsidRPr="008D0610" w:rsidTr="00EE4180">
        <w:trPr>
          <w:trHeight w:val="583"/>
        </w:trPr>
        <w:tc>
          <w:tcPr>
            <w:tcW w:w="2830" w:type="dxa"/>
            <w:vMerge/>
            <w:vAlign w:val="center"/>
          </w:tcPr>
          <w:p w:rsidR="006C6525" w:rsidRPr="008D0610" w:rsidRDefault="006C6525" w:rsidP="00B9296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44"/>
              </w:rPr>
            </w:pPr>
          </w:p>
        </w:tc>
        <w:tc>
          <w:tcPr>
            <w:tcW w:w="1985" w:type="dxa"/>
            <w:vAlign w:val="center"/>
          </w:tcPr>
          <w:p w:rsidR="006C6525" w:rsidRPr="006C6525" w:rsidRDefault="006C6525" w:rsidP="00EE4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6525">
              <w:rPr>
                <w:rFonts w:ascii="Times New Roman" w:hAnsi="Times New Roman" w:cs="Times New Roman"/>
                <w:sz w:val="16"/>
                <w:szCs w:val="16"/>
              </w:rPr>
              <w:t>Библиотека - 3 этаж</w:t>
            </w:r>
          </w:p>
        </w:tc>
        <w:tc>
          <w:tcPr>
            <w:tcW w:w="2693" w:type="dxa"/>
            <w:vAlign w:val="center"/>
          </w:tcPr>
          <w:p w:rsidR="006C6525" w:rsidRPr="006C6525" w:rsidRDefault="00EE4180" w:rsidP="00EE4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652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6C6525" w:rsidRPr="006C6525">
              <w:rPr>
                <w:rFonts w:ascii="Times New Roman" w:hAnsi="Times New Roman" w:cs="Times New Roman"/>
                <w:sz w:val="16"/>
                <w:szCs w:val="16"/>
              </w:rPr>
              <w:t>абин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C6525" w:rsidRPr="006C6525">
              <w:rPr>
                <w:rFonts w:ascii="Times New Roman" w:hAnsi="Times New Roman" w:cs="Times New Roman"/>
                <w:sz w:val="16"/>
                <w:szCs w:val="16"/>
              </w:rPr>
              <w:t>«педагога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сихолога</w:t>
            </w:r>
          </w:p>
        </w:tc>
        <w:tc>
          <w:tcPr>
            <w:tcW w:w="2552" w:type="dxa"/>
            <w:vAlign w:val="center"/>
          </w:tcPr>
          <w:p w:rsidR="006C6525" w:rsidRPr="006C6525" w:rsidRDefault="006C6525" w:rsidP="00EE4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6525">
              <w:rPr>
                <w:rFonts w:ascii="Times New Roman" w:hAnsi="Times New Roman" w:cs="Times New Roman"/>
                <w:sz w:val="16"/>
                <w:szCs w:val="16"/>
              </w:rPr>
              <w:t>кабинет</w:t>
            </w:r>
          </w:p>
          <w:p w:rsidR="006C6525" w:rsidRPr="006C6525" w:rsidRDefault="006C6525" w:rsidP="00EE4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6525">
              <w:rPr>
                <w:rFonts w:ascii="Times New Roman" w:hAnsi="Times New Roman" w:cs="Times New Roman"/>
                <w:sz w:val="16"/>
                <w:szCs w:val="16"/>
              </w:rPr>
              <w:t>«учителя – логопеда»</w:t>
            </w:r>
          </w:p>
        </w:tc>
        <w:tc>
          <w:tcPr>
            <w:tcW w:w="1984" w:type="dxa"/>
            <w:vAlign w:val="center"/>
          </w:tcPr>
          <w:p w:rsidR="006C6525" w:rsidRPr="006C6525" w:rsidRDefault="006C6525" w:rsidP="00EE4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6525">
              <w:rPr>
                <w:rFonts w:ascii="Times New Roman" w:hAnsi="Times New Roman" w:cs="Times New Roman"/>
                <w:sz w:val="16"/>
                <w:szCs w:val="16"/>
              </w:rPr>
              <w:t xml:space="preserve">кабинет </w:t>
            </w:r>
            <w:r w:rsidRPr="006C6525">
              <w:rPr>
                <w:rFonts w:ascii="Times New Roman" w:hAnsi="Times New Roman" w:cs="Times New Roman"/>
                <w:sz w:val="16"/>
                <w:szCs w:val="16"/>
              </w:rPr>
              <w:br/>
              <w:t>«</w:t>
            </w:r>
            <w:proofErr w:type="spellStart"/>
            <w:r w:rsidRPr="006C6525">
              <w:rPr>
                <w:rFonts w:ascii="Times New Roman" w:hAnsi="Times New Roman" w:cs="Times New Roman"/>
                <w:sz w:val="16"/>
                <w:szCs w:val="16"/>
              </w:rPr>
              <w:t>Лего</w:t>
            </w:r>
            <w:proofErr w:type="spellEnd"/>
            <w:r w:rsidRPr="006C6525">
              <w:rPr>
                <w:rFonts w:ascii="Times New Roman" w:hAnsi="Times New Roman" w:cs="Times New Roman"/>
                <w:sz w:val="16"/>
                <w:szCs w:val="16"/>
              </w:rPr>
              <w:t xml:space="preserve"> – центр»</w:t>
            </w:r>
          </w:p>
        </w:tc>
        <w:tc>
          <w:tcPr>
            <w:tcW w:w="2126" w:type="dxa"/>
            <w:vAlign w:val="center"/>
          </w:tcPr>
          <w:p w:rsidR="006C6525" w:rsidRPr="006C6525" w:rsidRDefault="006C6525" w:rsidP="00EE4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6525">
              <w:rPr>
                <w:rFonts w:ascii="Times New Roman" w:hAnsi="Times New Roman" w:cs="Times New Roman"/>
                <w:sz w:val="16"/>
                <w:szCs w:val="16"/>
              </w:rPr>
              <w:t>группа «Сказка»</w:t>
            </w:r>
          </w:p>
          <w:p w:rsidR="006C6525" w:rsidRPr="006C6525" w:rsidRDefault="006C6525" w:rsidP="00EE41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C6525" w:rsidRPr="008D0610" w:rsidTr="00EE4180">
        <w:trPr>
          <w:trHeight w:val="680"/>
        </w:trPr>
        <w:tc>
          <w:tcPr>
            <w:tcW w:w="14170" w:type="dxa"/>
            <w:gridSpan w:val="6"/>
            <w:vAlign w:val="center"/>
          </w:tcPr>
          <w:p w:rsidR="006C6525" w:rsidRPr="0003186E" w:rsidRDefault="006C6525" w:rsidP="00EE418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44"/>
              </w:rPr>
            </w:pPr>
            <w:r w:rsidRPr="0003186E">
              <w:rPr>
                <w:rFonts w:ascii="Times New Roman" w:hAnsi="Times New Roman" w:cs="Times New Roman"/>
                <w:b/>
                <w:sz w:val="28"/>
                <w:szCs w:val="44"/>
              </w:rPr>
              <w:t>Правильность выполнения заданий</w:t>
            </w:r>
          </w:p>
        </w:tc>
      </w:tr>
      <w:tr w:rsidR="006C6525" w:rsidRPr="006C6525" w:rsidTr="00EE4180">
        <w:trPr>
          <w:trHeight w:val="398"/>
        </w:trPr>
        <w:tc>
          <w:tcPr>
            <w:tcW w:w="2830" w:type="dxa"/>
            <w:vAlign w:val="center"/>
          </w:tcPr>
          <w:p w:rsidR="006C6525" w:rsidRPr="006C6525" w:rsidRDefault="006C6525" w:rsidP="00B92966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6525">
              <w:rPr>
                <w:rFonts w:ascii="Times New Roman" w:hAnsi="Times New Roman" w:cs="Times New Roman"/>
                <w:b/>
                <w:sz w:val="16"/>
                <w:szCs w:val="16"/>
              </w:rPr>
              <w:t>Зеленая</w:t>
            </w:r>
            <w:r w:rsidRPr="006C6525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Pr="006C6525">
              <w:rPr>
                <w:rFonts w:ascii="Times New Roman" w:hAnsi="Times New Roman" w:cs="Times New Roman"/>
                <w:sz w:val="16"/>
                <w:szCs w:val="16"/>
              </w:rPr>
              <w:br/>
              <w:t>если справились правильно, самостоятельно.</w:t>
            </w:r>
          </w:p>
        </w:tc>
        <w:tc>
          <w:tcPr>
            <w:tcW w:w="1985" w:type="dxa"/>
          </w:tcPr>
          <w:p w:rsidR="006C6525" w:rsidRPr="006C6525" w:rsidRDefault="006C6525" w:rsidP="00B92966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6C6525" w:rsidRPr="006C6525" w:rsidRDefault="006C6525" w:rsidP="00B92966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6C6525" w:rsidRPr="006C6525" w:rsidRDefault="006C6525" w:rsidP="00B92966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6C6525" w:rsidRPr="006C6525" w:rsidRDefault="006C6525" w:rsidP="00B92966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C6525" w:rsidRPr="006C6525" w:rsidRDefault="006C6525" w:rsidP="00B92966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6525" w:rsidRPr="006C6525" w:rsidTr="00EE4180">
        <w:trPr>
          <w:trHeight w:val="397"/>
        </w:trPr>
        <w:tc>
          <w:tcPr>
            <w:tcW w:w="2830" w:type="dxa"/>
            <w:vAlign w:val="center"/>
          </w:tcPr>
          <w:p w:rsidR="006C6525" w:rsidRPr="006C6525" w:rsidRDefault="006C6525" w:rsidP="00B92966">
            <w:pPr>
              <w:spacing w:after="160" w:line="259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6525">
              <w:rPr>
                <w:rFonts w:ascii="Times New Roman" w:hAnsi="Times New Roman" w:cs="Times New Roman"/>
                <w:b/>
                <w:sz w:val="16"/>
                <w:szCs w:val="16"/>
              </w:rPr>
              <w:t>Синий</w:t>
            </w:r>
            <w:r w:rsidRPr="006C6525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Pr="006C652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допустили неточности</w:t>
            </w:r>
          </w:p>
        </w:tc>
        <w:tc>
          <w:tcPr>
            <w:tcW w:w="1985" w:type="dxa"/>
          </w:tcPr>
          <w:p w:rsidR="006C6525" w:rsidRPr="006C6525" w:rsidRDefault="006C6525" w:rsidP="00B92966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6C6525" w:rsidRPr="006C6525" w:rsidRDefault="006C6525" w:rsidP="00B92966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6C6525" w:rsidRPr="006C6525" w:rsidRDefault="006C6525" w:rsidP="00B92966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6C6525" w:rsidRPr="006C6525" w:rsidRDefault="006C6525" w:rsidP="00B92966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C6525" w:rsidRPr="006C6525" w:rsidRDefault="006C6525" w:rsidP="00B92966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6525" w:rsidRPr="006C6525" w:rsidTr="00EE4180">
        <w:trPr>
          <w:trHeight w:val="523"/>
        </w:trPr>
        <w:tc>
          <w:tcPr>
            <w:tcW w:w="2830" w:type="dxa"/>
          </w:tcPr>
          <w:p w:rsidR="006C6525" w:rsidRPr="006C6525" w:rsidRDefault="006C6525" w:rsidP="00B92966">
            <w:pPr>
              <w:spacing w:after="160" w:line="259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6525">
              <w:rPr>
                <w:rFonts w:ascii="Times New Roman" w:hAnsi="Times New Roman" w:cs="Times New Roman"/>
                <w:b/>
                <w:sz w:val="16"/>
                <w:szCs w:val="16"/>
              </w:rPr>
              <w:t>Красный -</w:t>
            </w:r>
            <w:r w:rsidRPr="006C6525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6C6525">
              <w:rPr>
                <w:rFonts w:ascii="Times New Roman" w:hAnsi="Times New Roman" w:cs="Times New Roman"/>
                <w:sz w:val="16"/>
                <w:szCs w:val="16"/>
              </w:rPr>
              <w:t>справились с помощью педагога.</w:t>
            </w:r>
          </w:p>
        </w:tc>
        <w:tc>
          <w:tcPr>
            <w:tcW w:w="1985" w:type="dxa"/>
          </w:tcPr>
          <w:p w:rsidR="006C6525" w:rsidRPr="006C6525" w:rsidRDefault="006C6525" w:rsidP="00B92966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6C6525" w:rsidRPr="006C6525" w:rsidRDefault="006C6525" w:rsidP="00B92966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6C6525" w:rsidRPr="006C6525" w:rsidRDefault="006C6525" w:rsidP="00B92966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6C6525" w:rsidRPr="006C6525" w:rsidRDefault="006C6525" w:rsidP="00B92966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C6525" w:rsidRPr="006C6525" w:rsidRDefault="006C6525" w:rsidP="00B92966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6525" w:rsidRPr="006C6525" w:rsidTr="00EE4180">
        <w:trPr>
          <w:trHeight w:val="238"/>
        </w:trPr>
        <w:tc>
          <w:tcPr>
            <w:tcW w:w="14170" w:type="dxa"/>
            <w:gridSpan w:val="6"/>
            <w:vAlign w:val="center"/>
          </w:tcPr>
          <w:p w:rsidR="006C6525" w:rsidRPr="00EE4180" w:rsidRDefault="0003186E" w:rsidP="0003186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лоченность и взаимодействие в команде</w:t>
            </w:r>
          </w:p>
        </w:tc>
      </w:tr>
      <w:tr w:rsidR="006C6525" w:rsidRPr="006C6525" w:rsidTr="00EE4180">
        <w:trPr>
          <w:trHeight w:val="794"/>
        </w:trPr>
        <w:tc>
          <w:tcPr>
            <w:tcW w:w="2830" w:type="dxa"/>
            <w:vAlign w:val="center"/>
          </w:tcPr>
          <w:p w:rsidR="006C6525" w:rsidRPr="006C6525" w:rsidRDefault="006C6525" w:rsidP="00B92966">
            <w:pPr>
              <w:spacing w:after="160" w:line="259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6525">
              <w:rPr>
                <w:rFonts w:ascii="Times New Roman" w:hAnsi="Times New Roman" w:cs="Times New Roman"/>
                <w:b/>
                <w:sz w:val="16"/>
                <w:szCs w:val="16"/>
              </w:rPr>
              <w:t>Зеленая –</w:t>
            </w:r>
          </w:p>
          <w:p w:rsidR="006C6525" w:rsidRPr="006C6525" w:rsidRDefault="006C6525" w:rsidP="00B92966">
            <w:pPr>
              <w:spacing w:after="160" w:line="259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6525">
              <w:rPr>
                <w:rFonts w:ascii="Times New Roman" w:hAnsi="Times New Roman" w:cs="Times New Roman"/>
                <w:sz w:val="16"/>
                <w:szCs w:val="16"/>
              </w:rPr>
              <w:t>работали дружно, договаривались.</w:t>
            </w:r>
          </w:p>
        </w:tc>
        <w:tc>
          <w:tcPr>
            <w:tcW w:w="1985" w:type="dxa"/>
          </w:tcPr>
          <w:p w:rsidR="006C6525" w:rsidRPr="006C6525" w:rsidRDefault="006C6525" w:rsidP="00B92966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6C6525" w:rsidRPr="006C6525" w:rsidRDefault="006C6525" w:rsidP="00B92966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6C6525" w:rsidRPr="006C6525" w:rsidRDefault="006C6525" w:rsidP="00B92966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6C6525" w:rsidRPr="006C6525" w:rsidRDefault="006C6525" w:rsidP="00B92966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C6525" w:rsidRPr="006C6525" w:rsidRDefault="006C6525" w:rsidP="00B92966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6525" w:rsidRPr="006C6525" w:rsidTr="00EE4180">
        <w:trPr>
          <w:trHeight w:val="85"/>
        </w:trPr>
        <w:tc>
          <w:tcPr>
            <w:tcW w:w="2830" w:type="dxa"/>
          </w:tcPr>
          <w:p w:rsidR="006C6525" w:rsidRPr="006C6525" w:rsidRDefault="006C6525" w:rsidP="00B92966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6525">
              <w:rPr>
                <w:rFonts w:ascii="Times New Roman" w:hAnsi="Times New Roman" w:cs="Times New Roman"/>
                <w:b/>
                <w:sz w:val="16"/>
                <w:szCs w:val="16"/>
              </w:rPr>
              <w:t>Синяя</w:t>
            </w:r>
            <w:r w:rsidRPr="006C6525"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</w:p>
          <w:p w:rsidR="006C6525" w:rsidRPr="006C6525" w:rsidRDefault="006C6525" w:rsidP="00B92966">
            <w:pPr>
              <w:spacing w:after="160" w:line="259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6525">
              <w:rPr>
                <w:rFonts w:ascii="Times New Roman" w:hAnsi="Times New Roman" w:cs="Times New Roman"/>
                <w:sz w:val="16"/>
                <w:szCs w:val="16"/>
              </w:rPr>
              <w:t>не ссорились, но работу выполнял один участник команды.</w:t>
            </w:r>
          </w:p>
        </w:tc>
        <w:tc>
          <w:tcPr>
            <w:tcW w:w="1985" w:type="dxa"/>
          </w:tcPr>
          <w:p w:rsidR="006C6525" w:rsidRPr="006C6525" w:rsidRDefault="006C6525" w:rsidP="00B92966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6C6525" w:rsidRPr="006C6525" w:rsidRDefault="006C6525" w:rsidP="00B92966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6C6525" w:rsidRPr="006C6525" w:rsidRDefault="006C6525" w:rsidP="00B92966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6C6525" w:rsidRPr="006C6525" w:rsidRDefault="006C6525" w:rsidP="00B92966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C6525" w:rsidRPr="006C6525" w:rsidRDefault="006C6525" w:rsidP="00B92966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6525" w:rsidRPr="006C6525" w:rsidTr="00EE4180">
        <w:trPr>
          <w:trHeight w:val="850"/>
        </w:trPr>
        <w:tc>
          <w:tcPr>
            <w:tcW w:w="2830" w:type="dxa"/>
          </w:tcPr>
          <w:p w:rsidR="006C6525" w:rsidRPr="006C6525" w:rsidRDefault="006C6525" w:rsidP="00B92966">
            <w:pPr>
              <w:spacing w:after="160" w:line="259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6525">
              <w:rPr>
                <w:rFonts w:ascii="Times New Roman" w:hAnsi="Times New Roman" w:cs="Times New Roman"/>
                <w:b/>
                <w:sz w:val="16"/>
                <w:szCs w:val="16"/>
              </w:rPr>
              <w:t>Красная –</w:t>
            </w:r>
          </w:p>
          <w:p w:rsidR="006C6525" w:rsidRPr="006C6525" w:rsidRDefault="006C6525" w:rsidP="00B92966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6525">
              <w:rPr>
                <w:rFonts w:ascii="Times New Roman" w:hAnsi="Times New Roman" w:cs="Times New Roman"/>
                <w:sz w:val="16"/>
                <w:szCs w:val="16"/>
              </w:rPr>
              <w:t>навыки сотрудничества не проявили.</w:t>
            </w:r>
          </w:p>
        </w:tc>
        <w:tc>
          <w:tcPr>
            <w:tcW w:w="1985" w:type="dxa"/>
          </w:tcPr>
          <w:p w:rsidR="006C6525" w:rsidRPr="006C6525" w:rsidRDefault="006C6525" w:rsidP="00B92966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6C6525" w:rsidRPr="006C6525" w:rsidRDefault="006C6525" w:rsidP="00B92966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6C6525" w:rsidRPr="006C6525" w:rsidRDefault="006C6525" w:rsidP="00B92966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6C6525" w:rsidRPr="006C6525" w:rsidRDefault="006C6525" w:rsidP="00B92966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C6525" w:rsidRPr="006C6525" w:rsidRDefault="006C6525" w:rsidP="00B92966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76295" w:rsidRDefault="004C4606" w:rsidP="00F76295">
      <w:pPr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 xml:space="preserve">Приложение </w:t>
      </w:r>
      <w:r w:rsidR="00EE4180">
        <w:rPr>
          <w:rFonts w:ascii="Times New Roman" w:hAnsi="Times New Roman" w:cs="Times New Roman"/>
          <w:sz w:val="28"/>
          <w:szCs w:val="44"/>
        </w:rPr>
        <w:t>2</w:t>
      </w:r>
      <w:r>
        <w:rPr>
          <w:rFonts w:ascii="Times New Roman" w:hAnsi="Times New Roman" w:cs="Times New Roman"/>
          <w:sz w:val="28"/>
          <w:szCs w:val="44"/>
        </w:rPr>
        <w:t xml:space="preserve">.                                                           МАРШРУТНЫЙ ЛИСТ </w:t>
      </w:r>
    </w:p>
    <w:p w:rsidR="0003186E" w:rsidRDefault="00F76295" w:rsidP="00F76295">
      <w:pPr>
        <w:rPr>
          <w:rFonts w:ascii="Times New Roman" w:hAnsi="Times New Roman" w:cs="Times New Roman"/>
          <w:sz w:val="16"/>
          <w:szCs w:val="16"/>
        </w:rPr>
      </w:pPr>
      <w:r w:rsidRPr="006C6525">
        <w:rPr>
          <w:rFonts w:ascii="Times New Roman" w:hAnsi="Times New Roman" w:cs="Times New Roman"/>
          <w:sz w:val="16"/>
          <w:szCs w:val="16"/>
        </w:rPr>
        <w:t>Состав команды ______________________________</w:t>
      </w:r>
      <w:r w:rsidRPr="006C6525">
        <w:rPr>
          <w:rFonts w:ascii="Times New Roman" w:hAnsi="Times New Roman" w:cs="Times New Roman"/>
          <w:sz w:val="16"/>
          <w:szCs w:val="16"/>
        </w:rPr>
        <w:br/>
      </w:r>
      <w:r w:rsidRPr="006C6525">
        <w:rPr>
          <w:rFonts w:ascii="Times New Roman" w:hAnsi="Times New Roman" w:cs="Times New Roman"/>
          <w:sz w:val="16"/>
          <w:szCs w:val="16"/>
        </w:rPr>
        <w:br/>
      </w:r>
    </w:p>
    <w:p w:rsidR="0003186E" w:rsidRDefault="0003186E" w:rsidP="00F76295">
      <w:pPr>
        <w:rPr>
          <w:rFonts w:ascii="Times New Roman" w:hAnsi="Times New Roman" w:cs="Times New Roman"/>
          <w:sz w:val="16"/>
          <w:szCs w:val="16"/>
        </w:rPr>
      </w:pPr>
    </w:p>
    <w:p w:rsidR="0003186E" w:rsidRDefault="0003186E" w:rsidP="00F76295">
      <w:pPr>
        <w:rPr>
          <w:rFonts w:ascii="Times New Roman" w:hAnsi="Times New Roman" w:cs="Times New Roman"/>
          <w:sz w:val="16"/>
          <w:szCs w:val="16"/>
        </w:rPr>
      </w:pPr>
    </w:p>
    <w:p w:rsidR="0003186E" w:rsidRDefault="0003186E" w:rsidP="00F76295">
      <w:pPr>
        <w:rPr>
          <w:rFonts w:ascii="Times New Roman" w:hAnsi="Times New Roman" w:cs="Times New Roman"/>
          <w:sz w:val="16"/>
          <w:szCs w:val="16"/>
        </w:rPr>
      </w:pPr>
    </w:p>
    <w:p w:rsidR="00F76295" w:rsidRPr="004C4606" w:rsidRDefault="00F76295" w:rsidP="00F76295">
      <w:pPr>
        <w:rPr>
          <w:rFonts w:ascii="Times New Roman" w:hAnsi="Times New Roman" w:cs="Times New Roman"/>
          <w:sz w:val="16"/>
          <w:szCs w:val="16"/>
        </w:rPr>
      </w:pPr>
      <w:r w:rsidRPr="006C6525">
        <w:rPr>
          <w:rFonts w:ascii="Times New Roman" w:hAnsi="Times New Roman" w:cs="Times New Roman"/>
          <w:sz w:val="16"/>
          <w:szCs w:val="16"/>
        </w:rPr>
        <w:t>Сопровождаю</w:t>
      </w:r>
      <w:r w:rsidR="004C4606">
        <w:rPr>
          <w:rFonts w:ascii="Times New Roman" w:hAnsi="Times New Roman" w:cs="Times New Roman"/>
          <w:sz w:val="16"/>
          <w:szCs w:val="16"/>
        </w:rPr>
        <w:t>щие ___________________________</w:t>
      </w:r>
    </w:p>
    <w:p w:rsidR="00F76295" w:rsidRPr="00F76295" w:rsidRDefault="00F76295" w:rsidP="00F76295">
      <w:pPr>
        <w:rPr>
          <w:rFonts w:ascii="Times New Roman" w:hAnsi="Times New Roman" w:cs="Times New Roman"/>
          <w:sz w:val="28"/>
          <w:szCs w:val="44"/>
        </w:rPr>
      </w:pPr>
      <w:r w:rsidRPr="00F76295">
        <w:rPr>
          <w:rFonts w:ascii="Times New Roman" w:hAnsi="Times New Roman" w:cs="Times New Roman"/>
          <w:noProof/>
          <w:szCs w:val="44"/>
          <w:lang w:eastAsia="ru-RU"/>
        </w:rPr>
        <w:lastRenderedPageBreak/>
        <w:drawing>
          <wp:anchor distT="0" distB="0" distL="114300" distR="114300" simplePos="0" relativeHeight="251694080" behindDoc="0" locked="0" layoutInCell="1" allowOverlap="1" wp14:anchorId="4DC67DF4" wp14:editId="52DAD38E">
            <wp:simplePos x="0" y="0"/>
            <wp:positionH relativeFrom="column">
              <wp:posOffset>4685665</wp:posOffset>
            </wp:positionH>
            <wp:positionV relativeFrom="paragraph">
              <wp:posOffset>318135</wp:posOffset>
            </wp:positionV>
            <wp:extent cx="1009015" cy="1012825"/>
            <wp:effectExtent l="0" t="0" r="635" b="0"/>
            <wp:wrapSquare wrapText="bothSides"/>
            <wp:docPr id="6" name="Рисунок 6" descr="F:\2. Алгоритмика\4a6921a7cedc772919c2603698615b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2. Алгоритмика\4a6921a7cedc772919c2603698615bf1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2FF2C73A" wp14:editId="0FD1D158">
            <wp:simplePos x="0" y="0"/>
            <wp:positionH relativeFrom="column">
              <wp:posOffset>1343025</wp:posOffset>
            </wp:positionH>
            <wp:positionV relativeFrom="paragraph">
              <wp:posOffset>269875</wp:posOffset>
            </wp:positionV>
            <wp:extent cx="1390650" cy="664210"/>
            <wp:effectExtent l="0" t="0" r="0" b="2540"/>
            <wp:wrapSquare wrapText="bothSides"/>
            <wp:docPr id="7" name="Рисунок 7" descr="ÐÐ°ÑÑÐ¸Ð½ÐºÐ¸ Ð¿Ð¾ Ð·Ð°Ð¿ÑÐ¾ÑÑ Â«ÐÑÑÑ Ð´Ð¾Ð¼Ð¾Ð¹Â». Ð¡Ð¾ÑÑÐ°Ð²Ð»ÐµÐ½Ð¸Ðµ Ð°Ð»Ð³Ð¾ÑÐ¸ÑÐ¼Ð° Ð¼Ð°ÑÑÑÑÑÐ° Ð´Ð²Ð¸Ð¶ÐµÐ½Ð¸Ñ Ð¸ÑÐ¿Ð¾Ð»Ð½Ð¸ÑÐµÐ»Ñ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Â«ÐÑÑÑ Ð´Ð¾Ð¼Ð¾Ð¹Â». Ð¡Ð¾ÑÑÐ°Ð²Ð»ÐµÐ½Ð¸Ðµ Ð°Ð»Ð³Ð¾ÑÐ¸ÑÐ¼Ð° Ð¼Ð°ÑÑÑÑÑÐ° Ð´Ð²Ð¸Ð¶ÐµÐ½Ð¸Ñ Ð¸ÑÐ¿Ð¾Ð»Ð½Ð¸ÑÐµÐ»Ñ.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44"/>
        </w:rPr>
        <w:t xml:space="preserve">                                    </w:t>
      </w:r>
      <w:r w:rsidRPr="00F76295">
        <w:rPr>
          <w:rFonts w:ascii="Times New Roman" w:hAnsi="Times New Roman" w:cs="Times New Roman"/>
          <w:sz w:val="28"/>
          <w:szCs w:val="44"/>
        </w:rPr>
        <w:t>2 станция</w:t>
      </w:r>
      <w:r>
        <w:rPr>
          <w:rFonts w:ascii="Times New Roman" w:hAnsi="Times New Roman" w:cs="Times New Roman"/>
          <w:sz w:val="28"/>
          <w:szCs w:val="44"/>
        </w:rPr>
        <w:t xml:space="preserve">                                                       3 станция                      </w:t>
      </w:r>
    </w:p>
    <w:p w:rsidR="00F76295" w:rsidRPr="00520C9B" w:rsidRDefault="00F76295" w:rsidP="00F76295">
      <w:pPr>
        <w:rPr>
          <w:rFonts w:ascii="Times New Roman" w:hAnsi="Times New Roman" w:cs="Times New Roman"/>
          <w:sz w:val="36"/>
          <w:szCs w:val="44"/>
        </w:rPr>
      </w:pPr>
      <w:r>
        <w:rPr>
          <w:rFonts w:ascii="Times New Roman" w:hAnsi="Times New Roman" w:cs="Times New Roman"/>
          <w:noProof/>
          <w:sz w:val="28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58C534" wp14:editId="0B924A7D">
                <wp:simplePos x="0" y="0"/>
                <wp:positionH relativeFrom="column">
                  <wp:posOffset>3067050</wp:posOffset>
                </wp:positionH>
                <wp:positionV relativeFrom="paragraph">
                  <wp:posOffset>321310</wp:posOffset>
                </wp:positionV>
                <wp:extent cx="1352550" cy="45719"/>
                <wp:effectExtent l="0" t="76200" r="0" b="14541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45719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8CD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241.5pt;margin-top:25.3pt;width:106.5pt;height: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" strokecolor="windowText" strokeweight="4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44"/>
          <w:lang w:eastAsia="ru-RU"/>
        </w:rPr>
        <w:t xml:space="preserve">    </w:t>
      </w:r>
    </w:p>
    <w:p w:rsidR="00F76295" w:rsidRDefault="00F76295" w:rsidP="00F76295">
      <w:pPr>
        <w:rPr>
          <w:rFonts w:ascii="Times New Roman" w:hAnsi="Times New Roman" w:cs="Times New Roman"/>
          <w:sz w:val="28"/>
          <w:szCs w:val="44"/>
        </w:rPr>
      </w:pPr>
    </w:p>
    <w:p w:rsidR="00F76295" w:rsidRDefault="00F76295" w:rsidP="00F76295">
      <w:pPr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noProof/>
          <w:sz w:val="28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4054C9" wp14:editId="6D015F69">
                <wp:simplePos x="0" y="0"/>
                <wp:positionH relativeFrom="column">
                  <wp:posOffset>5772150</wp:posOffset>
                </wp:positionH>
                <wp:positionV relativeFrom="paragraph">
                  <wp:posOffset>302894</wp:posOffset>
                </wp:positionV>
                <wp:extent cx="390525" cy="549275"/>
                <wp:effectExtent l="19050" t="19050" r="66675" b="603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54927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EE729" id="Прямая со стрелкой 31" o:spid="_x0000_s1026" type="#_x0000_t32" style="position:absolute;margin-left:454.5pt;margin-top:23.85pt;width:30.75pt;height:4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" strokecolor="windowText" strokeweight="4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B6286B" wp14:editId="2F3972A7">
                <wp:simplePos x="0" y="0"/>
                <wp:positionH relativeFrom="column">
                  <wp:posOffset>695325</wp:posOffset>
                </wp:positionH>
                <wp:positionV relativeFrom="paragraph">
                  <wp:posOffset>23494</wp:posOffset>
                </wp:positionV>
                <wp:extent cx="485775" cy="885825"/>
                <wp:effectExtent l="19050" t="38100" r="47625" b="2857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88582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7D237" id="Прямая со стрелкой 28" o:spid="_x0000_s1026" type="#_x0000_t32" style="position:absolute;margin-left:54.75pt;margin-top:1.85pt;width:38.25pt;height:69.7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" strokecolor="black [3200]" strokeweight="4.5pt">
                <v:stroke endarrow="block" joinstyle="miter"/>
              </v:shape>
            </w:pict>
          </mc:Fallback>
        </mc:AlternateContent>
      </w:r>
    </w:p>
    <w:p w:rsidR="00F76295" w:rsidRDefault="00F76295" w:rsidP="00F76295">
      <w:pPr>
        <w:rPr>
          <w:rFonts w:ascii="Times New Roman" w:hAnsi="Times New Roman" w:cs="Times New Roman"/>
          <w:sz w:val="28"/>
          <w:szCs w:val="44"/>
        </w:rPr>
      </w:pPr>
    </w:p>
    <w:p w:rsidR="00F76295" w:rsidRDefault="00F76295" w:rsidP="00F76295">
      <w:pPr>
        <w:rPr>
          <w:rFonts w:ascii="Times New Roman" w:hAnsi="Times New Roman" w:cs="Times New Roman"/>
          <w:sz w:val="28"/>
          <w:szCs w:val="44"/>
        </w:rPr>
      </w:pPr>
    </w:p>
    <w:p w:rsidR="00F76295" w:rsidRDefault="00F76295" w:rsidP="00F76295">
      <w:pPr>
        <w:rPr>
          <w:rFonts w:ascii="Times New Roman" w:hAnsi="Times New Roman" w:cs="Times New Roman"/>
          <w:sz w:val="28"/>
          <w:szCs w:val="44"/>
        </w:rPr>
      </w:pPr>
      <w:r w:rsidRPr="00A35607">
        <w:rPr>
          <w:rFonts w:ascii="Times New Roman" w:hAnsi="Times New Roman" w:cs="Times New Roman"/>
          <w:noProof/>
          <w:sz w:val="28"/>
          <w:szCs w:val="44"/>
          <w:lang w:eastAsia="ru-RU"/>
        </w:rPr>
        <w:drawing>
          <wp:anchor distT="0" distB="0" distL="114300" distR="114300" simplePos="0" relativeHeight="251695104" behindDoc="0" locked="0" layoutInCell="1" allowOverlap="1" wp14:anchorId="49F04C15" wp14:editId="22A38C2F">
            <wp:simplePos x="0" y="0"/>
            <wp:positionH relativeFrom="column">
              <wp:posOffset>5667375</wp:posOffset>
            </wp:positionH>
            <wp:positionV relativeFrom="paragraph">
              <wp:posOffset>283210</wp:posOffset>
            </wp:positionV>
            <wp:extent cx="1072515" cy="804545"/>
            <wp:effectExtent l="0" t="0" r="0" b="0"/>
            <wp:wrapSquare wrapText="bothSides"/>
            <wp:docPr id="8" name="Рисунок 8" descr="F:\2. Алгоритмика\img_phpM9IdP1_programmiruemyy_mini-robot_bee-bot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2. Алгоритмика\img_phpM9IdP1_programmiruemyy_mini-robot_bee-bot_0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5607">
        <w:rPr>
          <w:rFonts w:ascii="Times New Roman" w:hAnsi="Times New Roman" w:cs="Times New Roman"/>
          <w:noProof/>
          <w:sz w:val="28"/>
          <w:szCs w:val="44"/>
          <w:lang w:eastAsia="ru-RU"/>
        </w:rPr>
        <w:drawing>
          <wp:anchor distT="0" distB="0" distL="114300" distR="114300" simplePos="0" relativeHeight="251692032" behindDoc="0" locked="0" layoutInCell="1" allowOverlap="1" wp14:anchorId="7745B6A5" wp14:editId="487CD466">
            <wp:simplePos x="0" y="0"/>
            <wp:positionH relativeFrom="column">
              <wp:posOffset>257175</wp:posOffset>
            </wp:positionH>
            <wp:positionV relativeFrom="paragraph">
              <wp:posOffset>286385</wp:posOffset>
            </wp:positionV>
            <wp:extent cx="1276350" cy="568960"/>
            <wp:effectExtent l="0" t="0" r="0" b="2540"/>
            <wp:wrapSquare wrapText="bothSides"/>
            <wp:docPr id="9" name="Рисунок 9" descr="F:\2. Алгоритмика\628685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. Алгоритмика\628685_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7635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44"/>
        </w:rPr>
        <w:t xml:space="preserve">        1 станция                                                                                                         4 станция</w:t>
      </w:r>
    </w:p>
    <w:p w:rsidR="00F76295" w:rsidRDefault="00F76295" w:rsidP="00F76295">
      <w:pPr>
        <w:rPr>
          <w:rFonts w:ascii="Times New Roman" w:hAnsi="Times New Roman" w:cs="Times New Roman"/>
          <w:sz w:val="28"/>
          <w:szCs w:val="44"/>
        </w:rPr>
      </w:pPr>
    </w:p>
    <w:p w:rsidR="00F76295" w:rsidRPr="00F76295" w:rsidRDefault="00F76295" w:rsidP="00F76295">
      <w:pPr>
        <w:rPr>
          <w:rFonts w:ascii="Times New Roman" w:hAnsi="Times New Roman" w:cs="Times New Roman"/>
          <w:sz w:val="48"/>
          <w:szCs w:val="44"/>
        </w:rPr>
      </w:pPr>
      <w:r w:rsidRPr="00F76295">
        <w:rPr>
          <w:rFonts w:ascii="Times New Roman" w:hAnsi="Times New Roman" w:cs="Times New Roman"/>
          <w:sz w:val="36"/>
          <w:szCs w:val="44"/>
        </w:rPr>
        <w:t xml:space="preserve">                 </w:t>
      </w:r>
      <w:r w:rsidRPr="00F76295">
        <w:rPr>
          <w:rFonts w:ascii="Times New Roman" w:hAnsi="Times New Roman" w:cs="Times New Roman"/>
          <w:sz w:val="48"/>
          <w:szCs w:val="44"/>
        </w:rPr>
        <w:t>Путь команды</w:t>
      </w:r>
    </w:p>
    <w:p w:rsidR="00F76295" w:rsidRPr="003A452A" w:rsidRDefault="004C4606" w:rsidP="00F76295">
      <w:pPr>
        <w:tabs>
          <w:tab w:val="left" w:pos="3060"/>
        </w:tabs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noProof/>
          <w:sz w:val="28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A10654" wp14:editId="117C9AB0">
                <wp:simplePos x="0" y="0"/>
                <wp:positionH relativeFrom="column">
                  <wp:posOffset>5692198</wp:posOffset>
                </wp:positionH>
                <wp:positionV relativeFrom="paragraph">
                  <wp:posOffset>91828</wp:posOffset>
                </wp:positionV>
                <wp:extent cx="422456" cy="1282535"/>
                <wp:effectExtent l="57150" t="0" r="53975" b="5143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2456" cy="128253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954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" o:spid="_x0000_s1026" type="#_x0000_t32" style="position:absolute;margin-left:448.2pt;margin-top:7.25pt;width:33.25pt;height:101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" strokecolor="windowText" strokeweight="4.5pt">
                <v:stroke endarrow="block" joinstyle="miter"/>
              </v:shape>
            </w:pict>
          </mc:Fallback>
        </mc:AlternateContent>
      </w:r>
      <w:r w:rsidR="00F76295">
        <w:rPr>
          <w:rFonts w:ascii="Times New Roman" w:hAnsi="Times New Roman" w:cs="Times New Roman"/>
          <w:noProof/>
          <w:sz w:val="28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F948E73" wp14:editId="3129C17F">
                <wp:simplePos x="0" y="0"/>
                <wp:positionH relativeFrom="column">
                  <wp:posOffset>799465</wp:posOffset>
                </wp:positionH>
                <wp:positionV relativeFrom="paragraph">
                  <wp:posOffset>27305</wp:posOffset>
                </wp:positionV>
                <wp:extent cx="542925" cy="990600"/>
                <wp:effectExtent l="38100" t="38100" r="47625" b="3810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925" cy="99060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400FC" id="Прямая со стрелкой 36" o:spid="_x0000_s1026" type="#_x0000_t32" style="position:absolute;margin-left:62.95pt;margin-top:2.15pt;width:42.75pt;height:78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" strokecolor="windowText" strokeweight="4.5pt">
                <v:stroke endarrow="block" joinstyle="miter"/>
              </v:shape>
            </w:pict>
          </mc:Fallback>
        </mc:AlternateContent>
      </w:r>
    </w:p>
    <w:p w:rsidR="00F76295" w:rsidRDefault="00F76295" w:rsidP="007C4026">
      <w:pPr>
        <w:rPr>
          <w:rFonts w:ascii="Times New Roman" w:eastAsia="Calibri" w:hAnsi="Times New Roman" w:cs="Times New Roman"/>
          <w:sz w:val="28"/>
          <w:szCs w:val="28"/>
        </w:rPr>
      </w:pPr>
    </w:p>
    <w:p w:rsidR="00F76295" w:rsidRDefault="00F76295" w:rsidP="007C4026">
      <w:pPr>
        <w:rPr>
          <w:rFonts w:ascii="Times New Roman" w:eastAsia="Calibri" w:hAnsi="Times New Roman" w:cs="Times New Roman"/>
          <w:sz w:val="28"/>
          <w:szCs w:val="28"/>
        </w:rPr>
      </w:pPr>
    </w:p>
    <w:p w:rsidR="00F76295" w:rsidRDefault="00F76295" w:rsidP="007C4026">
      <w:pPr>
        <w:rPr>
          <w:rFonts w:ascii="Times New Roman" w:eastAsia="Calibri" w:hAnsi="Times New Roman" w:cs="Times New Roman"/>
          <w:sz w:val="28"/>
          <w:szCs w:val="28"/>
        </w:rPr>
      </w:pPr>
    </w:p>
    <w:p w:rsidR="00F76295" w:rsidRPr="00F76295" w:rsidRDefault="004C4606" w:rsidP="007C4026">
      <w:pPr>
        <w:rPr>
          <w:rFonts w:ascii="Times New Roman" w:eastAsia="Calibri" w:hAnsi="Times New Roman" w:cs="Times New Roman"/>
          <w:sz w:val="28"/>
          <w:szCs w:val="28"/>
        </w:rPr>
      </w:pPr>
      <w:r w:rsidRPr="00F76295">
        <w:rPr>
          <w:rFonts w:ascii="Times New Roman" w:hAnsi="Times New Roman" w:cs="Times New Roman"/>
          <w:noProof/>
          <w:sz w:val="28"/>
          <w:szCs w:val="44"/>
          <w:lang w:eastAsia="ru-RU"/>
        </w:rPr>
        <w:drawing>
          <wp:anchor distT="0" distB="0" distL="114300" distR="114300" simplePos="0" relativeHeight="251691008" behindDoc="0" locked="0" layoutInCell="1" allowOverlap="1" wp14:anchorId="00F3213A" wp14:editId="0A4E5722">
            <wp:simplePos x="0" y="0"/>
            <wp:positionH relativeFrom="column">
              <wp:posOffset>1134712</wp:posOffset>
            </wp:positionH>
            <wp:positionV relativeFrom="paragraph">
              <wp:posOffset>84620</wp:posOffset>
            </wp:positionV>
            <wp:extent cx="1676400" cy="1117600"/>
            <wp:effectExtent l="19050" t="0" r="19050" b="196850"/>
            <wp:wrapSquare wrapText="bothSides"/>
            <wp:docPr id="10" name="Рисунок 10" descr="F:\2. Алгоритмика\5feff88608dc04d2a1d29a02cd85f2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2. Алгоритмика\5feff88608dc04d2a1d29a02cd85f28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76400" cy="1117600"/>
                    </a:xfrm>
                    <a:prstGeom prst="cloudCallou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295">
        <w:rPr>
          <w:rFonts w:ascii="Times New Roman" w:hAnsi="Times New Roman" w:cs="Times New Roman"/>
          <w:noProof/>
          <w:sz w:val="28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9F7498" wp14:editId="5A48B5FF">
                <wp:simplePos x="0" y="0"/>
                <wp:positionH relativeFrom="column">
                  <wp:posOffset>2590800</wp:posOffset>
                </wp:positionH>
                <wp:positionV relativeFrom="paragraph">
                  <wp:posOffset>862330</wp:posOffset>
                </wp:positionV>
                <wp:extent cx="1771650" cy="45719"/>
                <wp:effectExtent l="19050" t="114300" r="0" b="10731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0" cy="45719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AFADC" id="Прямая со стрелкой 34" o:spid="_x0000_s1026" type="#_x0000_t32" style="position:absolute;margin-left:204pt;margin-top:67.9pt;width:139.5pt;height:3.6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" strokecolor="windowText" strokeweight="4.5pt">
                <v:stroke endarrow="block" joinstyle="miter"/>
              </v:shape>
            </w:pict>
          </mc:Fallback>
        </mc:AlternateContent>
      </w:r>
      <w:r w:rsidR="00F76295" w:rsidRPr="00F76295">
        <w:rPr>
          <w:rFonts w:ascii="Times New Roman" w:hAnsi="Times New Roman" w:cs="Times New Roman"/>
          <w:noProof/>
          <w:sz w:val="28"/>
          <w:szCs w:val="44"/>
          <w:lang w:eastAsia="ru-RU"/>
        </w:rPr>
        <w:drawing>
          <wp:anchor distT="0" distB="0" distL="114300" distR="114300" simplePos="0" relativeHeight="251696128" behindDoc="0" locked="0" layoutInCell="1" allowOverlap="1" wp14:anchorId="327ADC1E" wp14:editId="2E5B34A1">
            <wp:simplePos x="0" y="0"/>
            <wp:positionH relativeFrom="column">
              <wp:posOffset>4551680</wp:posOffset>
            </wp:positionH>
            <wp:positionV relativeFrom="paragraph">
              <wp:posOffset>291465</wp:posOffset>
            </wp:positionV>
            <wp:extent cx="1143635" cy="850900"/>
            <wp:effectExtent l="0" t="0" r="0" b="6350"/>
            <wp:wrapSquare wrapText="bothSides"/>
            <wp:docPr id="16" name="Рисунок 16" descr="F:\2. Алгоритмика\IMG_4193-odin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2. Алгоритмика\IMG_4193-odin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4363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295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F76295" w:rsidRPr="00F76295">
        <w:rPr>
          <w:rFonts w:ascii="Times New Roman" w:eastAsia="Calibri" w:hAnsi="Times New Roman" w:cs="Times New Roman"/>
          <w:sz w:val="28"/>
          <w:szCs w:val="28"/>
        </w:rPr>
        <w:t>Музыкальный зал</w:t>
      </w:r>
      <w:r w:rsidR="00F76295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F76295">
        <w:rPr>
          <w:rFonts w:ascii="Times New Roman" w:eastAsia="Calibri" w:hAnsi="Times New Roman" w:cs="Times New Roman"/>
          <w:sz w:val="28"/>
          <w:szCs w:val="28"/>
        </w:rPr>
        <w:t xml:space="preserve">    5 станция </w:t>
      </w:r>
    </w:p>
    <w:sectPr w:rsidR="00F76295" w:rsidRPr="00F76295" w:rsidSect="008D061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40E" w:rsidRDefault="00A9040E" w:rsidP="00EE4180">
      <w:pPr>
        <w:spacing w:after="0" w:line="240" w:lineRule="auto"/>
      </w:pPr>
      <w:r>
        <w:separator/>
      </w:r>
    </w:p>
  </w:endnote>
  <w:endnote w:type="continuationSeparator" w:id="0">
    <w:p w:rsidR="00A9040E" w:rsidRDefault="00A9040E" w:rsidP="00EE4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3920717"/>
      <w:docPartObj>
        <w:docPartGallery w:val="Page Numbers (Bottom of Page)"/>
        <w:docPartUnique/>
      </w:docPartObj>
    </w:sdtPr>
    <w:sdtEndPr/>
    <w:sdtContent>
      <w:p w:rsidR="002201D6" w:rsidRDefault="002201D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32D">
          <w:rPr>
            <w:noProof/>
          </w:rPr>
          <w:t>9</w:t>
        </w:r>
        <w:r>
          <w:fldChar w:fldCharType="end"/>
        </w:r>
      </w:p>
    </w:sdtContent>
  </w:sdt>
  <w:p w:rsidR="002201D6" w:rsidRDefault="002201D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40E" w:rsidRDefault="00A9040E" w:rsidP="00EE4180">
      <w:pPr>
        <w:spacing w:after="0" w:line="240" w:lineRule="auto"/>
      </w:pPr>
      <w:r>
        <w:separator/>
      </w:r>
    </w:p>
  </w:footnote>
  <w:footnote w:type="continuationSeparator" w:id="0">
    <w:p w:rsidR="00A9040E" w:rsidRDefault="00A9040E" w:rsidP="00EE4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47262"/>
    <w:multiLevelType w:val="multilevel"/>
    <w:tmpl w:val="D7684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E801D1"/>
    <w:multiLevelType w:val="multilevel"/>
    <w:tmpl w:val="496E5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F14EE7"/>
    <w:multiLevelType w:val="multilevel"/>
    <w:tmpl w:val="84089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99E"/>
    <w:rsid w:val="000024DA"/>
    <w:rsid w:val="0003186E"/>
    <w:rsid w:val="00036D89"/>
    <w:rsid w:val="00041004"/>
    <w:rsid w:val="0004302D"/>
    <w:rsid w:val="00055704"/>
    <w:rsid w:val="000F4914"/>
    <w:rsid w:val="00123C5E"/>
    <w:rsid w:val="0014181D"/>
    <w:rsid w:val="00172C68"/>
    <w:rsid w:val="00174BD2"/>
    <w:rsid w:val="00186B65"/>
    <w:rsid w:val="00196DB6"/>
    <w:rsid w:val="001C3A97"/>
    <w:rsid w:val="001C3D93"/>
    <w:rsid w:val="0021530F"/>
    <w:rsid w:val="0021570E"/>
    <w:rsid w:val="002201D6"/>
    <w:rsid w:val="0026183D"/>
    <w:rsid w:val="00276AD6"/>
    <w:rsid w:val="00285D20"/>
    <w:rsid w:val="002B2E25"/>
    <w:rsid w:val="002C021C"/>
    <w:rsid w:val="002C24AD"/>
    <w:rsid w:val="002E2671"/>
    <w:rsid w:val="002E78DC"/>
    <w:rsid w:val="003414D0"/>
    <w:rsid w:val="0038032D"/>
    <w:rsid w:val="00387A53"/>
    <w:rsid w:val="0040028E"/>
    <w:rsid w:val="00413982"/>
    <w:rsid w:val="004257C7"/>
    <w:rsid w:val="00442D4F"/>
    <w:rsid w:val="004A10BD"/>
    <w:rsid w:val="004C4606"/>
    <w:rsid w:val="004D7CAE"/>
    <w:rsid w:val="005777B2"/>
    <w:rsid w:val="005F6E19"/>
    <w:rsid w:val="00607A8C"/>
    <w:rsid w:val="00612995"/>
    <w:rsid w:val="00620054"/>
    <w:rsid w:val="0064074E"/>
    <w:rsid w:val="00662A5F"/>
    <w:rsid w:val="00692ECE"/>
    <w:rsid w:val="006C6525"/>
    <w:rsid w:val="00783771"/>
    <w:rsid w:val="007A2929"/>
    <w:rsid w:val="007C4026"/>
    <w:rsid w:val="00805121"/>
    <w:rsid w:val="008357F0"/>
    <w:rsid w:val="00875C45"/>
    <w:rsid w:val="008D0610"/>
    <w:rsid w:val="008E4404"/>
    <w:rsid w:val="008E5073"/>
    <w:rsid w:val="00915E76"/>
    <w:rsid w:val="00942B71"/>
    <w:rsid w:val="0095599E"/>
    <w:rsid w:val="00956E98"/>
    <w:rsid w:val="009A2708"/>
    <w:rsid w:val="009B2343"/>
    <w:rsid w:val="009B423C"/>
    <w:rsid w:val="009D1689"/>
    <w:rsid w:val="009F17B5"/>
    <w:rsid w:val="009F5E68"/>
    <w:rsid w:val="00A05A2B"/>
    <w:rsid w:val="00A4003E"/>
    <w:rsid w:val="00A4375E"/>
    <w:rsid w:val="00A72788"/>
    <w:rsid w:val="00A9040E"/>
    <w:rsid w:val="00B352AB"/>
    <w:rsid w:val="00B7720B"/>
    <w:rsid w:val="00BD7D92"/>
    <w:rsid w:val="00BF4A2C"/>
    <w:rsid w:val="00BF7F72"/>
    <w:rsid w:val="00C06025"/>
    <w:rsid w:val="00C06F67"/>
    <w:rsid w:val="00C3055B"/>
    <w:rsid w:val="00C50D01"/>
    <w:rsid w:val="00C6767A"/>
    <w:rsid w:val="00C82DCF"/>
    <w:rsid w:val="00C87B34"/>
    <w:rsid w:val="00C912E4"/>
    <w:rsid w:val="00CC0DE7"/>
    <w:rsid w:val="00CC4097"/>
    <w:rsid w:val="00D26555"/>
    <w:rsid w:val="00DA30E1"/>
    <w:rsid w:val="00DD6817"/>
    <w:rsid w:val="00E51278"/>
    <w:rsid w:val="00E538F9"/>
    <w:rsid w:val="00E55EDD"/>
    <w:rsid w:val="00E844B6"/>
    <w:rsid w:val="00EE4180"/>
    <w:rsid w:val="00F14CE4"/>
    <w:rsid w:val="00F7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1CA664-8BD9-499B-921B-FC99971AE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7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0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074E"/>
    <w:rPr>
      <w:rFonts w:ascii="Segoe UI" w:hAnsi="Segoe UI" w:cs="Segoe UI"/>
      <w:sz w:val="18"/>
      <w:szCs w:val="18"/>
    </w:rPr>
  </w:style>
  <w:style w:type="paragraph" w:customStyle="1" w:styleId="b4f908fadf98fbd4222a6cb4f5106c50msonormal">
    <w:name w:val="b4f908fadf98fbd4222a6cb4f5106c50msonormal"/>
    <w:basedOn w:val="a"/>
    <w:rsid w:val="00C30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E2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E2671"/>
    <w:rPr>
      <w:b/>
      <w:bCs/>
    </w:rPr>
  </w:style>
  <w:style w:type="character" w:customStyle="1" w:styleId="c84">
    <w:name w:val="c84"/>
    <w:basedOn w:val="a0"/>
    <w:rsid w:val="00BF4A2C"/>
  </w:style>
  <w:style w:type="character" w:customStyle="1" w:styleId="c39">
    <w:name w:val="c39"/>
    <w:basedOn w:val="a0"/>
    <w:rsid w:val="00BF4A2C"/>
  </w:style>
  <w:style w:type="character" w:customStyle="1" w:styleId="c0">
    <w:name w:val="c0"/>
    <w:basedOn w:val="a0"/>
    <w:rsid w:val="00BF4A2C"/>
  </w:style>
  <w:style w:type="table" w:styleId="a7">
    <w:name w:val="Table Grid"/>
    <w:basedOn w:val="a1"/>
    <w:uiPriority w:val="39"/>
    <w:rsid w:val="00036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23C5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E4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4180"/>
  </w:style>
  <w:style w:type="paragraph" w:styleId="ab">
    <w:name w:val="footer"/>
    <w:basedOn w:val="a"/>
    <w:link w:val="ac"/>
    <w:uiPriority w:val="99"/>
    <w:unhideWhenUsed/>
    <w:rsid w:val="00EE4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4180"/>
  </w:style>
  <w:style w:type="paragraph" w:styleId="ad">
    <w:name w:val="No Spacing"/>
    <w:link w:val="ae"/>
    <w:uiPriority w:val="1"/>
    <w:qFormat/>
    <w:rsid w:val="002201D6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2201D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1B206-0CC5-4F3E-B8C3-4D331B24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09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ПТУЦАЛОВА ЕЛЕНА</dc:creator>
  <cp:keywords/>
  <dc:description/>
  <cp:lastModifiedBy>Agent 007</cp:lastModifiedBy>
  <cp:revision>15</cp:revision>
  <cp:lastPrinted>2019-05-21T20:19:00Z</cp:lastPrinted>
  <dcterms:created xsi:type="dcterms:W3CDTF">2019-06-10T12:04:00Z</dcterms:created>
  <dcterms:modified xsi:type="dcterms:W3CDTF">2021-11-21T15:23:00Z</dcterms:modified>
</cp:coreProperties>
</file>